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1F32C" w14:textId="77777777" w:rsidR="002A2A03" w:rsidRPr="008D7664" w:rsidRDefault="002A2A03">
      <w:pPr>
        <w:rPr>
          <w:color w:val="000000" w:themeColor="text1"/>
        </w:rPr>
      </w:pPr>
    </w:p>
    <w:p w14:paraId="310AC364" w14:textId="77777777" w:rsidR="002A2A03" w:rsidRPr="008D7664" w:rsidRDefault="002A2A03" w:rsidP="001A0A79">
      <w:pPr>
        <w:ind w:firstLine="0"/>
        <w:rPr>
          <w:color w:val="000000" w:themeColor="text1"/>
        </w:rPr>
      </w:pPr>
    </w:p>
    <w:p w14:paraId="04F69618" w14:textId="77777777" w:rsidR="002A2A03" w:rsidRPr="008D7664" w:rsidRDefault="002A2A03">
      <w:pPr>
        <w:rPr>
          <w:color w:val="000000" w:themeColor="text1"/>
        </w:rPr>
      </w:pPr>
    </w:p>
    <w:p w14:paraId="02E8C421" w14:textId="77777777" w:rsidR="002A2A03" w:rsidRPr="008D7664" w:rsidRDefault="002A2A03">
      <w:pPr>
        <w:rPr>
          <w:color w:val="000000" w:themeColor="text1"/>
        </w:rPr>
      </w:pPr>
    </w:p>
    <w:p w14:paraId="36B8DC50" w14:textId="77777777" w:rsidR="003C7227" w:rsidRDefault="003C7227" w:rsidP="002314D3">
      <w:pPr>
        <w:ind w:firstLine="0"/>
        <w:jc w:val="center"/>
      </w:pPr>
    </w:p>
    <w:p w14:paraId="6CE8B6FD" w14:textId="77777777" w:rsidR="003C7227" w:rsidRDefault="003C7227" w:rsidP="002314D3">
      <w:pPr>
        <w:ind w:firstLine="0"/>
        <w:jc w:val="center"/>
      </w:pPr>
    </w:p>
    <w:p w14:paraId="36C0F528" w14:textId="77777777" w:rsidR="003C7227" w:rsidRDefault="003C7227" w:rsidP="002314D3">
      <w:pPr>
        <w:ind w:firstLine="0"/>
        <w:jc w:val="center"/>
      </w:pPr>
    </w:p>
    <w:p w14:paraId="2389D314" w14:textId="77777777" w:rsidR="002314D3" w:rsidRPr="0040461A" w:rsidRDefault="00A4617B" w:rsidP="002314D3">
      <w:pPr>
        <w:ind w:firstLine="0"/>
        <w:jc w:val="center"/>
      </w:pPr>
      <w:r>
        <w:t>Retention</w:t>
      </w:r>
    </w:p>
    <w:p w14:paraId="79736E0B" w14:textId="77777777" w:rsidR="002314D3" w:rsidRDefault="002314D3" w:rsidP="002314D3">
      <w:pPr>
        <w:spacing w:after="200" w:line="276" w:lineRule="auto"/>
        <w:ind w:firstLine="0"/>
        <w:jc w:val="center"/>
        <w:rPr>
          <w:rFonts w:eastAsia="Calibri"/>
        </w:rPr>
      </w:pPr>
      <w:r w:rsidRPr="002870F5">
        <w:rPr>
          <w:rFonts w:eastAsia="Calibri"/>
        </w:rPr>
        <w:t>Your Name (First M. Last)</w:t>
      </w:r>
    </w:p>
    <w:p w14:paraId="5C519CA6" w14:textId="77777777" w:rsidR="002314D3" w:rsidRPr="002870F5" w:rsidRDefault="002314D3" w:rsidP="002314D3">
      <w:pPr>
        <w:spacing w:after="200" w:line="276" w:lineRule="auto"/>
        <w:ind w:firstLine="0"/>
        <w:jc w:val="center"/>
        <w:rPr>
          <w:rFonts w:eastAsia="Calibri"/>
        </w:rPr>
      </w:pPr>
      <w:r w:rsidRPr="002870F5">
        <w:rPr>
          <w:rFonts w:eastAsia="Calibri"/>
        </w:rPr>
        <w:t>Date</w:t>
      </w:r>
    </w:p>
    <w:p w14:paraId="41F36180" w14:textId="77777777" w:rsidR="002314D3" w:rsidRDefault="002314D3" w:rsidP="002314D3">
      <w:r>
        <w:br w:type="page"/>
      </w:r>
    </w:p>
    <w:p w14:paraId="05C5846D" w14:textId="77777777" w:rsidR="005152CB" w:rsidRDefault="005152CB" w:rsidP="002100CC">
      <w:pPr>
        <w:ind w:firstLine="0"/>
        <w:jc w:val="center"/>
      </w:pPr>
      <w:r>
        <w:lastRenderedPageBreak/>
        <w:t>Retention</w:t>
      </w:r>
    </w:p>
    <w:p w14:paraId="642EC5C8" w14:textId="2284C223" w:rsidR="005152CB" w:rsidRDefault="005152CB" w:rsidP="002100CC">
      <w:pPr>
        <w:ind w:firstLine="0"/>
        <w:jc w:val="center"/>
      </w:pPr>
      <w:r>
        <w:t>Executive Summary</w:t>
      </w:r>
    </w:p>
    <w:p w14:paraId="5A187DF3" w14:textId="73E84D60" w:rsidR="00862AE4" w:rsidRDefault="001745A7" w:rsidP="002B1DF3">
      <w:pPr>
        <w:ind w:firstLine="0"/>
      </w:pPr>
      <w:r>
        <w:t xml:space="preserve">Retaining valuable employees is one of the major tasks for </w:t>
      </w:r>
      <w:proofErr w:type="spellStart"/>
      <w:r>
        <w:t>organisations</w:t>
      </w:r>
      <w:proofErr w:type="spellEnd"/>
      <w:r>
        <w:t xml:space="preserve">. There is </w:t>
      </w:r>
      <w:r w:rsidR="002B1DF3">
        <w:t xml:space="preserve">a </w:t>
      </w:r>
      <w:r>
        <w:t xml:space="preserve">need </w:t>
      </w:r>
      <w:r w:rsidR="002B1DF3">
        <w:t>for</w:t>
      </w:r>
      <w:r>
        <w:t xml:space="preserve"> offering </w:t>
      </w:r>
      <w:r w:rsidR="002B1DF3">
        <w:t xml:space="preserve">a </w:t>
      </w:r>
      <w:r>
        <w:t xml:space="preserve">better working </w:t>
      </w:r>
      <w:r w:rsidR="00396E3B">
        <w:t xml:space="preserve">environment </w:t>
      </w:r>
      <w:r w:rsidR="002B1DF3">
        <w:t>for</w:t>
      </w:r>
      <w:r w:rsidR="00396E3B">
        <w:t xml:space="preserve"> the workers to gain their commitment for </w:t>
      </w:r>
      <w:r w:rsidR="002B1DF3">
        <w:t>a</w:t>
      </w:r>
      <w:r w:rsidR="00396E3B">
        <w:t xml:space="preserve"> long period of time. </w:t>
      </w:r>
      <w:r w:rsidR="00193228">
        <w:t>All the organisational goals are directly associated with the</w:t>
      </w:r>
      <w:r w:rsidR="00595982">
        <w:t xml:space="preserve"> proper adoption of the strategies of employee retention. </w:t>
      </w:r>
      <w:r w:rsidR="00A73738">
        <w:t xml:space="preserve">The idea of employee retention is </w:t>
      </w:r>
      <w:r w:rsidR="00D014B7">
        <w:t xml:space="preserve">explained as the ability of employers to retain useful workers for the organisation. </w:t>
      </w:r>
      <w:r w:rsidR="00871A85">
        <w:t xml:space="preserve">Different factors play </w:t>
      </w:r>
      <w:r w:rsidR="002B1DF3">
        <w:t xml:space="preserve">a </w:t>
      </w:r>
      <w:r w:rsidR="00871A85">
        <w:t xml:space="preserve">vital role to determine the overall procedure of employee retention in </w:t>
      </w:r>
      <w:r w:rsidR="002B1DF3">
        <w:t xml:space="preserve">a </w:t>
      </w:r>
      <w:r w:rsidR="00871A85">
        <w:t xml:space="preserve">workplace setting. Decision-makers need to be attentive to consider these aspects and develop effective strategies concerning the main idea of employee retention. It is observed that </w:t>
      </w:r>
      <w:proofErr w:type="spellStart"/>
      <w:r w:rsidR="00871A85">
        <w:t>organisations</w:t>
      </w:r>
      <w:proofErr w:type="spellEnd"/>
      <w:r w:rsidR="00871A85">
        <w:t xml:space="preserve"> offer different incentives and improved salary packages to enhance the motivation level of the workers to remain connected</w:t>
      </w:r>
      <w:r w:rsidR="002B1DF3">
        <w:t xml:space="preserve"> to</w:t>
      </w:r>
      <w:r w:rsidR="00871A85">
        <w:t xml:space="preserve"> their work setting. </w:t>
      </w:r>
      <w:r w:rsidR="002B1DF3">
        <w:t>A p</w:t>
      </w:r>
      <w:r w:rsidR="00871A85">
        <w:t xml:space="preserve">roper understanding of the actual requirements of the employees is mandatory to offer better working paradigms to them. </w:t>
      </w:r>
    </w:p>
    <w:p w14:paraId="00FAA738" w14:textId="77777777" w:rsidR="00F71911" w:rsidRDefault="00F71911" w:rsidP="00F71911">
      <w:pPr>
        <w:ind w:firstLine="0"/>
      </w:pPr>
    </w:p>
    <w:p w14:paraId="040EA241" w14:textId="4BFFA053" w:rsidR="007B284C" w:rsidRDefault="007B284C">
      <w:pPr>
        <w:spacing w:line="240" w:lineRule="auto"/>
        <w:ind w:firstLine="0"/>
      </w:pPr>
      <w:r>
        <w:br w:type="page"/>
      </w:r>
      <w:bookmarkStart w:id="0" w:name="_GoBack"/>
      <w:bookmarkEnd w:id="0"/>
    </w:p>
    <w:sdt>
      <w:sdtPr>
        <w:rPr>
          <w:rFonts w:ascii="Times New Roman" w:eastAsia="Times New Roman" w:hAnsi="Times New Roman" w:cs="Times New Roman"/>
          <w:color w:val="auto"/>
          <w:sz w:val="24"/>
          <w:szCs w:val="24"/>
        </w:rPr>
        <w:id w:val="1508402644"/>
        <w:docPartObj>
          <w:docPartGallery w:val="Table of Contents"/>
          <w:docPartUnique/>
        </w:docPartObj>
      </w:sdtPr>
      <w:sdtEndPr>
        <w:rPr>
          <w:b/>
          <w:bCs/>
          <w:noProof/>
        </w:rPr>
      </w:sdtEndPr>
      <w:sdtContent>
        <w:p w14:paraId="39EEAD20" w14:textId="1490A74B" w:rsidR="007B284C" w:rsidRPr="00C94E82" w:rsidRDefault="00C94E82" w:rsidP="00F112F3">
          <w:pPr>
            <w:pStyle w:val="TOCHeading"/>
            <w:jc w:val="center"/>
            <w:rPr>
              <w:color w:val="auto"/>
            </w:rPr>
          </w:pPr>
          <w:r w:rsidRPr="00C94E82">
            <w:rPr>
              <w:color w:val="auto"/>
            </w:rPr>
            <w:t xml:space="preserve">Table of </w:t>
          </w:r>
          <w:r w:rsidR="007B284C" w:rsidRPr="00C94E82">
            <w:rPr>
              <w:color w:val="auto"/>
            </w:rPr>
            <w:t>Contents</w:t>
          </w:r>
        </w:p>
        <w:p w14:paraId="4BD298FF" w14:textId="3ADFB8AE" w:rsidR="007B284C" w:rsidRPr="007B284C" w:rsidRDefault="007B284C" w:rsidP="007B284C">
          <w:pPr>
            <w:pStyle w:val="TOC1"/>
            <w:tabs>
              <w:tab w:val="right" w:leader="dot" w:pos="9350"/>
            </w:tabs>
            <w:spacing w:line="276" w:lineRule="auto"/>
            <w:rPr>
              <w:rFonts w:ascii="Times New Roman" w:hAnsi="Times New Roman"/>
              <w:noProof/>
              <w:sz w:val="24"/>
            </w:rPr>
          </w:pPr>
          <w:r>
            <w:fldChar w:fldCharType="begin"/>
          </w:r>
          <w:r>
            <w:instrText xml:space="preserve"> TOC \o "1-3" \h \z \u </w:instrText>
          </w:r>
          <w:r>
            <w:fldChar w:fldCharType="separate"/>
          </w:r>
          <w:hyperlink w:anchor="_Toc5291725" w:history="1">
            <w:r w:rsidRPr="007B284C">
              <w:rPr>
                <w:rStyle w:val="Hyperlink"/>
                <w:rFonts w:ascii="Times New Roman" w:hAnsi="Times New Roman"/>
                <w:noProof/>
                <w:sz w:val="24"/>
              </w:rPr>
              <w:t>Introduction</w:t>
            </w:r>
            <w:r w:rsidRPr="007B284C">
              <w:rPr>
                <w:rFonts w:ascii="Times New Roman" w:hAnsi="Times New Roman"/>
                <w:noProof/>
                <w:webHidden/>
                <w:sz w:val="24"/>
              </w:rPr>
              <w:tab/>
            </w:r>
            <w:r w:rsidRPr="007B284C">
              <w:rPr>
                <w:rFonts w:ascii="Times New Roman" w:hAnsi="Times New Roman"/>
                <w:noProof/>
                <w:webHidden/>
                <w:sz w:val="24"/>
              </w:rPr>
              <w:fldChar w:fldCharType="begin"/>
            </w:r>
            <w:r w:rsidRPr="007B284C">
              <w:rPr>
                <w:rFonts w:ascii="Times New Roman" w:hAnsi="Times New Roman"/>
                <w:noProof/>
                <w:webHidden/>
                <w:sz w:val="24"/>
              </w:rPr>
              <w:instrText xml:space="preserve"> PAGEREF _Toc5291725 \h </w:instrText>
            </w:r>
            <w:r w:rsidRPr="007B284C">
              <w:rPr>
                <w:rFonts w:ascii="Times New Roman" w:hAnsi="Times New Roman"/>
                <w:noProof/>
                <w:webHidden/>
                <w:sz w:val="24"/>
              </w:rPr>
            </w:r>
            <w:r w:rsidRPr="007B284C">
              <w:rPr>
                <w:rFonts w:ascii="Times New Roman" w:hAnsi="Times New Roman"/>
                <w:noProof/>
                <w:webHidden/>
                <w:sz w:val="24"/>
              </w:rPr>
              <w:fldChar w:fldCharType="separate"/>
            </w:r>
            <w:r w:rsidR="00E52ED7">
              <w:rPr>
                <w:rFonts w:ascii="Times New Roman" w:hAnsi="Times New Roman"/>
                <w:noProof/>
                <w:webHidden/>
                <w:sz w:val="24"/>
              </w:rPr>
              <w:t>4</w:t>
            </w:r>
            <w:r w:rsidRPr="007B284C">
              <w:rPr>
                <w:rFonts w:ascii="Times New Roman" w:hAnsi="Times New Roman"/>
                <w:noProof/>
                <w:webHidden/>
                <w:sz w:val="24"/>
              </w:rPr>
              <w:fldChar w:fldCharType="end"/>
            </w:r>
          </w:hyperlink>
        </w:p>
        <w:p w14:paraId="69445297" w14:textId="69201514" w:rsidR="007B284C" w:rsidRPr="007B284C" w:rsidRDefault="008A168D" w:rsidP="007B284C">
          <w:pPr>
            <w:pStyle w:val="TOC1"/>
            <w:tabs>
              <w:tab w:val="right" w:leader="dot" w:pos="9350"/>
            </w:tabs>
            <w:spacing w:line="276" w:lineRule="auto"/>
            <w:rPr>
              <w:rFonts w:ascii="Times New Roman" w:hAnsi="Times New Roman"/>
              <w:noProof/>
              <w:sz w:val="24"/>
            </w:rPr>
          </w:pPr>
          <w:hyperlink w:anchor="_Toc5291726" w:history="1">
            <w:r w:rsidR="007B284C" w:rsidRPr="007B284C">
              <w:rPr>
                <w:rStyle w:val="Hyperlink"/>
                <w:rFonts w:ascii="Times New Roman" w:hAnsi="Times New Roman"/>
                <w:noProof/>
                <w:sz w:val="24"/>
              </w:rPr>
              <w:t>Discussion</w:t>
            </w:r>
            <w:r w:rsidR="007B284C" w:rsidRPr="007B284C">
              <w:rPr>
                <w:rFonts w:ascii="Times New Roman" w:hAnsi="Times New Roman"/>
                <w:noProof/>
                <w:webHidden/>
                <w:sz w:val="24"/>
              </w:rPr>
              <w:tab/>
            </w:r>
            <w:r w:rsidR="007B284C" w:rsidRPr="007B284C">
              <w:rPr>
                <w:rFonts w:ascii="Times New Roman" w:hAnsi="Times New Roman"/>
                <w:noProof/>
                <w:webHidden/>
                <w:sz w:val="24"/>
              </w:rPr>
              <w:fldChar w:fldCharType="begin"/>
            </w:r>
            <w:r w:rsidR="007B284C" w:rsidRPr="007B284C">
              <w:rPr>
                <w:rFonts w:ascii="Times New Roman" w:hAnsi="Times New Roman"/>
                <w:noProof/>
                <w:webHidden/>
                <w:sz w:val="24"/>
              </w:rPr>
              <w:instrText xml:space="preserve"> PAGEREF _Toc5291726 \h </w:instrText>
            </w:r>
            <w:r w:rsidR="007B284C" w:rsidRPr="007B284C">
              <w:rPr>
                <w:rFonts w:ascii="Times New Roman" w:hAnsi="Times New Roman"/>
                <w:noProof/>
                <w:webHidden/>
                <w:sz w:val="24"/>
              </w:rPr>
            </w:r>
            <w:r w:rsidR="007B284C" w:rsidRPr="007B284C">
              <w:rPr>
                <w:rFonts w:ascii="Times New Roman" w:hAnsi="Times New Roman"/>
                <w:noProof/>
                <w:webHidden/>
                <w:sz w:val="24"/>
              </w:rPr>
              <w:fldChar w:fldCharType="separate"/>
            </w:r>
            <w:r w:rsidR="00E52ED7">
              <w:rPr>
                <w:rFonts w:ascii="Times New Roman" w:hAnsi="Times New Roman"/>
                <w:noProof/>
                <w:webHidden/>
                <w:sz w:val="24"/>
              </w:rPr>
              <w:t>4</w:t>
            </w:r>
            <w:r w:rsidR="007B284C" w:rsidRPr="007B284C">
              <w:rPr>
                <w:rFonts w:ascii="Times New Roman" w:hAnsi="Times New Roman"/>
                <w:noProof/>
                <w:webHidden/>
                <w:sz w:val="24"/>
              </w:rPr>
              <w:fldChar w:fldCharType="end"/>
            </w:r>
          </w:hyperlink>
        </w:p>
        <w:p w14:paraId="7D215088" w14:textId="307D7B2D" w:rsidR="007B284C" w:rsidRPr="007B284C" w:rsidRDefault="008A168D" w:rsidP="007B284C">
          <w:pPr>
            <w:pStyle w:val="TOC2"/>
            <w:tabs>
              <w:tab w:val="right" w:leader="dot" w:pos="9350"/>
            </w:tabs>
            <w:spacing w:line="276" w:lineRule="auto"/>
            <w:rPr>
              <w:rFonts w:ascii="Times New Roman" w:hAnsi="Times New Roman"/>
              <w:noProof/>
              <w:sz w:val="24"/>
            </w:rPr>
          </w:pPr>
          <w:hyperlink w:anchor="_Toc5291727" w:history="1">
            <w:r w:rsidR="007B284C" w:rsidRPr="007B284C">
              <w:rPr>
                <w:rStyle w:val="Hyperlink"/>
                <w:rFonts w:ascii="Times New Roman" w:hAnsi="Times New Roman"/>
                <w:noProof/>
                <w:sz w:val="24"/>
              </w:rPr>
              <w:t>The process of Employee Retention</w:t>
            </w:r>
            <w:r w:rsidR="007B284C" w:rsidRPr="007B284C">
              <w:rPr>
                <w:rFonts w:ascii="Times New Roman" w:hAnsi="Times New Roman"/>
                <w:noProof/>
                <w:webHidden/>
                <w:sz w:val="24"/>
              </w:rPr>
              <w:tab/>
            </w:r>
            <w:r w:rsidR="007B284C" w:rsidRPr="007B284C">
              <w:rPr>
                <w:rFonts w:ascii="Times New Roman" w:hAnsi="Times New Roman"/>
                <w:noProof/>
                <w:webHidden/>
                <w:sz w:val="24"/>
              </w:rPr>
              <w:fldChar w:fldCharType="begin"/>
            </w:r>
            <w:r w:rsidR="007B284C" w:rsidRPr="007B284C">
              <w:rPr>
                <w:rFonts w:ascii="Times New Roman" w:hAnsi="Times New Roman"/>
                <w:noProof/>
                <w:webHidden/>
                <w:sz w:val="24"/>
              </w:rPr>
              <w:instrText xml:space="preserve"> PAGEREF _Toc5291727 \h </w:instrText>
            </w:r>
            <w:r w:rsidR="007B284C" w:rsidRPr="007B284C">
              <w:rPr>
                <w:rFonts w:ascii="Times New Roman" w:hAnsi="Times New Roman"/>
                <w:noProof/>
                <w:webHidden/>
                <w:sz w:val="24"/>
              </w:rPr>
            </w:r>
            <w:r w:rsidR="007B284C" w:rsidRPr="007B284C">
              <w:rPr>
                <w:rFonts w:ascii="Times New Roman" w:hAnsi="Times New Roman"/>
                <w:noProof/>
                <w:webHidden/>
                <w:sz w:val="24"/>
              </w:rPr>
              <w:fldChar w:fldCharType="separate"/>
            </w:r>
            <w:r w:rsidR="00E52ED7">
              <w:rPr>
                <w:rFonts w:ascii="Times New Roman" w:hAnsi="Times New Roman"/>
                <w:noProof/>
                <w:webHidden/>
                <w:sz w:val="24"/>
              </w:rPr>
              <w:t>5</w:t>
            </w:r>
            <w:r w:rsidR="007B284C" w:rsidRPr="007B284C">
              <w:rPr>
                <w:rFonts w:ascii="Times New Roman" w:hAnsi="Times New Roman"/>
                <w:noProof/>
                <w:webHidden/>
                <w:sz w:val="24"/>
              </w:rPr>
              <w:fldChar w:fldCharType="end"/>
            </w:r>
          </w:hyperlink>
        </w:p>
        <w:p w14:paraId="021B5DE8" w14:textId="55CBE5F6" w:rsidR="007B284C" w:rsidRPr="007B284C" w:rsidRDefault="008A168D" w:rsidP="007B284C">
          <w:pPr>
            <w:pStyle w:val="TOC2"/>
            <w:tabs>
              <w:tab w:val="right" w:leader="dot" w:pos="9350"/>
            </w:tabs>
            <w:spacing w:line="276" w:lineRule="auto"/>
            <w:rPr>
              <w:rFonts w:ascii="Times New Roman" w:hAnsi="Times New Roman"/>
              <w:noProof/>
              <w:sz w:val="24"/>
            </w:rPr>
          </w:pPr>
          <w:hyperlink w:anchor="_Toc5291728" w:history="1">
            <w:r w:rsidR="007B284C" w:rsidRPr="007B284C">
              <w:rPr>
                <w:rStyle w:val="Hyperlink"/>
                <w:rFonts w:ascii="Times New Roman" w:hAnsi="Times New Roman"/>
                <w:noProof/>
                <w:sz w:val="24"/>
              </w:rPr>
              <w:t>Importance of Employee Retention</w:t>
            </w:r>
            <w:r w:rsidR="007B284C" w:rsidRPr="007B284C">
              <w:rPr>
                <w:rFonts w:ascii="Times New Roman" w:hAnsi="Times New Roman"/>
                <w:noProof/>
                <w:webHidden/>
                <w:sz w:val="24"/>
              </w:rPr>
              <w:tab/>
            </w:r>
            <w:r w:rsidR="007B284C" w:rsidRPr="007B284C">
              <w:rPr>
                <w:rFonts w:ascii="Times New Roman" w:hAnsi="Times New Roman"/>
                <w:noProof/>
                <w:webHidden/>
                <w:sz w:val="24"/>
              </w:rPr>
              <w:fldChar w:fldCharType="begin"/>
            </w:r>
            <w:r w:rsidR="007B284C" w:rsidRPr="007B284C">
              <w:rPr>
                <w:rFonts w:ascii="Times New Roman" w:hAnsi="Times New Roman"/>
                <w:noProof/>
                <w:webHidden/>
                <w:sz w:val="24"/>
              </w:rPr>
              <w:instrText xml:space="preserve"> PAGEREF _Toc5291728 \h </w:instrText>
            </w:r>
            <w:r w:rsidR="007B284C" w:rsidRPr="007B284C">
              <w:rPr>
                <w:rFonts w:ascii="Times New Roman" w:hAnsi="Times New Roman"/>
                <w:noProof/>
                <w:webHidden/>
                <w:sz w:val="24"/>
              </w:rPr>
            </w:r>
            <w:r w:rsidR="007B284C" w:rsidRPr="007B284C">
              <w:rPr>
                <w:rFonts w:ascii="Times New Roman" w:hAnsi="Times New Roman"/>
                <w:noProof/>
                <w:webHidden/>
                <w:sz w:val="24"/>
              </w:rPr>
              <w:fldChar w:fldCharType="separate"/>
            </w:r>
            <w:r w:rsidR="00E52ED7">
              <w:rPr>
                <w:rFonts w:ascii="Times New Roman" w:hAnsi="Times New Roman"/>
                <w:noProof/>
                <w:webHidden/>
                <w:sz w:val="24"/>
              </w:rPr>
              <w:t>7</w:t>
            </w:r>
            <w:r w:rsidR="007B284C" w:rsidRPr="007B284C">
              <w:rPr>
                <w:rFonts w:ascii="Times New Roman" w:hAnsi="Times New Roman"/>
                <w:noProof/>
                <w:webHidden/>
                <w:sz w:val="24"/>
              </w:rPr>
              <w:fldChar w:fldCharType="end"/>
            </w:r>
          </w:hyperlink>
        </w:p>
        <w:p w14:paraId="6EEE415B" w14:textId="1EBADC50" w:rsidR="007B284C" w:rsidRPr="007B284C" w:rsidRDefault="008A168D" w:rsidP="007B284C">
          <w:pPr>
            <w:pStyle w:val="TOC2"/>
            <w:tabs>
              <w:tab w:val="right" w:leader="dot" w:pos="9350"/>
            </w:tabs>
            <w:spacing w:line="276" w:lineRule="auto"/>
            <w:rPr>
              <w:rFonts w:ascii="Times New Roman" w:hAnsi="Times New Roman"/>
              <w:noProof/>
              <w:sz w:val="24"/>
            </w:rPr>
          </w:pPr>
          <w:hyperlink w:anchor="_Toc5291729" w:history="1">
            <w:r w:rsidR="007B284C" w:rsidRPr="007B284C">
              <w:rPr>
                <w:rStyle w:val="Hyperlink"/>
                <w:rFonts w:ascii="Times New Roman" w:hAnsi="Times New Roman"/>
                <w:noProof/>
                <w:sz w:val="24"/>
              </w:rPr>
              <w:t>Factors Influence Employee Retention</w:t>
            </w:r>
            <w:r w:rsidR="007B284C" w:rsidRPr="007B284C">
              <w:rPr>
                <w:rFonts w:ascii="Times New Roman" w:hAnsi="Times New Roman"/>
                <w:noProof/>
                <w:webHidden/>
                <w:sz w:val="24"/>
              </w:rPr>
              <w:tab/>
            </w:r>
            <w:r w:rsidR="007B284C" w:rsidRPr="007B284C">
              <w:rPr>
                <w:rFonts w:ascii="Times New Roman" w:hAnsi="Times New Roman"/>
                <w:noProof/>
                <w:webHidden/>
                <w:sz w:val="24"/>
              </w:rPr>
              <w:fldChar w:fldCharType="begin"/>
            </w:r>
            <w:r w:rsidR="007B284C" w:rsidRPr="007B284C">
              <w:rPr>
                <w:rFonts w:ascii="Times New Roman" w:hAnsi="Times New Roman"/>
                <w:noProof/>
                <w:webHidden/>
                <w:sz w:val="24"/>
              </w:rPr>
              <w:instrText xml:space="preserve"> PAGEREF _Toc5291729 \h </w:instrText>
            </w:r>
            <w:r w:rsidR="007B284C" w:rsidRPr="007B284C">
              <w:rPr>
                <w:rFonts w:ascii="Times New Roman" w:hAnsi="Times New Roman"/>
                <w:noProof/>
                <w:webHidden/>
                <w:sz w:val="24"/>
              </w:rPr>
            </w:r>
            <w:r w:rsidR="007B284C" w:rsidRPr="007B284C">
              <w:rPr>
                <w:rFonts w:ascii="Times New Roman" w:hAnsi="Times New Roman"/>
                <w:noProof/>
                <w:webHidden/>
                <w:sz w:val="24"/>
              </w:rPr>
              <w:fldChar w:fldCharType="separate"/>
            </w:r>
            <w:r w:rsidR="00E52ED7">
              <w:rPr>
                <w:rFonts w:ascii="Times New Roman" w:hAnsi="Times New Roman"/>
                <w:noProof/>
                <w:webHidden/>
                <w:sz w:val="24"/>
              </w:rPr>
              <w:t>8</w:t>
            </w:r>
            <w:r w:rsidR="007B284C" w:rsidRPr="007B284C">
              <w:rPr>
                <w:rFonts w:ascii="Times New Roman" w:hAnsi="Times New Roman"/>
                <w:noProof/>
                <w:webHidden/>
                <w:sz w:val="24"/>
              </w:rPr>
              <w:fldChar w:fldCharType="end"/>
            </w:r>
          </w:hyperlink>
        </w:p>
        <w:p w14:paraId="454E231E" w14:textId="5B3E938C" w:rsidR="007B284C" w:rsidRPr="007B284C" w:rsidRDefault="008A168D" w:rsidP="007B284C">
          <w:pPr>
            <w:pStyle w:val="TOC2"/>
            <w:tabs>
              <w:tab w:val="right" w:leader="dot" w:pos="9350"/>
            </w:tabs>
            <w:spacing w:line="276" w:lineRule="auto"/>
            <w:rPr>
              <w:rFonts w:ascii="Times New Roman" w:hAnsi="Times New Roman"/>
              <w:noProof/>
              <w:sz w:val="24"/>
            </w:rPr>
          </w:pPr>
          <w:hyperlink w:anchor="_Toc5291730" w:history="1">
            <w:r w:rsidR="007B284C" w:rsidRPr="007B284C">
              <w:rPr>
                <w:rStyle w:val="Hyperlink"/>
                <w:rFonts w:ascii="Times New Roman" w:hAnsi="Times New Roman"/>
                <w:noProof/>
                <w:sz w:val="24"/>
              </w:rPr>
              <w:t>Key Employee Retention Strategies</w:t>
            </w:r>
            <w:r w:rsidR="007B284C" w:rsidRPr="007B284C">
              <w:rPr>
                <w:rFonts w:ascii="Times New Roman" w:hAnsi="Times New Roman"/>
                <w:noProof/>
                <w:webHidden/>
                <w:sz w:val="24"/>
              </w:rPr>
              <w:tab/>
            </w:r>
            <w:r w:rsidR="007B284C" w:rsidRPr="007B284C">
              <w:rPr>
                <w:rFonts w:ascii="Times New Roman" w:hAnsi="Times New Roman"/>
                <w:noProof/>
                <w:webHidden/>
                <w:sz w:val="24"/>
              </w:rPr>
              <w:fldChar w:fldCharType="begin"/>
            </w:r>
            <w:r w:rsidR="007B284C" w:rsidRPr="007B284C">
              <w:rPr>
                <w:rFonts w:ascii="Times New Roman" w:hAnsi="Times New Roman"/>
                <w:noProof/>
                <w:webHidden/>
                <w:sz w:val="24"/>
              </w:rPr>
              <w:instrText xml:space="preserve"> PAGEREF _Toc5291730 \h </w:instrText>
            </w:r>
            <w:r w:rsidR="007B284C" w:rsidRPr="007B284C">
              <w:rPr>
                <w:rFonts w:ascii="Times New Roman" w:hAnsi="Times New Roman"/>
                <w:noProof/>
                <w:webHidden/>
                <w:sz w:val="24"/>
              </w:rPr>
            </w:r>
            <w:r w:rsidR="007B284C" w:rsidRPr="007B284C">
              <w:rPr>
                <w:rFonts w:ascii="Times New Roman" w:hAnsi="Times New Roman"/>
                <w:noProof/>
                <w:webHidden/>
                <w:sz w:val="24"/>
              </w:rPr>
              <w:fldChar w:fldCharType="separate"/>
            </w:r>
            <w:r w:rsidR="00E52ED7">
              <w:rPr>
                <w:rFonts w:ascii="Times New Roman" w:hAnsi="Times New Roman"/>
                <w:noProof/>
                <w:webHidden/>
                <w:sz w:val="24"/>
              </w:rPr>
              <w:t>9</w:t>
            </w:r>
            <w:r w:rsidR="007B284C" w:rsidRPr="007B284C">
              <w:rPr>
                <w:rFonts w:ascii="Times New Roman" w:hAnsi="Times New Roman"/>
                <w:noProof/>
                <w:webHidden/>
                <w:sz w:val="24"/>
              </w:rPr>
              <w:fldChar w:fldCharType="end"/>
            </w:r>
          </w:hyperlink>
        </w:p>
        <w:p w14:paraId="61A60565" w14:textId="01106DF8" w:rsidR="007B284C" w:rsidRPr="007B284C" w:rsidRDefault="008A168D" w:rsidP="007B284C">
          <w:pPr>
            <w:pStyle w:val="TOC3"/>
            <w:tabs>
              <w:tab w:val="right" w:leader="dot" w:pos="9350"/>
            </w:tabs>
            <w:spacing w:line="276" w:lineRule="auto"/>
            <w:rPr>
              <w:rFonts w:ascii="Times New Roman" w:hAnsi="Times New Roman"/>
              <w:noProof/>
              <w:sz w:val="24"/>
            </w:rPr>
          </w:pPr>
          <w:hyperlink w:anchor="_Toc5291731" w:history="1">
            <w:r w:rsidR="007B284C" w:rsidRPr="007B284C">
              <w:rPr>
                <w:rStyle w:val="Hyperlink"/>
                <w:rFonts w:ascii="Times New Roman" w:hAnsi="Times New Roman"/>
                <w:noProof/>
                <w:sz w:val="24"/>
              </w:rPr>
              <w:t>Recruitment</w:t>
            </w:r>
            <w:r w:rsidR="007B284C" w:rsidRPr="007B284C">
              <w:rPr>
                <w:rFonts w:ascii="Times New Roman" w:hAnsi="Times New Roman"/>
                <w:noProof/>
                <w:webHidden/>
                <w:sz w:val="24"/>
              </w:rPr>
              <w:tab/>
            </w:r>
            <w:r w:rsidR="007B284C" w:rsidRPr="007B284C">
              <w:rPr>
                <w:rFonts w:ascii="Times New Roman" w:hAnsi="Times New Roman"/>
                <w:noProof/>
                <w:webHidden/>
                <w:sz w:val="24"/>
              </w:rPr>
              <w:fldChar w:fldCharType="begin"/>
            </w:r>
            <w:r w:rsidR="007B284C" w:rsidRPr="007B284C">
              <w:rPr>
                <w:rFonts w:ascii="Times New Roman" w:hAnsi="Times New Roman"/>
                <w:noProof/>
                <w:webHidden/>
                <w:sz w:val="24"/>
              </w:rPr>
              <w:instrText xml:space="preserve"> PAGEREF _Toc5291731 \h </w:instrText>
            </w:r>
            <w:r w:rsidR="007B284C" w:rsidRPr="007B284C">
              <w:rPr>
                <w:rFonts w:ascii="Times New Roman" w:hAnsi="Times New Roman"/>
                <w:noProof/>
                <w:webHidden/>
                <w:sz w:val="24"/>
              </w:rPr>
            </w:r>
            <w:r w:rsidR="007B284C" w:rsidRPr="007B284C">
              <w:rPr>
                <w:rFonts w:ascii="Times New Roman" w:hAnsi="Times New Roman"/>
                <w:noProof/>
                <w:webHidden/>
                <w:sz w:val="24"/>
              </w:rPr>
              <w:fldChar w:fldCharType="separate"/>
            </w:r>
            <w:r w:rsidR="00E52ED7">
              <w:rPr>
                <w:rFonts w:ascii="Times New Roman" w:hAnsi="Times New Roman"/>
                <w:noProof/>
                <w:webHidden/>
                <w:sz w:val="24"/>
              </w:rPr>
              <w:t>9</w:t>
            </w:r>
            <w:r w:rsidR="007B284C" w:rsidRPr="007B284C">
              <w:rPr>
                <w:rFonts w:ascii="Times New Roman" w:hAnsi="Times New Roman"/>
                <w:noProof/>
                <w:webHidden/>
                <w:sz w:val="24"/>
              </w:rPr>
              <w:fldChar w:fldCharType="end"/>
            </w:r>
          </w:hyperlink>
        </w:p>
        <w:p w14:paraId="3929E92E" w14:textId="29813257" w:rsidR="007B284C" w:rsidRPr="007B284C" w:rsidRDefault="008A168D" w:rsidP="007B284C">
          <w:pPr>
            <w:pStyle w:val="TOC3"/>
            <w:tabs>
              <w:tab w:val="right" w:leader="dot" w:pos="9350"/>
            </w:tabs>
            <w:spacing w:line="276" w:lineRule="auto"/>
            <w:rPr>
              <w:rFonts w:ascii="Times New Roman" w:hAnsi="Times New Roman"/>
              <w:noProof/>
              <w:sz w:val="24"/>
            </w:rPr>
          </w:pPr>
          <w:hyperlink w:anchor="_Toc5291732" w:history="1">
            <w:r w:rsidR="007B284C" w:rsidRPr="007B284C">
              <w:rPr>
                <w:rStyle w:val="Hyperlink"/>
                <w:rFonts w:ascii="Times New Roman" w:hAnsi="Times New Roman"/>
                <w:noProof/>
                <w:sz w:val="24"/>
              </w:rPr>
              <w:t>Orientation and Onboarding</w:t>
            </w:r>
            <w:r w:rsidR="007B284C" w:rsidRPr="007B284C">
              <w:rPr>
                <w:rFonts w:ascii="Times New Roman" w:hAnsi="Times New Roman"/>
                <w:noProof/>
                <w:webHidden/>
                <w:sz w:val="24"/>
              </w:rPr>
              <w:tab/>
            </w:r>
            <w:r w:rsidR="007B284C" w:rsidRPr="007B284C">
              <w:rPr>
                <w:rFonts w:ascii="Times New Roman" w:hAnsi="Times New Roman"/>
                <w:noProof/>
                <w:webHidden/>
                <w:sz w:val="24"/>
              </w:rPr>
              <w:fldChar w:fldCharType="begin"/>
            </w:r>
            <w:r w:rsidR="007B284C" w:rsidRPr="007B284C">
              <w:rPr>
                <w:rFonts w:ascii="Times New Roman" w:hAnsi="Times New Roman"/>
                <w:noProof/>
                <w:webHidden/>
                <w:sz w:val="24"/>
              </w:rPr>
              <w:instrText xml:space="preserve"> PAGEREF _Toc5291732 \h </w:instrText>
            </w:r>
            <w:r w:rsidR="007B284C" w:rsidRPr="007B284C">
              <w:rPr>
                <w:rFonts w:ascii="Times New Roman" w:hAnsi="Times New Roman"/>
                <w:noProof/>
                <w:webHidden/>
                <w:sz w:val="24"/>
              </w:rPr>
            </w:r>
            <w:r w:rsidR="007B284C" w:rsidRPr="007B284C">
              <w:rPr>
                <w:rFonts w:ascii="Times New Roman" w:hAnsi="Times New Roman"/>
                <w:noProof/>
                <w:webHidden/>
                <w:sz w:val="24"/>
              </w:rPr>
              <w:fldChar w:fldCharType="separate"/>
            </w:r>
            <w:r w:rsidR="00E52ED7">
              <w:rPr>
                <w:rFonts w:ascii="Times New Roman" w:hAnsi="Times New Roman"/>
                <w:noProof/>
                <w:webHidden/>
                <w:sz w:val="24"/>
              </w:rPr>
              <w:t>9</w:t>
            </w:r>
            <w:r w:rsidR="007B284C" w:rsidRPr="007B284C">
              <w:rPr>
                <w:rFonts w:ascii="Times New Roman" w:hAnsi="Times New Roman"/>
                <w:noProof/>
                <w:webHidden/>
                <w:sz w:val="24"/>
              </w:rPr>
              <w:fldChar w:fldCharType="end"/>
            </w:r>
          </w:hyperlink>
        </w:p>
        <w:p w14:paraId="17E35C5C" w14:textId="0D13D3D2" w:rsidR="007B284C" w:rsidRPr="007B284C" w:rsidRDefault="008A168D" w:rsidP="007B284C">
          <w:pPr>
            <w:pStyle w:val="TOC3"/>
            <w:tabs>
              <w:tab w:val="right" w:leader="dot" w:pos="9350"/>
            </w:tabs>
            <w:spacing w:line="276" w:lineRule="auto"/>
            <w:rPr>
              <w:rFonts w:ascii="Times New Roman" w:hAnsi="Times New Roman"/>
              <w:noProof/>
              <w:sz w:val="24"/>
            </w:rPr>
          </w:pPr>
          <w:hyperlink w:anchor="_Toc5291733" w:history="1">
            <w:r w:rsidR="007B284C" w:rsidRPr="007B284C">
              <w:rPr>
                <w:rStyle w:val="Hyperlink"/>
                <w:rFonts w:ascii="Times New Roman" w:hAnsi="Times New Roman"/>
                <w:noProof/>
                <w:sz w:val="24"/>
              </w:rPr>
              <w:t>Training and Development</w:t>
            </w:r>
            <w:r w:rsidR="007B284C" w:rsidRPr="007B284C">
              <w:rPr>
                <w:rFonts w:ascii="Times New Roman" w:hAnsi="Times New Roman"/>
                <w:noProof/>
                <w:webHidden/>
                <w:sz w:val="24"/>
              </w:rPr>
              <w:tab/>
            </w:r>
            <w:r w:rsidR="007B284C" w:rsidRPr="007B284C">
              <w:rPr>
                <w:rFonts w:ascii="Times New Roman" w:hAnsi="Times New Roman"/>
                <w:noProof/>
                <w:webHidden/>
                <w:sz w:val="24"/>
              </w:rPr>
              <w:fldChar w:fldCharType="begin"/>
            </w:r>
            <w:r w:rsidR="007B284C" w:rsidRPr="007B284C">
              <w:rPr>
                <w:rFonts w:ascii="Times New Roman" w:hAnsi="Times New Roman"/>
                <w:noProof/>
                <w:webHidden/>
                <w:sz w:val="24"/>
              </w:rPr>
              <w:instrText xml:space="preserve"> PAGEREF _Toc5291733 \h </w:instrText>
            </w:r>
            <w:r w:rsidR="007B284C" w:rsidRPr="007B284C">
              <w:rPr>
                <w:rFonts w:ascii="Times New Roman" w:hAnsi="Times New Roman"/>
                <w:noProof/>
                <w:webHidden/>
                <w:sz w:val="24"/>
              </w:rPr>
            </w:r>
            <w:r w:rsidR="007B284C" w:rsidRPr="007B284C">
              <w:rPr>
                <w:rFonts w:ascii="Times New Roman" w:hAnsi="Times New Roman"/>
                <w:noProof/>
                <w:webHidden/>
                <w:sz w:val="24"/>
              </w:rPr>
              <w:fldChar w:fldCharType="separate"/>
            </w:r>
            <w:r w:rsidR="00E52ED7">
              <w:rPr>
                <w:rFonts w:ascii="Times New Roman" w:hAnsi="Times New Roman"/>
                <w:noProof/>
                <w:webHidden/>
                <w:sz w:val="24"/>
              </w:rPr>
              <w:t>10</w:t>
            </w:r>
            <w:r w:rsidR="007B284C" w:rsidRPr="007B284C">
              <w:rPr>
                <w:rFonts w:ascii="Times New Roman" w:hAnsi="Times New Roman"/>
                <w:noProof/>
                <w:webHidden/>
                <w:sz w:val="24"/>
              </w:rPr>
              <w:fldChar w:fldCharType="end"/>
            </w:r>
          </w:hyperlink>
        </w:p>
        <w:p w14:paraId="085AF650" w14:textId="5CB03DB8" w:rsidR="007B284C" w:rsidRPr="007B284C" w:rsidRDefault="008A168D" w:rsidP="007B284C">
          <w:pPr>
            <w:pStyle w:val="TOC3"/>
            <w:tabs>
              <w:tab w:val="right" w:leader="dot" w:pos="9350"/>
            </w:tabs>
            <w:spacing w:line="276" w:lineRule="auto"/>
            <w:rPr>
              <w:rFonts w:ascii="Times New Roman" w:hAnsi="Times New Roman"/>
              <w:noProof/>
              <w:sz w:val="24"/>
            </w:rPr>
          </w:pPr>
          <w:hyperlink w:anchor="_Toc5291734" w:history="1">
            <w:r w:rsidR="007B284C" w:rsidRPr="007B284C">
              <w:rPr>
                <w:rStyle w:val="Hyperlink"/>
                <w:rFonts w:ascii="Times New Roman" w:hAnsi="Times New Roman"/>
                <w:noProof/>
                <w:sz w:val="24"/>
              </w:rPr>
              <w:t>Performance Assessment</w:t>
            </w:r>
            <w:r w:rsidR="007B284C" w:rsidRPr="007B284C">
              <w:rPr>
                <w:rFonts w:ascii="Times New Roman" w:hAnsi="Times New Roman"/>
                <w:noProof/>
                <w:webHidden/>
                <w:sz w:val="24"/>
              </w:rPr>
              <w:tab/>
            </w:r>
            <w:r w:rsidR="007B284C" w:rsidRPr="007B284C">
              <w:rPr>
                <w:rFonts w:ascii="Times New Roman" w:hAnsi="Times New Roman"/>
                <w:noProof/>
                <w:webHidden/>
                <w:sz w:val="24"/>
              </w:rPr>
              <w:fldChar w:fldCharType="begin"/>
            </w:r>
            <w:r w:rsidR="007B284C" w:rsidRPr="007B284C">
              <w:rPr>
                <w:rFonts w:ascii="Times New Roman" w:hAnsi="Times New Roman"/>
                <w:noProof/>
                <w:webHidden/>
                <w:sz w:val="24"/>
              </w:rPr>
              <w:instrText xml:space="preserve"> PAGEREF _Toc5291734 \h </w:instrText>
            </w:r>
            <w:r w:rsidR="007B284C" w:rsidRPr="007B284C">
              <w:rPr>
                <w:rFonts w:ascii="Times New Roman" w:hAnsi="Times New Roman"/>
                <w:noProof/>
                <w:webHidden/>
                <w:sz w:val="24"/>
              </w:rPr>
            </w:r>
            <w:r w:rsidR="007B284C" w:rsidRPr="007B284C">
              <w:rPr>
                <w:rFonts w:ascii="Times New Roman" w:hAnsi="Times New Roman"/>
                <w:noProof/>
                <w:webHidden/>
                <w:sz w:val="24"/>
              </w:rPr>
              <w:fldChar w:fldCharType="separate"/>
            </w:r>
            <w:r w:rsidR="00E52ED7">
              <w:rPr>
                <w:rFonts w:ascii="Times New Roman" w:hAnsi="Times New Roman"/>
                <w:noProof/>
                <w:webHidden/>
                <w:sz w:val="24"/>
              </w:rPr>
              <w:t>10</w:t>
            </w:r>
            <w:r w:rsidR="007B284C" w:rsidRPr="007B284C">
              <w:rPr>
                <w:rFonts w:ascii="Times New Roman" w:hAnsi="Times New Roman"/>
                <w:noProof/>
                <w:webHidden/>
                <w:sz w:val="24"/>
              </w:rPr>
              <w:fldChar w:fldCharType="end"/>
            </w:r>
          </w:hyperlink>
        </w:p>
        <w:p w14:paraId="24A81A14" w14:textId="614C94F7" w:rsidR="007B284C" w:rsidRPr="007B284C" w:rsidRDefault="008A168D" w:rsidP="007B284C">
          <w:pPr>
            <w:pStyle w:val="TOC3"/>
            <w:tabs>
              <w:tab w:val="right" w:leader="dot" w:pos="9350"/>
            </w:tabs>
            <w:spacing w:line="276" w:lineRule="auto"/>
            <w:rPr>
              <w:rFonts w:ascii="Times New Roman" w:hAnsi="Times New Roman"/>
              <w:noProof/>
              <w:sz w:val="24"/>
            </w:rPr>
          </w:pPr>
          <w:hyperlink w:anchor="_Toc5291735" w:history="1">
            <w:r w:rsidR="007B284C" w:rsidRPr="007B284C">
              <w:rPr>
                <w:rStyle w:val="Hyperlink"/>
                <w:rFonts w:ascii="Times New Roman" w:hAnsi="Times New Roman"/>
                <w:noProof/>
                <w:sz w:val="24"/>
              </w:rPr>
              <w:t>Pay and Benefits</w:t>
            </w:r>
            <w:r w:rsidR="007B284C" w:rsidRPr="007B284C">
              <w:rPr>
                <w:rFonts w:ascii="Times New Roman" w:hAnsi="Times New Roman"/>
                <w:noProof/>
                <w:webHidden/>
                <w:sz w:val="24"/>
              </w:rPr>
              <w:tab/>
            </w:r>
            <w:r w:rsidR="007B284C" w:rsidRPr="007B284C">
              <w:rPr>
                <w:rFonts w:ascii="Times New Roman" w:hAnsi="Times New Roman"/>
                <w:noProof/>
                <w:webHidden/>
                <w:sz w:val="24"/>
              </w:rPr>
              <w:fldChar w:fldCharType="begin"/>
            </w:r>
            <w:r w:rsidR="007B284C" w:rsidRPr="007B284C">
              <w:rPr>
                <w:rFonts w:ascii="Times New Roman" w:hAnsi="Times New Roman"/>
                <w:noProof/>
                <w:webHidden/>
                <w:sz w:val="24"/>
              </w:rPr>
              <w:instrText xml:space="preserve"> PAGEREF _Toc5291735 \h </w:instrText>
            </w:r>
            <w:r w:rsidR="007B284C" w:rsidRPr="007B284C">
              <w:rPr>
                <w:rFonts w:ascii="Times New Roman" w:hAnsi="Times New Roman"/>
                <w:noProof/>
                <w:webHidden/>
                <w:sz w:val="24"/>
              </w:rPr>
            </w:r>
            <w:r w:rsidR="007B284C" w:rsidRPr="007B284C">
              <w:rPr>
                <w:rFonts w:ascii="Times New Roman" w:hAnsi="Times New Roman"/>
                <w:noProof/>
                <w:webHidden/>
                <w:sz w:val="24"/>
              </w:rPr>
              <w:fldChar w:fldCharType="separate"/>
            </w:r>
            <w:r w:rsidR="00E52ED7">
              <w:rPr>
                <w:rFonts w:ascii="Times New Roman" w:hAnsi="Times New Roman"/>
                <w:noProof/>
                <w:webHidden/>
                <w:sz w:val="24"/>
              </w:rPr>
              <w:t>10</w:t>
            </w:r>
            <w:r w:rsidR="007B284C" w:rsidRPr="007B284C">
              <w:rPr>
                <w:rFonts w:ascii="Times New Roman" w:hAnsi="Times New Roman"/>
                <w:noProof/>
                <w:webHidden/>
                <w:sz w:val="24"/>
              </w:rPr>
              <w:fldChar w:fldCharType="end"/>
            </w:r>
          </w:hyperlink>
        </w:p>
        <w:p w14:paraId="5FFD41E3" w14:textId="41380442" w:rsidR="007B284C" w:rsidRPr="007B284C" w:rsidRDefault="008A168D" w:rsidP="007B284C">
          <w:pPr>
            <w:pStyle w:val="TOC2"/>
            <w:tabs>
              <w:tab w:val="right" w:leader="dot" w:pos="9350"/>
            </w:tabs>
            <w:spacing w:line="276" w:lineRule="auto"/>
            <w:rPr>
              <w:rFonts w:ascii="Times New Roman" w:hAnsi="Times New Roman"/>
              <w:noProof/>
              <w:sz w:val="24"/>
            </w:rPr>
          </w:pPr>
          <w:hyperlink w:anchor="_Toc5291736" w:history="1">
            <w:r w:rsidR="007B284C" w:rsidRPr="007B284C">
              <w:rPr>
                <w:rStyle w:val="Hyperlink"/>
                <w:rFonts w:ascii="Times New Roman" w:hAnsi="Times New Roman"/>
                <w:noProof/>
                <w:sz w:val="24"/>
              </w:rPr>
              <w:t>Basic Practices for Employee Retention</w:t>
            </w:r>
            <w:r w:rsidR="007B284C" w:rsidRPr="007B284C">
              <w:rPr>
                <w:rFonts w:ascii="Times New Roman" w:hAnsi="Times New Roman"/>
                <w:noProof/>
                <w:webHidden/>
                <w:sz w:val="24"/>
              </w:rPr>
              <w:tab/>
            </w:r>
            <w:r w:rsidR="007B284C" w:rsidRPr="007B284C">
              <w:rPr>
                <w:rFonts w:ascii="Times New Roman" w:hAnsi="Times New Roman"/>
                <w:noProof/>
                <w:webHidden/>
                <w:sz w:val="24"/>
              </w:rPr>
              <w:fldChar w:fldCharType="begin"/>
            </w:r>
            <w:r w:rsidR="007B284C" w:rsidRPr="007B284C">
              <w:rPr>
                <w:rFonts w:ascii="Times New Roman" w:hAnsi="Times New Roman"/>
                <w:noProof/>
                <w:webHidden/>
                <w:sz w:val="24"/>
              </w:rPr>
              <w:instrText xml:space="preserve"> PAGEREF _Toc5291736 \h </w:instrText>
            </w:r>
            <w:r w:rsidR="007B284C" w:rsidRPr="007B284C">
              <w:rPr>
                <w:rFonts w:ascii="Times New Roman" w:hAnsi="Times New Roman"/>
                <w:noProof/>
                <w:webHidden/>
                <w:sz w:val="24"/>
              </w:rPr>
            </w:r>
            <w:r w:rsidR="007B284C" w:rsidRPr="007B284C">
              <w:rPr>
                <w:rFonts w:ascii="Times New Roman" w:hAnsi="Times New Roman"/>
                <w:noProof/>
                <w:webHidden/>
                <w:sz w:val="24"/>
              </w:rPr>
              <w:fldChar w:fldCharType="separate"/>
            </w:r>
            <w:r w:rsidR="00E52ED7">
              <w:rPr>
                <w:rFonts w:ascii="Times New Roman" w:hAnsi="Times New Roman"/>
                <w:noProof/>
                <w:webHidden/>
                <w:sz w:val="24"/>
              </w:rPr>
              <w:t>10</w:t>
            </w:r>
            <w:r w:rsidR="007B284C" w:rsidRPr="007B284C">
              <w:rPr>
                <w:rFonts w:ascii="Times New Roman" w:hAnsi="Times New Roman"/>
                <w:noProof/>
                <w:webHidden/>
                <w:sz w:val="24"/>
              </w:rPr>
              <w:fldChar w:fldCharType="end"/>
            </w:r>
          </w:hyperlink>
        </w:p>
        <w:p w14:paraId="11D58C64" w14:textId="5DD0B794" w:rsidR="007B284C" w:rsidRPr="007B284C" w:rsidRDefault="008A168D" w:rsidP="007B284C">
          <w:pPr>
            <w:pStyle w:val="TOC2"/>
            <w:tabs>
              <w:tab w:val="right" w:leader="dot" w:pos="9350"/>
            </w:tabs>
            <w:spacing w:line="276" w:lineRule="auto"/>
            <w:rPr>
              <w:rFonts w:ascii="Times New Roman" w:hAnsi="Times New Roman"/>
              <w:noProof/>
              <w:sz w:val="24"/>
            </w:rPr>
          </w:pPr>
          <w:hyperlink w:anchor="_Toc5291737" w:history="1">
            <w:r w:rsidR="007B284C" w:rsidRPr="007B284C">
              <w:rPr>
                <w:rStyle w:val="Hyperlink"/>
                <w:rFonts w:ascii="Times New Roman" w:hAnsi="Times New Roman"/>
                <w:noProof/>
                <w:sz w:val="24"/>
              </w:rPr>
              <w:t>Theories Concerning to the Idea of Retention</w:t>
            </w:r>
            <w:r w:rsidR="007B284C" w:rsidRPr="007B284C">
              <w:rPr>
                <w:rFonts w:ascii="Times New Roman" w:hAnsi="Times New Roman"/>
                <w:noProof/>
                <w:webHidden/>
                <w:sz w:val="24"/>
              </w:rPr>
              <w:tab/>
            </w:r>
            <w:r w:rsidR="007B284C" w:rsidRPr="007B284C">
              <w:rPr>
                <w:rFonts w:ascii="Times New Roman" w:hAnsi="Times New Roman"/>
                <w:noProof/>
                <w:webHidden/>
                <w:sz w:val="24"/>
              </w:rPr>
              <w:fldChar w:fldCharType="begin"/>
            </w:r>
            <w:r w:rsidR="007B284C" w:rsidRPr="007B284C">
              <w:rPr>
                <w:rFonts w:ascii="Times New Roman" w:hAnsi="Times New Roman"/>
                <w:noProof/>
                <w:webHidden/>
                <w:sz w:val="24"/>
              </w:rPr>
              <w:instrText xml:space="preserve"> PAGEREF _Toc5291737 \h </w:instrText>
            </w:r>
            <w:r w:rsidR="007B284C" w:rsidRPr="007B284C">
              <w:rPr>
                <w:rFonts w:ascii="Times New Roman" w:hAnsi="Times New Roman"/>
                <w:noProof/>
                <w:webHidden/>
                <w:sz w:val="24"/>
              </w:rPr>
            </w:r>
            <w:r w:rsidR="007B284C" w:rsidRPr="007B284C">
              <w:rPr>
                <w:rFonts w:ascii="Times New Roman" w:hAnsi="Times New Roman"/>
                <w:noProof/>
                <w:webHidden/>
                <w:sz w:val="24"/>
              </w:rPr>
              <w:fldChar w:fldCharType="separate"/>
            </w:r>
            <w:r w:rsidR="00E52ED7">
              <w:rPr>
                <w:rFonts w:ascii="Times New Roman" w:hAnsi="Times New Roman"/>
                <w:noProof/>
                <w:webHidden/>
                <w:sz w:val="24"/>
              </w:rPr>
              <w:t>11</w:t>
            </w:r>
            <w:r w:rsidR="007B284C" w:rsidRPr="007B284C">
              <w:rPr>
                <w:rFonts w:ascii="Times New Roman" w:hAnsi="Times New Roman"/>
                <w:noProof/>
                <w:webHidden/>
                <w:sz w:val="24"/>
              </w:rPr>
              <w:fldChar w:fldCharType="end"/>
            </w:r>
          </w:hyperlink>
        </w:p>
        <w:p w14:paraId="48779385" w14:textId="776B91BB" w:rsidR="007B284C" w:rsidRPr="007B284C" w:rsidRDefault="008A168D" w:rsidP="007B284C">
          <w:pPr>
            <w:pStyle w:val="TOC2"/>
            <w:tabs>
              <w:tab w:val="right" w:leader="dot" w:pos="9350"/>
            </w:tabs>
            <w:spacing w:line="276" w:lineRule="auto"/>
            <w:rPr>
              <w:rFonts w:ascii="Times New Roman" w:hAnsi="Times New Roman"/>
              <w:noProof/>
              <w:sz w:val="24"/>
            </w:rPr>
          </w:pPr>
          <w:hyperlink w:anchor="_Toc5291738" w:history="1">
            <w:r w:rsidR="007B284C" w:rsidRPr="007B284C">
              <w:rPr>
                <w:rStyle w:val="Hyperlink"/>
                <w:rFonts w:ascii="Times New Roman" w:hAnsi="Times New Roman"/>
                <w:noProof/>
                <w:sz w:val="24"/>
              </w:rPr>
              <w:t>Impact of Employee Retention on Organisational Performance</w:t>
            </w:r>
            <w:r w:rsidR="007B284C" w:rsidRPr="007B284C">
              <w:rPr>
                <w:rFonts w:ascii="Times New Roman" w:hAnsi="Times New Roman"/>
                <w:noProof/>
                <w:webHidden/>
                <w:sz w:val="24"/>
              </w:rPr>
              <w:tab/>
            </w:r>
            <w:r w:rsidR="007B284C" w:rsidRPr="007B284C">
              <w:rPr>
                <w:rFonts w:ascii="Times New Roman" w:hAnsi="Times New Roman"/>
                <w:noProof/>
                <w:webHidden/>
                <w:sz w:val="24"/>
              </w:rPr>
              <w:fldChar w:fldCharType="begin"/>
            </w:r>
            <w:r w:rsidR="007B284C" w:rsidRPr="007B284C">
              <w:rPr>
                <w:rFonts w:ascii="Times New Roman" w:hAnsi="Times New Roman"/>
                <w:noProof/>
                <w:webHidden/>
                <w:sz w:val="24"/>
              </w:rPr>
              <w:instrText xml:space="preserve"> PAGEREF _Toc5291738 \h </w:instrText>
            </w:r>
            <w:r w:rsidR="007B284C" w:rsidRPr="007B284C">
              <w:rPr>
                <w:rFonts w:ascii="Times New Roman" w:hAnsi="Times New Roman"/>
                <w:noProof/>
                <w:webHidden/>
                <w:sz w:val="24"/>
              </w:rPr>
            </w:r>
            <w:r w:rsidR="007B284C" w:rsidRPr="007B284C">
              <w:rPr>
                <w:rFonts w:ascii="Times New Roman" w:hAnsi="Times New Roman"/>
                <w:noProof/>
                <w:webHidden/>
                <w:sz w:val="24"/>
              </w:rPr>
              <w:fldChar w:fldCharType="separate"/>
            </w:r>
            <w:r w:rsidR="00E52ED7">
              <w:rPr>
                <w:rFonts w:ascii="Times New Roman" w:hAnsi="Times New Roman"/>
                <w:noProof/>
                <w:webHidden/>
                <w:sz w:val="24"/>
              </w:rPr>
              <w:t>12</w:t>
            </w:r>
            <w:r w:rsidR="007B284C" w:rsidRPr="007B284C">
              <w:rPr>
                <w:rFonts w:ascii="Times New Roman" w:hAnsi="Times New Roman"/>
                <w:noProof/>
                <w:webHidden/>
                <w:sz w:val="24"/>
              </w:rPr>
              <w:fldChar w:fldCharType="end"/>
            </w:r>
          </w:hyperlink>
        </w:p>
        <w:p w14:paraId="2E634230" w14:textId="6A03729E" w:rsidR="007B284C" w:rsidRPr="007B284C" w:rsidRDefault="008A168D" w:rsidP="007B284C">
          <w:pPr>
            <w:pStyle w:val="TOC1"/>
            <w:tabs>
              <w:tab w:val="right" w:leader="dot" w:pos="9350"/>
            </w:tabs>
            <w:spacing w:line="276" w:lineRule="auto"/>
            <w:rPr>
              <w:rFonts w:ascii="Times New Roman" w:hAnsi="Times New Roman"/>
              <w:noProof/>
              <w:sz w:val="24"/>
            </w:rPr>
          </w:pPr>
          <w:hyperlink w:anchor="_Toc5291739" w:history="1">
            <w:r w:rsidR="007B284C" w:rsidRPr="007B284C">
              <w:rPr>
                <w:rStyle w:val="Hyperlink"/>
                <w:rFonts w:ascii="Times New Roman" w:hAnsi="Times New Roman"/>
                <w:noProof/>
                <w:sz w:val="24"/>
              </w:rPr>
              <w:t>Conclusion</w:t>
            </w:r>
            <w:r w:rsidR="007B284C" w:rsidRPr="007B284C">
              <w:rPr>
                <w:rFonts w:ascii="Times New Roman" w:hAnsi="Times New Roman"/>
                <w:noProof/>
                <w:webHidden/>
                <w:sz w:val="24"/>
              </w:rPr>
              <w:tab/>
            </w:r>
            <w:r w:rsidR="007B284C" w:rsidRPr="007B284C">
              <w:rPr>
                <w:rFonts w:ascii="Times New Roman" w:hAnsi="Times New Roman"/>
                <w:noProof/>
                <w:webHidden/>
                <w:sz w:val="24"/>
              </w:rPr>
              <w:fldChar w:fldCharType="begin"/>
            </w:r>
            <w:r w:rsidR="007B284C" w:rsidRPr="007B284C">
              <w:rPr>
                <w:rFonts w:ascii="Times New Roman" w:hAnsi="Times New Roman"/>
                <w:noProof/>
                <w:webHidden/>
                <w:sz w:val="24"/>
              </w:rPr>
              <w:instrText xml:space="preserve"> PAGEREF _Toc5291739 \h </w:instrText>
            </w:r>
            <w:r w:rsidR="007B284C" w:rsidRPr="007B284C">
              <w:rPr>
                <w:rFonts w:ascii="Times New Roman" w:hAnsi="Times New Roman"/>
                <w:noProof/>
                <w:webHidden/>
                <w:sz w:val="24"/>
              </w:rPr>
            </w:r>
            <w:r w:rsidR="007B284C" w:rsidRPr="007B284C">
              <w:rPr>
                <w:rFonts w:ascii="Times New Roman" w:hAnsi="Times New Roman"/>
                <w:noProof/>
                <w:webHidden/>
                <w:sz w:val="24"/>
              </w:rPr>
              <w:fldChar w:fldCharType="separate"/>
            </w:r>
            <w:r w:rsidR="00E52ED7">
              <w:rPr>
                <w:rFonts w:ascii="Times New Roman" w:hAnsi="Times New Roman"/>
                <w:noProof/>
                <w:webHidden/>
                <w:sz w:val="24"/>
              </w:rPr>
              <w:t>13</w:t>
            </w:r>
            <w:r w:rsidR="007B284C" w:rsidRPr="007B284C">
              <w:rPr>
                <w:rFonts w:ascii="Times New Roman" w:hAnsi="Times New Roman"/>
                <w:noProof/>
                <w:webHidden/>
                <w:sz w:val="24"/>
              </w:rPr>
              <w:fldChar w:fldCharType="end"/>
            </w:r>
          </w:hyperlink>
        </w:p>
        <w:p w14:paraId="30EF025B" w14:textId="3D769277" w:rsidR="007B284C" w:rsidRPr="007B284C" w:rsidRDefault="008A168D" w:rsidP="007B284C">
          <w:pPr>
            <w:pStyle w:val="TOC1"/>
            <w:tabs>
              <w:tab w:val="right" w:leader="dot" w:pos="9350"/>
            </w:tabs>
            <w:spacing w:line="276" w:lineRule="auto"/>
            <w:rPr>
              <w:rFonts w:ascii="Times New Roman" w:hAnsi="Times New Roman"/>
              <w:noProof/>
              <w:sz w:val="24"/>
            </w:rPr>
          </w:pPr>
          <w:hyperlink w:anchor="_Toc5291740" w:history="1">
            <w:r w:rsidR="007B284C" w:rsidRPr="007B284C">
              <w:rPr>
                <w:rStyle w:val="Hyperlink"/>
                <w:rFonts w:ascii="Times New Roman" w:hAnsi="Times New Roman"/>
                <w:noProof/>
                <w:sz w:val="24"/>
              </w:rPr>
              <w:t>References</w:t>
            </w:r>
            <w:r w:rsidR="007B284C" w:rsidRPr="007B284C">
              <w:rPr>
                <w:rFonts w:ascii="Times New Roman" w:hAnsi="Times New Roman"/>
                <w:noProof/>
                <w:webHidden/>
                <w:sz w:val="24"/>
              </w:rPr>
              <w:tab/>
            </w:r>
            <w:r w:rsidR="007B284C" w:rsidRPr="007B284C">
              <w:rPr>
                <w:rFonts w:ascii="Times New Roman" w:hAnsi="Times New Roman"/>
                <w:noProof/>
                <w:webHidden/>
                <w:sz w:val="24"/>
              </w:rPr>
              <w:fldChar w:fldCharType="begin"/>
            </w:r>
            <w:r w:rsidR="007B284C" w:rsidRPr="007B284C">
              <w:rPr>
                <w:rFonts w:ascii="Times New Roman" w:hAnsi="Times New Roman"/>
                <w:noProof/>
                <w:webHidden/>
                <w:sz w:val="24"/>
              </w:rPr>
              <w:instrText xml:space="preserve"> PAGEREF _Toc5291740 \h </w:instrText>
            </w:r>
            <w:r w:rsidR="007B284C" w:rsidRPr="007B284C">
              <w:rPr>
                <w:rFonts w:ascii="Times New Roman" w:hAnsi="Times New Roman"/>
                <w:noProof/>
                <w:webHidden/>
                <w:sz w:val="24"/>
              </w:rPr>
            </w:r>
            <w:r w:rsidR="007B284C" w:rsidRPr="007B284C">
              <w:rPr>
                <w:rFonts w:ascii="Times New Roman" w:hAnsi="Times New Roman"/>
                <w:noProof/>
                <w:webHidden/>
                <w:sz w:val="24"/>
              </w:rPr>
              <w:fldChar w:fldCharType="separate"/>
            </w:r>
            <w:r w:rsidR="00E52ED7">
              <w:rPr>
                <w:rFonts w:ascii="Times New Roman" w:hAnsi="Times New Roman"/>
                <w:noProof/>
                <w:webHidden/>
                <w:sz w:val="24"/>
              </w:rPr>
              <w:t>15</w:t>
            </w:r>
            <w:r w:rsidR="007B284C" w:rsidRPr="007B284C">
              <w:rPr>
                <w:rFonts w:ascii="Times New Roman" w:hAnsi="Times New Roman"/>
                <w:noProof/>
                <w:webHidden/>
                <w:sz w:val="24"/>
              </w:rPr>
              <w:fldChar w:fldCharType="end"/>
            </w:r>
          </w:hyperlink>
        </w:p>
        <w:p w14:paraId="14747A0C" w14:textId="3947382D" w:rsidR="007B284C" w:rsidRDefault="007B284C">
          <w:r>
            <w:rPr>
              <w:b/>
              <w:bCs/>
              <w:noProof/>
            </w:rPr>
            <w:fldChar w:fldCharType="end"/>
          </w:r>
        </w:p>
      </w:sdtContent>
    </w:sdt>
    <w:p w14:paraId="28B675C2" w14:textId="77777777" w:rsidR="005152CB" w:rsidRDefault="005152CB" w:rsidP="002100CC">
      <w:pPr>
        <w:ind w:firstLine="0"/>
        <w:jc w:val="center"/>
      </w:pPr>
    </w:p>
    <w:p w14:paraId="23EBEDD2" w14:textId="2D0F5301" w:rsidR="005152CB" w:rsidRDefault="005152CB" w:rsidP="002100CC">
      <w:pPr>
        <w:ind w:firstLine="0"/>
        <w:jc w:val="center"/>
      </w:pPr>
    </w:p>
    <w:p w14:paraId="3FF00C4E" w14:textId="7714D5FD" w:rsidR="005152CB" w:rsidRDefault="005152CB" w:rsidP="002100CC">
      <w:pPr>
        <w:ind w:firstLine="0"/>
        <w:jc w:val="center"/>
      </w:pPr>
    </w:p>
    <w:p w14:paraId="756239F3" w14:textId="545626F9" w:rsidR="005152CB" w:rsidRDefault="005152CB" w:rsidP="002100CC">
      <w:pPr>
        <w:ind w:firstLine="0"/>
        <w:jc w:val="center"/>
      </w:pPr>
    </w:p>
    <w:p w14:paraId="0821F680" w14:textId="19FA5063" w:rsidR="005152CB" w:rsidRDefault="005152CB" w:rsidP="002100CC">
      <w:pPr>
        <w:ind w:firstLine="0"/>
        <w:jc w:val="center"/>
      </w:pPr>
    </w:p>
    <w:p w14:paraId="32EAAF2C" w14:textId="704EF037" w:rsidR="005152CB" w:rsidRDefault="005152CB" w:rsidP="002100CC">
      <w:pPr>
        <w:ind w:firstLine="0"/>
        <w:jc w:val="center"/>
      </w:pPr>
    </w:p>
    <w:p w14:paraId="1F6267E4" w14:textId="1D385DB0" w:rsidR="005152CB" w:rsidRDefault="005152CB" w:rsidP="002100CC">
      <w:pPr>
        <w:ind w:firstLine="0"/>
        <w:jc w:val="center"/>
      </w:pPr>
    </w:p>
    <w:p w14:paraId="166EE3D6" w14:textId="37273361" w:rsidR="005152CB" w:rsidRDefault="005152CB" w:rsidP="002100CC">
      <w:pPr>
        <w:ind w:firstLine="0"/>
        <w:jc w:val="center"/>
      </w:pPr>
    </w:p>
    <w:p w14:paraId="08105352" w14:textId="77777777" w:rsidR="00E52ED7" w:rsidRDefault="00E52ED7" w:rsidP="00E52ED7">
      <w:pPr>
        <w:spacing w:line="240" w:lineRule="auto"/>
        <w:ind w:firstLine="0"/>
      </w:pPr>
    </w:p>
    <w:p w14:paraId="30F03322" w14:textId="70FF2A8D" w:rsidR="00453C5B" w:rsidRDefault="002B1B96" w:rsidP="00E52ED7">
      <w:pPr>
        <w:spacing w:line="240" w:lineRule="auto"/>
        <w:ind w:firstLine="0"/>
        <w:jc w:val="center"/>
      </w:pPr>
      <w:r>
        <w:lastRenderedPageBreak/>
        <w:t>Retention</w:t>
      </w:r>
    </w:p>
    <w:p w14:paraId="75591A12" w14:textId="77777777" w:rsidR="00E52ED7" w:rsidRDefault="00E52ED7" w:rsidP="00E52ED7">
      <w:pPr>
        <w:spacing w:line="240" w:lineRule="auto"/>
        <w:ind w:firstLine="0"/>
        <w:jc w:val="center"/>
      </w:pPr>
    </w:p>
    <w:p w14:paraId="0BADF472" w14:textId="634C072E" w:rsidR="004701BD" w:rsidRDefault="00042598" w:rsidP="00E02617">
      <w:pPr>
        <w:pStyle w:val="Heading1"/>
      </w:pPr>
      <w:bookmarkStart w:id="1" w:name="_Toc5291725"/>
      <w:r>
        <w:t>Introduction</w:t>
      </w:r>
      <w:bookmarkEnd w:id="1"/>
    </w:p>
    <w:p w14:paraId="76BC4EF1" w14:textId="2637EFCB" w:rsidR="009E780C" w:rsidRDefault="009E780C" w:rsidP="00A67025">
      <w:pPr>
        <w:ind w:firstLine="0"/>
      </w:pPr>
      <w:r>
        <w:tab/>
        <w:t>Today,</w:t>
      </w:r>
      <w:r w:rsidR="0031511B">
        <w:t xml:space="preserve"> </w:t>
      </w:r>
      <w:r>
        <w:t>organisation</w:t>
      </w:r>
      <w:r w:rsidR="0031511B">
        <w:t>s</w:t>
      </w:r>
      <w:r>
        <w:t xml:space="preserve"> have to deal </w:t>
      </w:r>
      <w:r w:rsidR="0031511B">
        <w:t xml:space="preserve">with many different challenges in the competitive business environment. </w:t>
      </w:r>
      <w:r w:rsidR="00DB3AD1">
        <w:t xml:space="preserve">It is essential for </w:t>
      </w:r>
      <w:r w:rsidR="00DB3AD1" w:rsidRPr="0014392E">
        <w:rPr>
          <w:noProof/>
        </w:rPr>
        <w:t>business</w:t>
      </w:r>
      <w:r w:rsidR="00DB3AD1">
        <w:t xml:space="preserve"> </w:t>
      </w:r>
      <w:r w:rsidR="00DB3AD1" w:rsidRPr="00E5312D">
        <w:rPr>
          <w:noProof/>
        </w:rPr>
        <w:t>organisations</w:t>
      </w:r>
      <w:r w:rsidR="00DB3AD1">
        <w:t xml:space="preserve"> to </w:t>
      </w:r>
      <w:r w:rsidR="00FB2E17">
        <w:t xml:space="preserve">adopt different comprehensive working approaches to gain maximum share in the market. On the other hand, employees are </w:t>
      </w:r>
      <w:proofErr w:type="spellStart"/>
      <w:r w:rsidR="00BF185B">
        <w:t>recognised</w:t>
      </w:r>
      <w:proofErr w:type="spellEnd"/>
      <w:r w:rsidR="00FB2E17">
        <w:t xml:space="preserve"> as the main asset </w:t>
      </w:r>
      <w:r w:rsidR="0014392E">
        <w:rPr>
          <w:noProof/>
        </w:rPr>
        <w:t>of</w:t>
      </w:r>
      <w:r w:rsidR="00FB2E17">
        <w:t xml:space="preserve"> the </w:t>
      </w:r>
      <w:r w:rsidR="00FB2E17" w:rsidRPr="00E5312D">
        <w:rPr>
          <w:noProof/>
        </w:rPr>
        <w:t>organisation</w:t>
      </w:r>
      <w:r w:rsidR="00FB2E17">
        <w:t xml:space="preserve">. All the different </w:t>
      </w:r>
      <w:r w:rsidR="00FB2E17" w:rsidRPr="00E5312D">
        <w:rPr>
          <w:noProof/>
        </w:rPr>
        <w:t>organisational</w:t>
      </w:r>
      <w:r w:rsidR="00FB2E17">
        <w:t xml:space="preserve"> objectives can never achieve without the </w:t>
      </w:r>
      <w:r w:rsidR="00937553">
        <w:t xml:space="preserve">proper and influential role of the </w:t>
      </w:r>
      <w:r w:rsidR="00A00AC4">
        <w:t xml:space="preserve">employees. It is one of the core objectives for the management of the </w:t>
      </w:r>
      <w:r w:rsidR="00A00AC4" w:rsidRPr="00E5312D">
        <w:rPr>
          <w:noProof/>
        </w:rPr>
        <w:t>organisations</w:t>
      </w:r>
      <w:r w:rsidR="00A00AC4">
        <w:t xml:space="preserve"> to provide </w:t>
      </w:r>
      <w:r w:rsidR="0014392E">
        <w:t xml:space="preserve">a </w:t>
      </w:r>
      <w:r w:rsidR="00A00AC4" w:rsidRPr="0014392E">
        <w:rPr>
          <w:noProof/>
        </w:rPr>
        <w:t>conducive</w:t>
      </w:r>
      <w:r w:rsidR="00A00AC4">
        <w:t xml:space="preserve"> working environment </w:t>
      </w:r>
      <w:r w:rsidR="0014392E">
        <w:rPr>
          <w:noProof/>
        </w:rPr>
        <w:t>for</w:t>
      </w:r>
      <w:r w:rsidR="00A00AC4">
        <w:t xml:space="preserve"> all the employees to expect high performing outcomes in the end. </w:t>
      </w:r>
      <w:r w:rsidR="00B35D6C">
        <w:t xml:space="preserve">When it comes to the proper consideration of the workforce within </w:t>
      </w:r>
      <w:r w:rsidR="0014392E">
        <w:t xml:space="preserve">an </w:t>
      </w:r>
      <w:r w:rsidR="00B35D6C" w:rsidRPr="0014392E">
        <w:rPr>
          <w:noProof/>
        </w:rPr>
        <w:t>organisational</w:t>
      </w:r>
      <w:r w:rsidR="00B35D6C">
        <w:t xml:space="preserve"> setting than </w:t>
      </w:r>
      <w:r w:rsidR="00A27CD5">
        <w:t xml:space="preserve">retention is one major conceptual idea. Currently, organisations </w:t>
      </w:r>
      <w:r w:rsidR="00A27CD5" w:rsidRPr="0014392E">
        <w:rPr>
          <w:noProof/>
        </w:rPr>
        <w:t>are striv</w:t>
      </w:r>
      <w:r w:rsidR="0014392E">
        <w:rPr>
          <w:noProof/>
        </w:rPr>
        <w:t>ing</w:t>
      </w:r>
      <w:r w:rsidR="00A27CD5">
        <w:t xml:space="preserve"> to adopt different retention strategies to retain their valuable workers. </w:t>
      </w:r>
      <w:r w:rsidR="007E01DA">
        <w:t xml:space="preserve">facing employee turnover at </w:t>
      </w:r>
      <w:r w:rsidR="0014392E">
        <w:t xml:space="preserve">a </w:t>
      </w:r>
      <w:r w:rsidR="007E01DA" w:rsidRPr="0014392E">
        <w:rPr>
          <w:noProof/>
        </w:rPr>
        <w:t>huge</w:t>
      </w:r>
      <w:r w:rsidR="007E01DA">
        <w:t xml:space="preserve"> rate is one of the biggest challenges for </w:t>
      </w:r>
      <w:r w:rsidR="007E01DA" w:rsidRPr="0014392E">
        <w:rPr>
          <w:noProof/>
        </w:rPr>
        <w:t>organisations</w:t>
      </w:r>
      <w:r w:rsidR="007E01DA">
        <w:t>.</w:t>
      </w:r>
      <w:r w:rsidR="0051716C">
        <w:t xml:space="preserve"> </w:t>
      </w:r>
      <w:r w:rsidR="0051716C" w:rsidRPr="00E5312D">
        <w:rPr>
          <w:noProof/>
        </w:rPr>
        <w:t>Organisations</w:t>
      </w:r>
      <w:r w:rsidR="0051716C">
        <w:t xml:space="preserve"> </w:t>
      </w:r>
      <w:r w:rsidR="00A73738">
        <w:t>in a great</w:t>
      </w:r>
      <w:r w:rsidR="0014392E">
        <w:t xml:space="preserve"> </w:t>
      </w:r>
      <w:r w:rsidR="0051716C" w:rsidRPr="0014392E">
        <w:rPr>
          <w:noProof/>
        </w:rPr>
        <w:t>concern</w:t>
      </w:r>
      <w:r w:rsidR="0051716C">
        <w:t xml:space="preserve"> at different levels to ensure the effective form of employee retention. The concept of employee retention is defined as the application of the overall ability by the </w:t>
      </w:r>
      <w:r w:rsidR="0051716C" w:rsidRPr="00E5312D">
        <w:rPr>
          <w:noProof/>
        </w:rPr>
        <w:t>organisations</w:t>
      </w:r>
      <w:r w:rsidR="0051716C">
        <w:t xml:space="preserve"> to </w:t>
      </w:r>
      <w:r w:rsidR="00BE4CFA">
        <w:t xml:space="preserve">retain its useful customers. Different strategies and practical domains are established by the </w:t>
      </w:r>
      <w:r w:rsidR="00BE4CFA" w:rsidRPr="00E5312D">
        <w:rPr>
          <w:noProof/>
        </w:rPr>
        <w:t>organisations</w:t>
      </w:r>
      <w:r w:rsidR="00BE4CFA">
        <w:t xml:space="preserve"> to ensure the </w:t>
      </w:r>
      <w:r w:rsidR="002C0FB6">
        <w:t xml:space="preserve">availability of the workers who are the major source of development and profitability for the </w:t>
      </w:r>
      <w:r w:rsidR="002C0FB6" w:rsidRPr="00E5312D">
        <w:rPr>
          <w:noProof/>
        </w:rPr>
        <w:t>organisations</w:t>
      </w:r>
      <w:r w:rsidR="00A67025">
        <w:t xml:space="preserve"> </w:t>
      </w:r>
      <w:r w:rsidR="00A67025">
        <w:fldChar w:fldCharType="begin"/>
      </w:r>
      <w:r w:rsidR="00A67025">
        <w:instrText xml:space="preserve"> ADDIN ZOTERO_ITEM CSL_CITATION {"citationID":"AW2HWVxs","properties":{"formattedCitation":"(Younge &amp; Marx, 2016)","plainCitation":"(Younge &amp; Marx, 2016)","noteIndex":0},"citationItems":[{"id":1810,"uris":["http://zotero.org/users/local/lMSdZ3dY/items/H4GIJP8X"],"uri":["http://zotero.org/users/local/lMSdZ3dY/items/H4GIJP8X"],"itemData":{"id":1810,"type":"article-journal","title":"The value of employee retention: Evidence from a natural experiment","container-title":"Journal of Economics &amp; Management Strategy","page":"652-677","volume":"25","issue":"3","author":[{"family":"Younge","given":"Kenneth A."},{"family":"Marx","given":"Matt"}],"issued":{"date-parts":[["2016"]]}}}],"schema":"https://github.com/citation-style-language/schema/raw/master/csl-citation.json"} </w:instrText>
      </w:r>
      <w:r w:rsidR="00A67025">
        <w:fldChar w:fldCharType="separate"/>
      </w:r>
      <w:r w:rsidR="00A67025" w:rsidRPr="00A67025">
        <w:t>(</w:t>
      </w:r>
      <w:proofErr w:type="spellStart"/>
      <w:r w:rsidR="00A67025" w:rsidRPr="00A67025">
        <w:t>Younge</w:t>
      </w:r>
      <w:proofErr w:type="spellEnd"/>
      <w:r w:rsidR="00A67025" w:rsidRPr="00A67025">
        <w:t xml:space="preserve"> &amp; Marx, 2016)</w:t>
      </w:r>
      <w:r w:rsidR="00A67025">
        <w:fldChar w:fldCharType="end"/>
      </w:r>
      <w:r w:rsidR="00A67025">
        <w:t>.</w:t>
      </w:r>
      <w:r w:rsidR="002C0FB6">
        <w:t xml:space="preserve"> The broad phenomenon of retention is</w:t>
      </w:r>
      <w:r w:rsidR="00E5526A">
        <w:t xml:space="preserve"> </w:t>
      </w:r>
      <w:r w:rsidR="00136DBF">
        <w:t xml:space="preserve">defined as the </w:t>
      </w:r>
      <w:r w:rsidR="00136DBF" w:rsidRPr="00E5312D">
        <w:rPr>
          <w:noProof/>
        </w:rPr>
        <w:t>organisations’</w:t>
      </w:r>
      <w:r w:rsidR="00136DBF">
        <w:t xml:space="preserve"> attempt to retain its workers. </w:t>
      </w:r>
      <w:r w:rsidR="00D859E0">
        <w:t xml:space="preserve">Here the main focus </w:t>
      </w:r>
      <w:r w:rsidR="00591C28">
        <w:t xml:space="preserve">is to critically explore the idea of retention by considering different relevant strategies and </w:t>
      </w:r>
      <w:r w:rsidR="007D566E">
        <w:t xml:space="preserve">theoretical approaches. </w:t>
      </w:r>
    </w:p>
    <w:p w14:paraId="19FE0F06" w14:textId="134FF75B" w:rsidR="00042598" w:rsidRDefault="00042598" w:rsidP="00E02617">
      <w:pPr>
        <w:pStyle w:val="Heading1"/>
      </w:pPr>
      <w:bookmarkStart w:id="2" w:name="_Toc5291726"/>
      <w:r>
        <w:t>Discussion</w:t>
      </w:r>
      <w:bookmarkEnd w:id="2"/>
    </w:p>
    <w:p w14:paraId="7DD10AB6" w14:textId="58D3CC8A" w:rsidR="004566B9" w:rsidRDefault="004566B9" w:rsidP="004566B9">
      <w:pPr>
        <w:ind w:firstLine="0"/>
      </w:pPr>
      <w:r>
        <w:tab/>
      </w:r>
      <w:r w:rsidR="00616C40">
        <w:t xml:space="preserve">Employee retention is one of the major objectives of the management of </w:t>
      </w:r>
      <w:r w:rsidR="00616C40" w:rsidRPr="00E5312D">
        <w:rPr>
          <w:noProof/>
        </w:rPr>
        <w:t>organisations</w:t>
      </w:r>
      <w:r w:rsidR="00616C40">
        <w:t xml:space="preserve">. </w:t>
      </w:r>
      <w:r w:rsidR="00380EF9">
        <w:t xml:space="preserve">Employers show their commitment to retain their useful workforce to achieve </w:t>
      </w:r>
      <w:r w:rsidR="00380EF9" w:rsidRPr="00E5312D">
        <w:rPr>
          <w:noProof/>
        </w:rPr>
        <w:t>organisational</w:t>
      </w:r>
      <w:r w:rsidR="00380EF9">
        <w:t xml:space="preserve"> </w:t>
      </w:r>
      <w:r w:rsidR="00380EF9">
        <w:lastRenderedPageBreak/>
        <w:t xml:space="preserve">objectives. </w:t>
      </w:r>
      <w:r w:rsidR="00D6264D">
        <w:t xml:space="preserve">The overall idea </w:t>
      </w:r>
      <w:r w:rsidR="00524349">
        <w:t xml:space="preserve">of retention </w:t>
      </w:r>
      <w:r w:rsidR="00CA44D8">
        <w:t>reflects</w:t>
      </w:r>
      <w:r w:rsidR="00524349">
        <w:t xml:space="preserve"> the attempts of the </w:t>
      </w:r>
      <w:r w:rsidR="00CA44D8">
        <w:t>employers to retain important employees as their workforce. The main o</w:t>
      </w:r>
      <w:r w:rsidR="00357164">
        <w:t xml:space="preserve">bjective of this form of consideration is to avoid the cost associated with the entire approach of employee turnover. </w:t>
      </w:r>
      <w:r w:rsidR="003114AF">
        <w:t xml:space="preserve">The practical implications of employee turnover </w:t>
      </w:r>
      <w:r w:rsidR="00E07897">
        <w:t xml:space="preserve">are immensely costly facet for the organisations that eventually affect the overall functioning. Another major cause of the consideration of </w:t>
      </w:r>
      <w:r w:rsidR="00E07897" w:rsidRPr="00195EBD">
        <w:rPr>
          <w:noProof/>
        </w:rPr>
        <w:t>employee</w:t>
      </w:r>
      <w:r w:rsidR="00E07897">
        <w:t xml:space="preserve"> retention is that organisations want to gain maximum output from the valuable workers. It is beneficial for </w:t>
      </w:r>
      <w:r w:rsidR="00E07897" w:rsidRPr="00195EBD">
        <w:rPr>
          <w:noProof/>
        </w:rPr>
        <w:t>employers</w:t>
      </w:r>
      <w:r w:rsidR="00E07897">
        <w:t xml:space="preserve"> to retain experienced employees who have complete knowledge </w:t>
      </w:r>
      <w:r w:rsidR="001B0EF6">
        <w:t xml:space="preserve">of actual work tasks. Necessary experience of job responsibilities </w:t>
      </w:r>
      <w:r w:rsidR="00530E41">
        <w:t>makes</w:t>
      </w:r>
      <w:r w:rsidR="001B0EF6">
        <w:t xml:space="preserve"> it easy for the workers to </w:t>
      </w:r>
      <w:r w:rsidR="001555AB">
        <w:t xml:space="preserve">complete their work duties. </w:t>
      </w:r>
    </w:p>
    <w:p w14:paraId="6E16C718" w14:textId="0B8ABE8A" w:rsidR="00530E41" w:rsidRDefault="00195EBD" w:rsidP="005A5A01">
      <w:pPr>
        <w:pStyle w:val="Heading2"/>
      </w:pPr>
      <w:bookmarkStart w:id="3" w:name="_Toc5291727"/>
      <w:r>
        <w:rPr>
          <w:noProof/>
        </w:rPr>
        <w:t>The p</w:t>
      </w:r>
      <w:r w:rsidR="00530E41" w:rsidRPr="00195EBD">
        <w:rPr>
          <w:noProof/>
        </w:rPr>
        <w:t>rocess</w:t>
      </w:r>
      <w:r w:rsidR="00530E41">
        <w:t xml:space="preserve"> of Employee Retention</w:t>
      </w:r>
      <w:bookmarkEnd w:id="3"/>
    </w:p>
    <w:p w14:paraId="798518A1" w14:textId="7244DBAE" w:rsidR="00530E41" w:rsidRDefault="00530E41" w:rsidP="008C5BA9">
      <w:pPr>
        <w:ind w:firstLine="0"/>
      </w:pPr>
      <w:r>
        <w:tab/>
        <w:t xml:space="preserve">The concept of employee retention can better understand through the </w:t>
      </w:r>
      <w:r w:rsidR="007B0579">
        <w:t xml:space="preserve">comprehensive understanding of the entire procedure. </w:t>
      </w:r>
      <w:r w:rsidR="00BF4B5C">
        <w:t xml:space="preserve">It is interesting to mention that the </w:t>
      </w:r>
      <w:r w:rsidR="00DD3E5A">
        <w:t xml:space="preserve">practical approach of retention adopted by the </w:t>
      </w:r>
      <w:r w:rsidR="00DD3E5A" w:rsidRPr="0094080C">
        <w:rPr>
          <w:noProof/>
        </w:rPr>
        <w:t>organisation</w:t>
      </w:r>
      <w:r w:rsidR="00DD3E5A">
        <w:t xml:space="preserve"> can </w:t>
      </w:r>
      <w:r w:rsidR="00195EBD">
        <w:t xml:space="preserve">be </w:t>
      </w:r>
      <w:r w:rsidR="00DD3E5A" w:rsidRPr="00195EBD">
        <w:rPr>
          <w:noProof/>
        </w:rPr>
        <w:t>explained</w:t>
      </w:r>
      <w:r w:rsidR="00DD3E5A">
        <w:t xml:space="preserve"> </w:t>
      </w:r>
      <w:r w:rsidR="007A05B5">
        <w:t>in the</w:t>
      </w:r>
      <w:r w:rsidR="00DD3E5A">
        <w:t xml:space="preserve"> form of simple numerical value. </w:t>
      </w:r>
      <w:r w:rsidR="007A05B5">
        <w:t xml:space="preserve">Consideration of the simple value </w:t>
      </w:r>
      <w:r w:rsidR="007A05B5" w:rsidRPr="00195EBD">
        <w:rPr>
          <w:noProof/>
        </w:rPr>
        <w:t>indicate</w:t>
      </w:r>
      <w:r w:rsidR="00195EBD">
        <w:rPr>
          <w:noProof/>
        </w:rPr>
        <w:t>s</w:t>
      </w:r>
      <w:r w:rsidR="007A05B5">
        <w:t xml:space="preserve"> the level of employee retention achieved by the organisation. </w:t>
      </w:r>
      <w:r w:rsidR="00017ADB">
        <w:t xml:space="preserve">It is also essential to focus all the efforts </w:t>
      </w:r>
      <w:r w:rsidR="006D38C3">
        <w:t xml:space="preserve">adopted by the management of the </w:t>
      </w:r>
      <w:r w:rsidR="006D38C3" w:rsidRPr="0094080C">
        <w:rPr>
          <w:noProof/>
        </w:rPr>
        <w:t>organisation</w:t>
      </w:r>
      <w:r w:rsidR="006D38C3">
        <w:t xml:space="preserve"> to retain its workers. </w:t>
      </w:r>
      <w:r w:rsidR="00BE14C0">
        <w:t>T</w:t>
      </w:r>
      <w:r w:rsidR="002C7D03">
        <w:t xml:space="preserve">he main idea of employee retention can only achieve if employers have </w:t>
      </w:r>
      <w:r w:rsidR="00195EBD">
        <w:t xml:space="preserve">a </w:t>
      </w:r>
      <w:r w:rsidR="002C7D03" w:rsidRPr="00195EBD">
        <w:rPr>
          <w:noProof/>
        </w:rPr>
        <w:t>clear</w:t>
      </w:r>
      <w:r w:rsidR="002C7D03">
        <w:t xml:space="preserve"> understanding between higher and lower performers in the </w:t>
      </w:r>
      <w:r w:rsidR="002C7D03" w:rsidRPr="007B2B13">
        <w:rPr>
          <w:noProof/>
        </w:rPr>
        <w:t>organisation</w:t>
      </w:r>
      <w:r w:rsidR="002C7D03">
        <w:t xml:space="preserve">. </w:t>
      </w:r>
      <w:r w:rsidR="00BE14C0">
        <w:t xml:space="preserve">This specific difference between the performance level of all the workers helps </w:t>
      </w:r>
      <w:r w:rsidR="00BE14C0" w:rsidRPr="007B2B13">
        <w:rPr>
          <w:noProof/>
        </w:rPr>
        <w:t>organisations</w:t>
      </w:r>
      <w:r w:rsidR="00BE14C0">
        <w:t xml:space="preserve"> to focus </w:t>
      </w:r>
      <w:r w:rsidR="00BE14C0" w:rsidRPr="00195EBD">
        <w:rPr>
          <w:noProof/>
        </w:rPr>
        <w:t>only</w:t>
      </w:r>
      <w:r w:rsidR="00195EBD">
        <w:rPr>
          <w:noProof/>
        </w:rPr>
        <w:t xml:space="preserve"> on</w:t>
      </w:r>
      <w:r w:rsidR="00BE14C0">
        <w:t xml:space="preserve"> high performing employees through the main idea of employee retention. </w:t>
      </w:r>
      <w:r w:rsidR="005D61AC">
        <w:t xml:space="preserve">It is </w:t>
      </w:r>
      <w:r w:rsidR="00195EBD">
        <w:t xml:space="preserve">the </w:t>
      </w:r>
      <w:r w:rsidR="005D61AC" w:rsidRPr="00195EBD">
        <w:rPr>
          <w:noProof/>
        </w:rPr>
        <w:t>core</w:t>
      </w:r>
      <w:r w:rsidR="005D61AC">
        <w:t xml:space="preserve"> responsibility of the management of the </w:t>
      </w:r>
      <w:r w:rsidR="005D61AC" w:rsidRPr="007B2B13">
        <w:rPr>
          <w:noProof/>
        </w:rPr>
        <w:t>organisations</w:t>
      </w:r>
      <w:r w:rsidR="005D61AC">
        <w:t xml:space="preserve"> to </w:t>
      </w:r>
      <w:r w:rsidR="00347CF9">
        <w:t xml:space="preserve">resolve all the prospects that can be </w:t>
      </w:r>
      <w:r w:rsidR="00195EBD">
        <w:t xml:space="preserve">the </w:t>
      </w:r>
      <w:r w:rsidR="00347CF9" w:rsidRPr="00195EBD">
        <w:rPr>
          <w:noProof/>
        </w:rPr>
        <w:t>reason</w:t>
      </w:r>
      <w:r w:rsidR="00347CF9">
        <w:t xml:space="preserve"> </w:t>
      </w:r>
      <w:r w:rsidR="00195EBD">
        <w:rPr>
          <w:noProof/>
        </w:rPr>
        <w:t>for</w:t>
      </w:r>
      <w:r w:rsidR="008C5BA9">
        <w:t xml:space="preserve"> employee turnover </w:t>
      </w:r>
      <w:r w:rsidR="008C5BA9">
        <w:fldChar w:fldCharType="begin"/>
      </w:r>
      <w:r w:rsidR="008C5BA9">
        <w:instrText xml:space="preserve"> ADDIN ZOTERO_ITEM CSL_CITATION {"citationID":"HYZ3dxtz","properties":{"formattedCitation":"(Pittino, Visintin, Lenger, &amp; Sternad, 2016)","plainCitation":"(Pittino, Visintin, Lenger, &amp; Sternad, 2016)","noteIndex":0},"citationItems":[{"id":1811,"uris":["http://zotero.org/users/local/lMSdZ3dY/items/ICEG8P44"],"uri":["http://zotero.org/users/local/lMSdZ3dY/items/ICEG8P44"],"itemData":{"id":1811,"type":"article-journal","title":"Are high performance work practices really necessary in family SMEs? An analysis of the impact on employee retention","container-title":"Journal of Family Business Strategy","page":"75-89","volume":"7","issue":"2","author":[{"family":"Pittino","given":"Daniel"},{"family":"Visintin","given":"Francesca"},{"family":"Lenger","given":"Tamara"},{"family":"Sternad","given":"Dietmar"}],"issued":{"date-parts":[["2016"]]}}}],"schema":"https://github.com/citation-style-language/schema/raw/master/csl-citation.json"} </w:instrText>
      </w:r>
      <w:r w:rsidR="008C5BA9">
        <w:fldChar w:fldCharType="separate"/>
      </w:r>
      <w:r w:rsidR="008C5BA9" w:rsidRPr="008C5BA9">
        <w:t>(</w:t>
      </w:r>
      <w:proofErr w:type="spellStart"/>
      <w:r w:rsidR="008C5BA9" w:rsidRPr="008C5BA9">
        <w:t>Pittino</w:t>
      </w:r>
      <w:proofErr w:type="spellEnd"/>
      <w:r w:rsidR="008C5BA9" w:rsidRPr="008C5BA9">
        <w:t xml:space="preserve">, </w:t>
      </w:r>
      <w:proofErr w:type="spellStart"/>
      <w:r w:rsidR="008C5BA9" w:rsidRPr="008C5BA9">
        <w:t>Visintin</w:t>
      </w:r>
      <w:proofErr w:type="spellEnd"/>
      <w:r w:rsidR="008C5BA9" w:rsidRPr="008C5BA9">
        <w:t xml:space="preserve">, </w:t>
      </w:r>
      <w:proofErr w:type="spellStart"/>
      <w:r w:rsidR="008C5BA9" w:rsidRPr="008C5BA9">
        <w:t>Lenger</w:t>
      </w:r>
      <w:proofErr w:type="spellEnd"/>
      <w:r w:rsidR="008C5BA9" w:rsidRPr="008C5BA9">
        <w:t xml:space="preserve">, &amp; </w:t>
      </w:r>
      <w:proofErr w:type="spellStart"/>
      <w:r w:rsidR="008C5BA9" w:rsidRPr="008C5BA9">
        <w:t>Sternad</w:t>
      </w:r>
      <w:proofErr w:type="spellEnd"/>
      <w:r w:rsidR="008C5BA9" w:rsidRPr="008C5BA9">
        <w:t>, 2016)</w:t>
      </w:r>
      <w:r w:rsidR="008C5BA9">
        <w:fldChar w:fldCharType="end"/>
      </w:r>
      <w:r w:rsidR="008C5BA9">
        <w:t>.</w:t>
      </w:r>
      <w:r w:rsidR="00347CF9">
        <w:t xml:space="preserve"> These particular concerns are </w:t>
      </w:r>
      <w:proofErr w:type="spellStart"/>
      <w:r w:rsidR="00BF185B">
        <w:t>recognised</w:t>
      </w:r>
      <w:proofErr w:type="spellEnd"/>
      <w:r w:rsidR="00347CF9">
        <w:t xml:space="preserve"> as the low morale of employees</w:t>
      </w:r>
      <w:r w:rsidR="00507899">
        <w:t xml:space="preserve">, ambiguous understanding of desired career path, </w:t>
      </w:r>
      <w:r w:rsidR="00934A59">
        <w:t xml:space="preserve">lack of necessary acknowledgement, ineffective association between employers and </w:t>
      </w:r>
      <w:r w:rsidR="00934A59">
        <w:lastRenderedPageBreak/>
        <w:t xml:space="preserve">employees, etc. It is essential for the </w:t>
      </w:r>
      <w:r w:rsidR="001E011B">
        <w:t xml:space="preserve">management of the </w:t>
      </w:r>
      <w:r w:rsidR="001E011B" w:rsidRPr="007B2B13">
        <w:rPr>
          <w:noProof/>
        </w:rPr>
        <w:t>organisations</w:t>
      </w:r>
      <w:r w:rsidR="001E011B">
        <w:t xml:space="preserve"> to remain vigilant to properly handle these concerns and provides </w:t>
      </w:r>
      <w:r w:rsidR="00195EBD">
        <w:t xml:space="preserve">a </w:t>
      </w:r>
      <w:r w:rsidR="001E011B" w:rsidRPr="00195EBD">
        <w:rPr>
          <w:noProof/>
        </w:rPr>
        <w:t>better</w:t>
      </w:r>
      <w:r w:rsidR="001E011B">
        <w:t xml:space="preserve"> working environment </w:t>
      </w:r>
      <w:r w:rsidR="00195EBD">
        <w:rPr>
          <w:noProof/>
        </w:rPr>
        <w:t>for</w:t>
      </w:r>
      <w:r w:rsidR="001E011B">
        <w:t xml:space="preserve"> the workers.  </w:t>
      </w:r>
    </w:p>
    <w:p w14:paraId="7E6E989C" w14:textId="69B89DB6" w:rsidR="00274635" w:rsidRDefault="00195EBD" w:rsidP="00875659">
      <w:pPr>
        <w:ind w:firstLine="0"/>
      </w:pPr>
      <w:r>
        <w:tab/>
      </w:r>
      <w:r w:rsidR="000A5A7B">
        <w:t xml:space="preserve">Growing concerns in the </w:t>
      </w:r>
      <w:r w:rsidR="009F6BAD">
        <w:t xml:space="preserve">form of </w:t>
      </w:r>
      <w:r w:rsidR="00E5312D">
        <w:t xml:space="preserve">a </w:t>
      </w:r>
      <w:r w:rsidR="009F6BAD" w:rsidRPr="00E5312D">
        <w:rPr>
          <w:noProof/>
        </w:rPr>
        <w:t>working</w:t>
      </w:r>
      <w:r w:rsidR="009F6BAD">
        <w:t xml:space="preserve"> environment can lead to </w:t>
      </w:r>
      <w:r w:rsidR="00E5312D">
        <w:t xml:space="preserve">an </w:t>
      </w:r>
      <w:r w:rsidR="006F4CDB" w:rsidRPr="00E5312D">
        <w:rPr>
          <w:noProof/>
        </w:rPr>
        <w:t>increasing</w:t>
      </w:r>
      <w:r w:rsidR="006F4CDB">
        <w:t xml:space="preserve"> form of job satisfaction and employees’ commitment to the </w:t>
      </w:r>
      <w:r w:rsidR="006F4CDB" w:rsidRPr="007B2B13">
        <w:rPr>
          <w:noProof/>
        </w:rPr>
        <w:t>organisations</w:t>
      </w:r>
      <w:r w:rsidR="006F4CDB">
        <w:t xml:space="preserve">. A lack of satisfaction in </w:t>
      </w:r>
      <w:r w:rsidR="00E5312D">
        <w:t xml:space="preserve">the </w:t>
      </w:r>
      <w:r w:rsidR="006F4CDB" w:rsidRPr="00E5312D">
        <w:rPr>
          <w:noProof/>
        </w:rPr>
        <w:t>work</w:t>
      </w:r>
      <w:r w:rsidR="006F4CDB">
        <w:t xml:space="preserve"> setting </w:t>
      </w:r>
      <w:r w:rsidR="003A4239">
        <w:t xml:space="preserve">is </w:t>
      </w:r>
      <w:proofErr w:type="spellStart"/>
      <w:r w:rsidR="00BF185B">
        <w:t>recognised</w:t>
      </w:r>
      <w:proofErr w:type="spellEnd"/>
      <w:r w:rsidR="003A4239">
        <w:t xml:space="preserve"> as the major reason </w:t>
      </w:r>
      <w:r w:rsidR="00E5312D">
        <w:rPr>
          <w:noProof/>
        </w:rPr>
        <w:t>for</w:t>
      </w:r>
      <w:r w:rsidR="003A4239">
        <w:t xml:space="preserve"> </w:t>
      </w:r>
      <w:r w:rsidR="003A4239" w:rsidRPr="00E5312D">
        <w:rPr>
          <w:noProof/>
        </w:rPr>
        <w:t>employee</w:t>
      </w:r>
      <w:r w:rsidR="003A4239">
        <w:t xml:space="preserve"> turnover. It is important for </w:t>
      </w:r>
      <w:r w:rsidR="003A4239" w:rsidRPr="00E5312D">
        <w:rPr>
          <w:noProof/>
        </w:rPr>
        <w:t>employers</w:t>
      </w:r>
      <w:r w:rsidR="003A4239">
        <w:t xml:space="preserve"> to develop effective strategies to align the working performance of the workers with the </w:t>
      </w:r>
      <w:r w:rsidR="00077BC0">
        <w:t xml:space="preserve">prospect of </w:t>
      </w:r>
      <w:r w:rsidR="00E5312D">
        <w:t xml:space="preserve">a </w:t>
      </w:r>
      <w:r w:rsidR="00077BC0" w:rsidRPr="00E5312D">
        <w:rPr>
          <w:noProof/>
        </w:rPr>
        <w:t>feasible</w:t>
      </w:r>
      <w:r w:rsidR="00077BC0">
        <w:t xml:space="preserve"> working environment. </w:t>
      </w:r>
      <w:r w:rsidR="00514CDB">
        <w:t xml:space="preserve">The overall procedure of employee retention is </w:t>
      </w:r>
      <w:r w:rsidR="003B5E42">
        <w:t>reflecting</w:t>
      </w:r>
      <w:r w:rsidR="00514CDB">
        <w:t xml:space="preserve"> as the practical effective measure to encourage workers to </w:t>
      </w:r>
      <w:r w:rsidR="00010829">
        <w:t xml:space="preserve">remain the part of the </w:t>
      </w:r>
      <w:r w:rsidR="00010829" w:rsidRPr="007B2B13">
        <w:rPr>
          <w:noProof/>
        </w:rPr>
        <w:t>organisations</w:t>
      </w:r>
      <w:r w:rsidR="00875659">
        <w:t xml:space="preserve"> </w:t>
      </w:r>
      <w:r w:rsidR="00875659">
        <w:fldChar w:fldCharType="begin"/>
      </w:r>
      <w:r w:rsidR="00875659">
        <w:instrText xml:space="preserve"> ADDIN ZOTERO_ITEM CSL_CITATION {"citationID":"M3vU3PP1","properties":{"formattedCitation":"(Deery &amp; Jago, 2015)","plainCitation":"(Deery &amp; Jago, 2015)","noteIndex":0},"citationItems":[{"id":1808,"uris":["http://zotero.org/users/local/lMSdZ3dY/items/9EGNS6JV"],"uri":["http://zotero.org/users/local/lMSdZ3dY/items/9EGNS6JV"],"itemData":{"id":1808,"type":"article-journal","title":"Revisiting talent management, work-life balance and retention strategies","container-title":"International Journal of Contemporary Hospitality Management","page":"453-472","volume":"27","issue":"3","author":[{"family":"Deery","given":"Margaret"},{"family":"Jago","given":"Leo"}],"issued":{"date-parts":[["2015"]]}}}],"schema":"https://github.com/citation-style-language/schema/raw/master/csl-citation.json"} </w:instrText>
      </w:r>
      <w:r w:rsidR="00875659">
        <w:fldChar w:fldCharType="separate"/>
      </w:r>
      <w:r w:rsidR="00875659" w:rsidRPr="00875659">
        <w:t>(</w:t>
      </w:r>
      <w:proofErr w:type="spellStart"/>
      <w:r w:rsidR="00875659" w:rsidRPr="00875659">
        <w:t>Deery</w:t>
      </w:r>
      <w:proofErr w:type="spellEnd"/>
      <w:r w:rsidR="00875659" w:rsidRPr="00875659">
        <w:t xml:space="preserve"> &amp; </w:t>
      </w:r>
      <w:proofErr w:type="spellStart"/>
      <w:r w:rsidR="00875659" w:rsidRPr="00875659">
        <w:t>Jago</w:t>
      </w:r>
      <w:proofErr w:type="spellEnd"/>
      <w:r w:rsidR="00875659" w:rsidRPr="00875659">
        <w:t>, 2015)</w:t>
      </w:r>
      <w:r w:rsidR="00875659">
        <w:fldChar w:fldCharType="end"/>
      </w:r>
      <w:r w:rsidR="00875659">
        <w:t>.</w:t>
      </w:r>
      <w:r w:rsidR="00010829">
        <w:t xml:space="preserve"> </w:t>
      </w:r>
      <w:r w:rsidR="003B5E42">
        <w:t>Proper working facilities is the one effective assurance by the employers t</w:t>
      </w:r>
      <w:r w:rsidR="00C6526D">
        <w:t xml:space="preserve">o retain workers for the maximum </w:t>
      </w:r>
      <w:r w:rsidR="00C6526D" w:rsidRPr="00E5312D">
        <w:rPr>
          <w:noProof/>
        </w:rPr>
        <w:t>time</w:t>
      </w:r>
      <w:r w:rsidR="00E5312D">
        <w:rPr>
          <w:noProof/>
        </w:rPr>
        <w:t xml:space="preserve"> </w:t>
      </w:r>
      <w:r w:rsidR="00C6526D" w:rsidRPr="00E5312D">
        <w:rPr>
          <w:noProof/>
        </w:rPr>
        <w:t>period</w:t>
      </w:r>
      <w:r w:rsidR="00C6526D">
        <w:t xml:space="preserve"> in the </w:t>
      </w:r>
      <w:r w:rsidR="00C6526D" w:rsidRPr="007B2B13">
        <w:rPr>
          <w:noProof/>
        </w:rPr>
        <w:t>organisations</w:t>
      </w:r>
      <w:r w:rsidR="00C6526D">
        <w:t xml:space="preserve">. </w:t>
      </w:r>
      <w:r w:rsidR="00B66CC2">
        <w:t xml:space="preserve">It is essential for </w:t>
      </w:r>
      <w:r w:rsidR="00B66CC2" w:rsidRPr="00E5312D">
        <w:rPr>
          <w:noProof/>
        </w:rPr>
        <w:t>employers</w:t>
      </w:r>
      <w:r w:rsidR="00B66CC2">
        <w:t xml:space="preserve"> to </w:t>
      </w:r>
      <w:r w:rsidR="00235E72">
        <w:t xml:space="preserve">figure out </w:t>
      </w:r>
      <w:r w:rsidR="00235E72" w:rsidRPr="00E5312D">
        <w:rPr>
          <w:noProof/>
        </w:rPr>
        <w:t>changing</w:t>
      </w:r>
      <w:r w:rsidR="00235E72">
        <w:t xml:space="preserve"> working perspectives and updated their </w:t>
      </w:r>
      <w:r w:rsidR="00235E72" w:rsidRPr="007B2B13">
        <w:rPr>
          <w:noProof/>
        </w:rPr>
        <w:t>organisational</w:t>
      </w:r>
      <w:r w:rsidR="00235E72">
        <w:t xml:space="preserve"> strategies according. </w:t>
      </w:r>
    </w:p>
    <w:p w14:paraId="072E3DB3" w14:textId="66975832" w:rsidR="00195EBD" w:rsidRDefault="00235E72" w:rsidP="00274635">
      <w:r>
        <w:t xml:space="preserve">Employees are demanding due to the prevalence of </w:t>
      </w:r>
      <w:r w:rsidR="00754F25">
        <w:t xml:space="preserve">competitive business environment. Valuable workers have many options </w:t>
      </w:r>
      <w:r w:rsidR="00E5312D">
        <w:rPr>
          <w:noProof/>
        </w:rPr>
        <w:t>for</w:t>
      </w:r>
      <w:r w:rsidR="00754F25">
        <w:t xml:space="preserve"> employment in the market which makes it difficult for </w:t>
      </w:r>
      <w:r w:rsidR="00754F25" w:rsidRPr="007B2B13">
        <w:rPr>
          <w:noProof/>
        </w:rPr>
        <w:t>organisations</w:t>
      </w:r>
      <w:r w:rsidR="00754F25">
        <w:t xml:space="preserve"> to retain </w:t>
      </w:r>
      <w:r w:rsidR="00E5312D">
        <w:rPr>
          <w:noProof/>
        </w:rPr>
        <w:t>their</w:t>
      </w:r>
      <w:r w:rsidR="00754F25">
        <w:t xml:space="preserve"> valuable </w:t>
      </w:r>
      <w:r w:rsidR="008B3332">
        <w:t xml:space="preserve">workers. </w:t>
      </w:r>
      <w:r w:rsidR="00885D9F">
        <w:t xml:space="preserve">There is </w:t>
      </w:r>
      <w:r w:rsidR="00E5312D">
        <w:t xml:space="preserve">a </w:t>
      </w:r>
      <w:r w:rsidR="00885D9F" w:rsidRPr="00E5312D">
        <w:rPr>
          <w:noProof/>
        </w:rPr>
        <w:t>need</w:t>
      </w:r>
      <w:r w:rsidR="00885D9F">
        <w:t xml:space="preserve"> </w:t>
      </w:r>
      <w:r w:rsidR="00E5312D">
        <w:rPr>
          <w:noProof/>
        </w:rPr>
        <w:t>for</w:t>
      </w:r>
      <w:r w:rsidR="00885D9F">
        <w:t xml:space="preserve"> offering better working opportunities and incentives to attain the better form of employee retention on realistic grounds. </w:t>
      </w:r>
      <w:r w:rsidR="008516A5">
        <w:t xml:space="preserve">The employers should have </w:t>
      </w:r>
      <w:r w:rsidR="00E5312D">
        <w:t xml:space="preserve">a </w:t>
      </w:r>
      <w:r w:rsidR="008516A5" w:rsidRPr="00E5312D">
        <w:rPr>
          <w:noProof/>
        </w:rPr>
        <w:t>clear</w:t>
      </w:r>
      <w:r w:rsidR="008516A5">
        <w:t xml:space="preserve"> understanding that which particular strategies can be useful to attract and sustain important workforce to ensure proper completion of </w:t>
      </w:r>
      <w:r w:rsidR="00E5312D" w:rsidRPr="00E5312D">
        <w:rPr>
          <w:noProof/>
        </w:rPr>
        <w:t xml:space="preserve">the </w:t>
      </w:r>
      <w:r w:rsidR="001A3F9D" w:rsidRPr="007B2B13">
        <w:rPr>
          <w:noProof/>
        </w:rPr>
        <w:t>organisational</w:t>
      </w:r>
      <w:r w:rsidR="001A3F9D">
        <w:t xml:space="preserve"> objective for both short-run and long-run. </w:t>
      </w:r>
      <w:r w:rsidR="00870428">
        <w:t xml:space="preserve">The process of employee retention can only achieve with the </w:t>
      </w:r>
      <w:r w:rsidR="00976ACA">
        <w:t xml:space="preserve">proper implementation of the practical measures of efforts, </w:t>
      </w:r>
      <w:r w:rsidR="00A8053E">
        <w:t xml:space="preserve">energy, and effective </w:t>
      </w:r>
      <w:r w:rsidR="00A8053E" w:rsidRPr="007B2B13">
        <w:rPr>
          <w:noProof/>
        </w:rPr>
        <w:t>utilisation</w:t>
      </w:r>
      <w:r w:rsidR="00A8053E">
        <w:t xml:space="preserve"> of all the available resources. </w:t>
      </w:r>
    </w:p>
    <w:p w14:paraId="571F5971" w14:textId="0984CE09" w:rsidR="001B311A" w:rsidRDefault="001B311A" w:rsidP="005A5A01">
      <w:pPr>
        <w:pStyle w:val="Heading2"/>
      </w:pPr>
      <w:bookmarkStart w:id="4" w:name="_Toc5291728"/>
      <w:r>
        <w:lastRenderedPageBreak/>
        <w:t>Importance of Employee Retention</w:t>
      </w:r>
      <w:bookmarkEnd w:id="4"/>
    </w:p>
    <w:p w14:paraId="46E0D9E7" w14:textId="762F4842" w:rsidR="00D20C32" w:rsidRDefault="00D20C32" w:rsidP="002B1DF3">
      <w:pPr>
        <w:ind w:firstLine="0"/>
      </w:pPr>
      <w:r>
        <w:tab/>
      </w:r>
      <w:r w:rsidR="0036532E">
        <w:t xml:space="preserve">It is mandatory for </w:t>
      </w:r>
      <w:r w:rsidR="0036532E" w:rsidRPr="002C5D98">
        <w:rPr>
          <w:noProof/>
        </w:rPr>
        <w:t>employers</w:t>
      </w:r>
      <w:r w:rsidR="0036532E">
        <w:t xml:space="preserve"> to have </w:t>
      </w:r>
      <w:r w:rsidR="002C5D98">
        <w:t xml:space="preserve">a </w:t>
      </w:r>
      <w:r w:rsidR="0036532E" w:rsidRPr="002C5D98">
        <w:rPr>
          <w:noProof/>
        </w:rPr>
        <w:t>complete</w:t>
      </w:r>
      <w:r w:rsidR="0036532E">
        <w:t xml:space="preserve"> understanding </w:t>
      </w:r>
      <w:r w:rsidR="002C5D98">
        <w:rPr>
          <w:noProof/>
        </w:rPr>
        <w:t>of</w:t>
      </w:r>
      <w:r w:rsidR="0036532E">
        <w:t xml:space="preserve"> the importance of </w:t>
      </w:r>
      <w:r w:rsidR="002D348B">
        <w:t xml:space="preserve">employee retention. </w:t>
      </w:r>
      <w:r w:rsidR="002B1DF3">
        <w:t xml:space="preserve">The </w:t>
      </w:r>
      <w:proofErr w:type="spellStart"/>
      <w:r w:rsidR="002B1DF3">
        <w:t>r</w:t>
      </w:r>
      <w:r w:rsidR="00BF185B">
        <w:t>ealisation</w:t>
      </w:r>
      <w:proofErr w:type="spellEnd"/>
      <w:r w:rsidR="002D348B">
        <w:t xml:space="preserve"> of this particular phenomenon </w:t>
      </w:r>
      <w:r w:rsidR="002D348B" w:rsidRPr="0042218D">
        <w:rPr>
          <w:noProof/>
        </w:rPr>
        <w:t>assist</w:t>
      </w:r>
      <w:r w:rsidR="0042218D">
        <w:rPr>
          <w:noProof/>
        </w:rPr>
        <w:t>s</w:t>
      </w:r>
      <w:r w:rsidR="002D348B">
        <w:t xml:space="preserve"> management of the </w:t>
      </w:r>
      <w:r w:rsidR="002D348B" w:rsidRPr="007B2B13">
        <w:rPr>
          <w:noProof/>
        </w:rPr>
        <w:t>organisations</w:t>
      </w:r>
      <w:r w:rsidR="002D348B">
        <w:t xml:space="preserve"> to take effective practical measures. </w:t>
      </w:r>
      <w:r w:rsidR="00E56C40">
        <w:t xml:space="preserve">Retention of useful workers is essential to avoid </w:t>
      </w:r>
      <w:r w:rsidR="00DB0BC4">
        <w:t xml:space="preserve">all the expenses relevant to </w:t>
      </w:r>
      <w:r w:rsidR="0042218D">
        <w:t xml:space="preserve">the </w:t>
      </w:r>
      <w:r w:rsidR="00DB0BC4" w:rsidRPr="0042218D">
        <w:rPr>
          <w:noProof/>
        </w:rPr>
        <w:t>phenomenon</w:t>
      </w:r>
      <w:r w:rsidR="00DB0BC4">
        <w:t xml:space="preserve"> of replacement of employees. </w:t>
      </w:r>
      <w:r w:rsidR="00365694">
        <w:rPr>
          <w:noProof/>
        </w:rPr>
        <w:t>The c</w:t>
      </w:r>
      <w:r w:rsidR="00DB4D0A" w:rsidRPr="00365694">
        <w:rPr>
          <w:noProof/>
        </w:rPr>
        <w:t>onsistent</w:t>
      </w:r>
      <w:r w:rsidR="00DB4D0A">
        <w:t xml:space="preserve"> workforce is also essential to build </w:t>
      </w:r>
      <w:r w:rsidR="00365694">
        <w:t xml:space="preserve">the </w:t>
      </w:r>
      <w:r w:rsidR="00DB4D0A" w:rsidRPr="00365694">
        <w:rPr>
          <w:noProof/>
        </w:rPr>
        <w:t>desired</w:t>
      </w:r>
      <w:r w:rsidR="00DB4D0A">
        <w:t xml:space="preserve"> </w:t>
      </w:r>
      <w:r w:rsidR="00664D95">
        <w:t xml:space="preserve">form of the business. </w:t>
      </w:r>
      <w:r w:rsidR="007B0555">
        <w:t xml:space="preserve">It is impossible for </w:t>
      </w:r>
      <w:r w:rsidR="007B0555" w:rsidRPr="002C5D98">
        <w:rPr>
          <w:noProof/>
        </w:rPr>
        <w:t>organisations</w:t>
      </w:r>
      <w:r w:rsidR="007B0555">
        <w:t xml:space="preserve"> to achieve </w:t>
      </w:r>
      <w:r w:rsidR="00365694">
        <w:rPr>
          <w:noProof/>
        </w:rPr>
        <w:t>their</w:t>
      </w:r>
      <w:r w:rsidR="007B0555">
        <w:t xml:space="preserve"> performance </w:t>
      </w:r>
      <w:r w:rsidR="00FA6582">
        <w:t xml:space="preserve">targets if </w:t>
      </w:r>
      <w:r w:rsidR="004851D2">
        <w:t xml:space="preserve">employees </w:t>
      </w:r>
      <w:r w:rsidR="000D603A">
        <w:t xml:space="preserve">are coming and going rapidly. </w:t>
      </w:r>
      <w:r w:rsidR="004B7F43">
        <w:t xml:space="preserve">Regular turnover of the workers also adversely influences the performance of the existing workers. It becomes immensely difficult for the </w:t>
      </w:r>
      <w:r w:rsidR="00D43E69">
        <w:t xml:space="preserve">entire workforce to align their performance level with the desired </w:t>
      </w:r>
      <w:r w:rsidR="00B3309C">
        <w:t xml:space="preserve">approach of </w:t>
      </w:r>
      <w:r w:rsidR="00B3309C" w:rsidRPr="007B2B13">
        <w:rPr>
          <w:noProof/>
        </w:rPr>
        <w:t>organisational</w:t>
      </w:r>
      <w:r w:rsidR="00B3309C">
        <w:t xml:space="preserve"> objectives. </w:t>
      </w:r>
    </w:p>
    <w:p w14:paraId="73EB15D9" w14:textId="20216DAF" w:rsidR="00B3309C" w:rsidRDefault="00B3309C" w:rsidP="005812D3">
      <w:pPr>
        <w:ind w:firstLine="0"/>
      </w:pPr>
      <w:r>
        <w:tab/>
      </w:r>
      <w:r w:rsidR="003A0D50">
        <w:t xml:space="preserve">Working experience in the </w:t>
      </w:r>
      <w:r w:rsidR="003A0D50" w:rsidRPr="007B2B13">
        <w:rPr>
          <w:noProof/>
        </w:rPr>
        <w:t>organisational</w:t>
      </w:r>
      <w:r w:rsidR="003A0D50">
        <w:t xml:space="preserve"> setting </w:t>
      </w:r>
      <w:r w:rsidR="004E14A2">
        <w:t xml:space="preserve">eventually </w:t>
      </w:r>
      <w:r w:rsidR="004E14A2" w:rsidRPr="00C1210B">
        <w:rPr>
          <w:noProof/>
        </w:rPr>
        <w:t>enhance</w:t>
      </w:r>
      <w:r w:rsidR="00C1210B">
        <w:rPr>
          <w:noProof/>
        </w:rPr>
        <w:t>s</w:t>
      </w:r>
      <w:r w:rsidR="004E14A2">
        <w:t xml:space="preserve"> </w:t>
      </w:r>
      <w:r w:rsidR="000A34D6">
        <w:t xml:space="preserve">the </w:t>
      </w:r>
      <w:r w:rsidR="004E14A2" w:rsidRPr="000A34D6">
        <w:rPr>
          <w:noProof/>
        </w:rPr>
        <w:t>particular</w:t>
      </w:r>
      <w:r w:rsidR="004E14A2">
        <w:t xml:space="preserve"> skills of the workers. This practical domain can only achieve through the proper </w:t>
      </w:r>
      <w:r w:rsidR="004E14A2" w:rsidRPr="007B2B13">
        <w:rPr>
          <w:noProof/>
        </w:rPr>
        <w:t>utilisation</w:t>
      </w:r>
      <w:r w:rsidR="004E14A2">
        <w:t xml:space="preserve"> of </w:t>
      </w:r>
      <w:r w:rsidR="00C1210B">
        <w:t xml:space="preserve">the </w:t>
      </w:r>
      <w:r w:rsidR="00E611AF" w:rsidRPr="00C1210B">
        <w:rPr>
          <w:noProof/>
        </w:rPr>
        <w:t>main</w:t>
      </w:r>
      <w:r w:rsidR="00E611AF">
        <w:t xml:space="preserve"> idea of employee retention. </w:t>
      </w:r>
      <w:r w:rsidR="00A32A56">
        <w:t xml:space="preserve">It is observed that most tenured workers </w:t>
      </w:r>
      <w:r w:rsidR="00472C32">
        <w:t xml:space="preserve">are </w:t>
      </w:r>
      <w:r w:rsidR="00472C32" w:rsidRPr="007B2B13">
        <w:rPr>
          <w:noProof/>
        </w:rPr>
        <w:t>recognised</w:t>
      </w:r>
      <w:r w:rsidR="00472C32">
        <w:t xml:space="preserve"> as the best workforce that ultimately </w:t>
      </w:r>
      <w:r w:rsidR="00472C32" w:rsidRPr="00C1210B">
        <w:rPr>
          <w:noProof/>
        </w:rPr>
        <w:t>play</w:t>
      </w:r>
      <w:r w:rsidR="00C1210B">
        <w:rPr>
          <w:noProof/>
        </w:rPr>
        <w:t>s</w:t>
      </w:r>
      <w:r w:rsidR="00472C32">
        <w:t xml:space="preserve"> </w:t>
      </w:r>
      <w:r w:rsidR="00C1210B">
        <w:t xml:space="preserve">a </w:t>
      </w:r>
      <w:r w:rsidR="00472C32" w:rsidRPr="00C1210B">
        <w:rPr>
          <w:noProof/>
        </w:rPr>
        <w:t>positive</w:t>
      </w:r>
      <w:r w:rsidR="00472C32">
        <w:t xml:space="preserve"> role in achieving </w:t>
      </w:r>
      <w:r w:rsidR="00472C32" w:rsidRPr="007B2B13">
        <w:rPr>
          <w:noProof/>
        </w:rPr>
        <w:t>organisational</w:t>
      </w:r>
      <w:r w:rsidR="00472C32">
        <w:t xml:space="preserve"> goals. </w:t>
      </w:r>
      <w:r w:rsidR="00077603">
        <w:t xml:space="preserve">The facet of employee retention is also important for the </w:t>
      </w:r>
      <w:r w:rsidR="00077603" w:rsidRPr="007B2B13">
        <w:rPr>
          <w:noProof/>
        </w:rPr>
        <w:t>organisation</w:t>
      </w:r>
      <w:r w:rsidR="00077603">
        <w:t xml:space="preserve"> to ensure </w:t>
      </w:r>
      <w:r w:rsidR="00C1210B">
        <w:t xml:space="preserve">the </w:t>
      </w:r>
      <w:r w:rsidR="00077603" w:rsidRPr="00C1210B">
        <w:rPr>
          <w:noProof/>
        </w:rPr>
        <w:t>availability</w:t>
      </w:r>
      <w:r w:rsidR="00077603">
        <w:t xml:space="preserve"> of </w:t>
      </w:r>
      <w:r w:rsidR="00885F1F">
        <w:t xml:space="preserve">great talent and different innovative ideas. The growing phenomenon of employee retention </w:t>
      </w:r>
      <w:r w:rsidR="00885F1F" w:rsidRPr="00C1210B">
        <w:rPr>
          <w:noProof/>
        </w:rPr>
        <w:t>assist</w:t>
      </w:r>
      <w:r w:rsidR="00C1210B">
        <w:rPr>
          <w:noProof/>
        </w:rPr>
        <w:t>s</w:t>
      </w:r>
      <w:r w:rsidR="00885F1F">
        <w:t xml:space="preserve"> </w:t>
      </w:r>
      <w:r w:rsidR="00885F1F" w:rsidRPr="007B2B13">
        <w:rPr>
          <w:noProof/>
        </w:rPr>
        <w:t>organisations</w:t>
      </w:r>
      <w:r w:rsidR="00885F1F">
        <w:t xml:space="preserve"> to </w:t>
      </w:r>
      <w:r w:rsidR="0015732B">
        <w:t>attain and sustain great forms of employees’ talent and their pro</w:t>
      </w:r>
      <w:r w:rsidR="005812D3">
        <w:t xml:space="preserve">per institutional understanding </w:t>
      </w:r>
      <w:r w:rsidR="005812D3">
        <w:fldChar w:fldCharType="begin"/>
      </w:r>
      <w:r w:rsidR="005812D3">
        <w:instrText xml:space="preserve"> ADDIN ZOTERO_ITEM CSL_CITATION {"citationID":"JbLWmy0d","properties":{"formattedCitation":"(Beynon, Jones, Pickernell, &amp; Packham, 2015)","plainCitation":"(Beynon, Jones, Pickernell, &amp; Packham, 2015)","noteIndex":0},"citationItems":[{"id":1812,"uris":["http://zotero.org/users/local/lMSdZ3dY/items/L2WJVBRX"],"uri":["http://zotero.org/users/local/lMSdZ3dY/items/L2WJVBRX"],"itemData":{"id":1812,"type":"article-journal","title":"Investigating the impact of training influence on employee retention in small and medium enterprises: a regression</w:instrText>
      </w:r>
      <w:r w:rsidR="005812D3">
        <w:rPr>
          <w:rFonts w:ascii="Cambria Math" w:hAnsi="Cambria Math" w:cs="Cambria Math"/>
        </w:rPr>
        <w:instrText>‐</w:instrText>
      </w:r>
      <w:r w:rsidR="005812D3">
        <w:instrText xml:space="preserve">type classification and ranking believe simplex analysis on sparse data","container-title":"Expert Systems","page":"141-154","volume":"32","issue":"1","author":[{"family":"Beynon","given":"Malcolm John"},{"family":"Jones","given":"Paul"},{"family":"Pickernell","given":"David"},{"family":"Packham","given":"Gary"}],"issued":{"date-parts":[["2015"]]}}}],"schema":"https://github.com/citation-style-language/schema/raw/master/csl-citation.json"} </w:instrText>
      </w:r>
      <w:r w:rsidR="005812D3">
        <w:fldChar w:fldCharType="separate"/>
      </w:r>
      <w:r w:rsidR="005812D3" w:rsidRPr="005812D3">
        <w:t xml:space="preserve">(Beynon, Jones, </w:t>
      </w:r>
      <w:proofErr w:type="spellStart"/>
      <w:r w:rsidR="005812D3" w:rsidRPr="005812D3">
        <w:t>Pickernell</w:t>
      </w:r>
      <w:proofErr w:type="spellEnd"/>
      <w:r w:rsidR="005812D3" w:rsidRPr="005812D3">
        <w:t>, &amp; Packham, 2015)</w:t>
      </w:r>
      <w:r w:rsidR="005812D3">
        <w:fldChar w:fldCharType="end"/>
      </w:r>
      <w:r w:rsidR="005812D3">
        <w:t>.</w:t>
      </w:r>
      <w:r w:rsidR="0015732B">
        <w:t xml:space="preserve"> </w:t>
      </w:r>
      <w:r w:rsidR="00957A71">
        <w:t xml:space="preserve">The approach of employee retention also provides </w:t>
      </w:r>
      <w:r w:rsidR="00C1210B">
        <w:t xml:space="preserve">an </w:t>
      </w:r>
      <w:r w:rsidR="00957A71" w:rsidRPr="00C1210B">
        <w:rPr>
          <w:noProof/>
        </w:rPr>
        <w:t>essential</w:t>
      </w:r>
      <w:r w:rsidR="00957A71">
        <w:t xml:space="preserve"> chance </w:t>
      </w:r>
      <w:r w:rsidR="00C1210B">
        <w:rPr>
          <w:noProof/>
        </w:rPr>
        <w:t>for</w:t>
      </w:r>
      <w:r w:rsidR="00957A71">
        <w:t xml:space="preserve"> workers to build </w:t>
      </w:r>
      <w:r w:rsidR="000A34D6">
        <w:t xml:space="preserve">a </w:t>
      </w:r>
      <w:r w:rsidR="00957A71" w:rsidRPr="000A34D6">
        <w:rPr>
          <w:noProof/>
        </w:rPr>
        <w:t>strong</w:t>
      </w:r>
      <w:r w:rsidR="00957A71">
        <w:t xml:space="preserve"> working association with each other. Development of effective teams </w:t>
      </w:r>
      <w:r w:rsidR="002B4F07">
        <w:t xml:space="preserve">ultimately helps them to put collective efforts to achieve </w:t>
      </w:r>
      <w:r w:rsidR="002B4F07" w:rsidRPr="007B2B13">
        <w:rPr>
          <w:noProof/>
        </w:rPr>
        <w:t>organisational</w:t>
      </w:r>
      <w:r w:rsidR="002B4F07">
        <w:t xml:space="preserve"> goals. </w:t>
      </w:r>
      <w:r w:rsidR="007F5FFA">
        <w:t xml:space="preserve">Rapid changes </w:t>
      </w:r>
      <w:r w:rsidR="000A34D6">
        <w:rPr>
          <w:noProof/>
        </w:rPr>
        <w:t>in</w:t>
      </w:r>
      <w:r w:rsidR="007F5FFA">
        <w:t xml:space="preserve"> </w:t>
      </w:r>
      <w:r w:rsidR="00C1210B">
        <w:t xml:space="preserve">the </w:t>
      </w:r>
      <w:r w:rsidR="007F5FFA" w:rsidRPr="00C1210B">
        <w:rPr>
          <w:noProof/>
        </w:rPr>
        <w:t>workforce</w:t>
      </w:r>
      <w:r w:rsidR="007F5FFA">
        <w:t xml:space="preserve"> also impact the </w:t>
      </w:r>
      <w:r w:rsidR="001B79C0">
        <w:t xml:space="preserve">customer’s demand to </w:t>
      </w:r>
      <w:r w:rsidR="0042218D">
        <w:rPr>
          <w:noProof/>
        </w:rPr>
        <w:t>a</w:t>
      </w:r>
      <w:r w:rsidR="001B79C0" w:rsidRPr="0042218D">
        <w:rPr>
          <w:noProof/>
        </w:rPr>
        <w:t xml:space="preserve"> particular</w:t>
      </w:r>
      <w:r w:rsidR="00071E8C">
        <w:t xml:space="preserve"> service </w:t>
      </w:r>
      <w:r w:rsidR="00071E8C">
        <w:fldChar w:fldCharType="begin"/>
      </w:r>
      <w:r w:rsidR="00071E8C">
        <w:instrText xml:space="preserve"> ADDIN ZOTERO_ITEM CSL_CITATION {"citationID":"STjcEWXs","properties":{"formattedCitation":"(Presbitero, Roxas, &amp; Chadee, 2016)","plainCitation":"(Presbitero, Roxas, &amp; Chadee, 2016)","noteIndex":0},"citationItems":[{"id":1807,"uris":["http://zotero.org/users/local/lMSdZ3dY/items/8LXX3B4L"],"uri":["http://zotero.org/users/local/lMSdZ3dY/items/8LXX3B4L"],"itemData":{"id":1807,"type":"article-journal","title":"Looking beyond HRM practices in enhancing employee retention in BPOs: focus on employee–organisation value fit","container-title":"The International Journal of Human Resource Management","page":"635-652","volume":"27","issue":"6","author":[{"family":"Presbitero","given":"Alfred"},{"family":"Roxas","given":"Banjo"},{"family":"Chadee","given":"Doren"}],"issued":{"date-parts":[["2016"]]}}}],"schema":"https://github.com/citation-style-language/schema/raw/master/csl-citation.json"} </w:instrText>
      </w:r>
      <w:r w:rsidR="00071E8C">
        <w:fldChar w:fldCharType="separate"/>
      </w:r>
      <w:r w:rsidR="00071E8C" w:rsidRPr="00071E8C">
        <w:t>(</w:t>
      </w:r>
      <w:proofErr w:type="spellStart"/>
      <w:r w:rsidR="00071E8C" w:rsidRPr="00071E8C">
        <w:t>Presbitero</w:t>
      </w:r>
      <w:proofErr w:type="spellEnd"/>
      <w:r w:rsidR="00071E8C" w:rsidRPr="00071E8C">
        <w:t xml:space="preserve">, </w:t>
      </w:r>
      <w:proofErr w:type="spellStart"/>
      <w:r w:rsidR="00071E8C" w:rsidRPr="00071E8C">
        <w:t>Roxas</w:t>
      </w:r>
      <w:proofErr w:type="spellEnd"/>
      <w:r w:rsidR="00071E8C" w:rsidRPr="00071E8C">
        <w:t xml:space="preserve">, &amp; </w:t>
      </w:r>
      <w:proofErr w:type="spellStart"/>
      <w:r w:rsidR="00071E8C" w:rsidRPr="00071E8C">
        <w:t>Chadee</w:t>
      </w:r>
      <w:proofErr w:type="spellEnd"/>
      <w:r w:rsidR="00071E8C" w:rsidRPr="00071E8C">
        <w:t>, 2016)</w:t>
      </w:r>
      <w:r w:rsidR="00071E8C">
        <w:fldChar w:fldCharType="end"/>
      </w:r>
      <w:r w:rsidR="00071E8C">
        <w:t>.</w:t>
      </w:r>
      <w:r w:rsidR="001B79C0">
        <w:t xml:space="preserve"> If customers consistently observing differ</w:t>
      </w:r>
      <w:r w:rsidR="00314DCB">
        <w:t xml:space="preserve">ent </w:t>
      </w:r>
      <w:r w:rsidR="00E477AD">
        <w:t xml:space="preserve">names of </w:t>
      </w:r>
      <w:r w:rsidR="000A34D6">
        <w:t xml:space="preserve">a </w:t>
      </w:r>
      <w:r w:rsidR="00E477AD" w:rsidRPr="000A34D6">
        <w:rPr>
          <w:noProof/>
        </w:rPr>
        <w:t>salesperson</w:t>
      </w:r>
      <w:r w:rsidR="00E477AD">
        <w:t xml:space="preserve"> than it eventually impacts their trust level on the performance of </w:t>
      </w:r>
      <w:r w:rsidR="00E477AD">
        <w:lastRenderedPageBreak/>
        <w:t xml:space="preserve">the </w:t>
      </w:r>
      <w:r w:rsidR="00E477AD" w:rsidRPr="000A34D6">
        <w:rPr>
          <w:noProof/>
        </w:rPr>
        <w:t>organisation</w:t>
      </w:r>
      <w:r w:rsidR="00E477AD">
        <w:t>.</w:t>
      </w:r>
      <w:r w:rsidR="000F5B4E">
        <w:t xml:space="preserve"> </w:t>
      </w:r>
      <w:r w:rsidR="00C1210B">
        <w:rPr>
          <w:noProof/>
        </w:rPr>
        <w:t>The r</w:t>
      </w:r>
      <w:r w:rsidR="000F5B4E" w:rsidRPr="00C1210B">
        <w:rPr>
          <w:noProof/>
        </w:rPr>
        <w:t>apid</w:t>
      </w:r>
      <w:r w:rsidR="000F5B4E">
        <w:t xml:space="preserve"> shift of workers </w:t>
      </w:r>
      <w:r w:rsidR="009260FF">
        <w:t xml:space="preserve">is not </w:t>
      </w:r>
      <w:r w:rsidR="00C1210B">
        <w:rPr>
          <w:noProof/>
        </w:rPr>
        <w:t>a</w:t>
      </w:r>
      <w:r w:rsidR="009260FF" w:rsidRPr="00C1210B">
        <w:rPr>
          <w:noProof/>
        </w:rPr>
        <w:t xml:space="preserve"> good</w:t>
      </w:r>
      <w:r w:rsidR="009260FF">
        <w:t xml:space="preserve"> sign for the </w:t>
      </w:r>
      <w:r w:rsidR="009260FF" w:rsidRPr="007B2B13">
        <w:rPr>
          <w:noProof/>
        </w:rPr>
        <w:t>organisations</w:t>
      </w:r>
      <w:r w:rsidR="009260FF">
        <w:t xml:space="preserve"> concerning the idea of effective learning working environment. Increasing </w:t>
      </w:r>
      <w:r w:rsidR="00C1210B">
        <w:t xml:space="preserve">the </w:t>
      </w:r>
      <w:r w:rsidR="009260FF" w:rsidRPr="00C1210B">
        <w:rPr>
          <w:noProof/>
        </w:rPr>
        <w:t>turnover</w:t>
      </w:r>
      <w:r w:rsidR="009260FF">
        <w:t xml:space="preserve"> of the workers </w:t>
      </w:r>
      <w:r w:rsidR="009F569E">
        <w:t xml:space="preserve">negatively </w:t>
      </w:r>
      <w:r w:rsidR="009F569E" w:rsidRPr="00C1210B">
        <w:rPr>
          <w:noProof/>
        </w:rPr>
        <w:t>influence</w:t>
      </w:r>
      <w:r w:rsidR="00C1210B">
        <w:rPr>
          <w:noProof/>
        </w:rPr>
        <w:t>s</w:t>
      </w:r>
      <w:r w:rsidR="009F569E">
        <w:t xml:space="preserve"> the </w:t>
      </w:r>
      <w:r w:rsidR="004953F9">
        <w:t>prestige</w:t>
      </w:r>
      <w:r w:rsidR="009F569E">
        <w:t xml:space="preserve"> of the management of the </w:t>
      </w:r>
      <w:r w:rsidR="009F569E" w:rsidRPr="00DF73FC">
        <w:rPr>
          <w:noProof/>
        </w:rPr>
        <w:t>or</w:t>
      </w:r>
      <w:r w:rsidR="004953F9" w:rsidRPr="00DF73FC">
        <w:rPr>
          <w:noProof/>
        </w:rPr>
        <w:t>ganisations</w:t>
      </w:r>
      <w:r w:rsidR="004953F9">
        <w:t>.</w:t>
      </w:r>
      <w:r w:rsidR="0020045B">
        <w:t xml:space="preserve"> </w:t>
      </w:r>
      <w:r w:rsidR="004953F9">
        <w:t xml:space="preserve"> </w:t>
      </w:r>
    </w:p>
    <w:p w14:paraId="7E87DF72" w14:textId="38402B42" w:rsidR="008743BF" w:rsidRDefault="008743BF" w:rsidP="005A5A01">
      <w:pPr>
        <w:pStyle w:val="Heading2"/>
      </w:pPr>
      <w:bookmarkStart w:id="5" w:name="_Toc5291729"/>
      <w:r>
        <w:t>Factors Influence Employee Retention</w:t>
      </w:r>
      <w:bookmarkEnd w:id="5"/>
    </w:p>
    <w:p w14:paraId="10C85F11" w14:textId="7CFC1772" w:rsidR="00FA19A3" w:rsidRDefault="00FA19A3" w:rsidP="001B311A">
      <w:pPr>
        <w:ind w:firstLine="0"/>
      </w:pPr>
      <w:r>
        <w:tab/>
        <w:t>There are many different factors that influence employee retention</w:t>
      </w:r>
      <w:r w:rsidR="00654E3D">
        <w:t xml:space="preserve"> in different forms. </w:t>
      </w:r>
      <w:r w:rsidR="002C5D98">
        <w:rPr>
          <w:noProof/>
        </w:rPr>
        <w:t>A p</w:t>
      </w:r>
      <w:r w:rsidR="00654E3D" w:rsidRPr="002C5D98">
        <w:rPr>
          <w:noProof/>
        </w:rPr>
        <w:t>roper</w:t>
      </w:r>
      <w:r w:rsidR="00654E3D">
        <w:t xml:space="preserve"> exploration of these components is important to propose better </w:t>
      </w:r>
      <w:r w:rsidR="005269BB">
        <w:t xml:space="preserve">solutions to the concern of rapid employee turnover. </w:t>
      </w:r>
      <w:r w:rsidR="00BE314F">
        <w:t xml:space="preserve">Consideration of different retention strategies </w:t>
      </w:r>
      <w:r w:rsidR="007674EA">
        <w:t xml:space="preserve">is one critical feature of concern to offer better practical measures within </w:t>
      </w:r>
      <w:r w:rsidR="002C5D98">
        <w:t xml:space="preserve">the </w:t>
      </w:r>
      <w:r w:rsidR="007674EA" w:rsidRPr="00DF73FC">
        <w:rPr>
          <w:noProof/>
        </w:rPr>
        <w:t>organisational</w:t>
      </w:r>
      <w:r w:rsidR="007674EA">
        <w:t xml:space="preserve"> setting. </w:t>
      </w:r>
      <w:r w:rsidR="00810142">
        <w:t xml:space="preserve">Adoption of retention strategies helps employees to adopt </w:t>
      </w:r>
      <w:r w:rsidR="002C5D98">
        <w:t xml:space="preserve">the </w:t>
      </w:r>
      <w:r w:rsidR="00ED1BB5" w:rsidRPr="002C5D98">
        <w:rPr>
          <w:noProof/>
        </w:rPr>
        <w:t>overall</w:t>
      </w:r>
      <w:r w:rsidR="00ED1BB5">
        <w:t xml:space="preserve"> culture of the </w:t>
      </w:r>
      <w:r w:rsidR="00ED1BB5" w:rsidRPr="0091690A">
        <w:rPr>
          <w:noProof/>
        </w:rPr>
        <w:t>organisation</w:t>
      </w:r>
      <w:r w:rsidR="00ED1BB5">
        <w:t xml:space="preserve"> more effectively and efficiently. </w:t>
      </w:r>
      <w:r w:rsidR="00A91F14" w:rsidRPr="0091690A">
        <w:rPr>
          <w:noProof/>
        </w:rPr>
        <w:t>Organisational</w:t>
      </w:r>
      <w:r w:rsidR="00A91F14">
        <w:t xml:space="preserve"> change is another indicator that </w:t>
      </w:r>
      <w:r w:rsidR="00A91F14" w:rsidRPr="002C5D98">
        <w:rPr>
          <w:noProof/>
        </w:rPr>
        <w:t>influence</w:t>
      </w:r>
      <w:r w:rsidR="002C5D98">
        <w:rPr>
          <w:noProof/>
        </w:rPr>
        <w:t>s</w:t>
      </w:r>
      <w:r w:rsidR="00A91F14">
        <w:t xml:space="preserve"> the approach of employee retention adopted by the management of the </w:t>
      </w:r>
      <w:r w:rsidR="00A91F14" w:rsidRPr="0091690A">
        <w:rPr>
          <w:noProof/>
        </w:rPr>
        <w:t>organisations</w:t>
      </w:r>
      <w:r w:rsidR="00A91F14">
        <w:t xml:space="preserve">. </w:t>
      </w:r>
      <w:r w:rsidR="003F659E">
        <w:t xml:space="preserve">When </w:t>
      </w:r>
      <w:r w:rsidR="003F659E" w:rsidRPr="0091690A">
        <w:rPr>
          <w:noProof/>
        </w:rPr>
        <w:t>organisations</w:t>
      </w:r>
      <w:r w:rsidR="003F659E">
        <w:t xml:space="preserve"> are </w:t>
      </w:r>
      <w:r w:rsidR="002C5D98">
        <w:t xml:space="preserve">a </w:t>
      </w:r>
      <w:r w:rsidR="003F659E" w:rsidRPr="002C5D98">
        <w:rPr>
          <w:noProof/>
        </w:rPr>
        <w:t>focus</w:t>
      </w:r>
      <w:r w:rsidR="003F659E">
        <w:t xml:space="preserve"> to </w:t>
      </w:r>
      <w:r w:rsidR="003F659E" w:rsidRPr="002C5D98">
        <w:rPr>
          <w:noProof/>
        </w:rPr>
        <w:t>ad</w:t>
      </w:r>
      <w:r w:rsidR="002C5D98">
        <w:rPr>
          <w:noProof/>
        </w:rPr>
        <w:t>a</w:t>
      </w:r>
      <w:r w:rsidR="003F659E" w:rsidRPr="002C5D98">
        <w:rPr>
          <w:noProof/>
        </w:rPr>
        <w:t>pt</w:t>
      </w:r>
      <w:r w:rsidR="003F659E">
        <w:t xml:space="preserve"> to different domains of change in the workplace setting that it eventually </w:t>
      </w:r>
      <w:r w:rsidR="00B87387">
        <w:t>influences</w:t>
      </w:r>
      <w:r w:rsidR="003F659E">
        <w:t xml:space="preserve"> the opinions of workers to work in the </w:t>
      </w:r>
      <w:r w:rsidR="003F659E" w:rsidRPr="0091690A">
        <w:rPr>
          <w:noProof/>
        </w:rPr>
        <w:t>organisation</w:t>
      </w:r>
      <w:r w:rsidR="003F659E">
        <w:t xml:space="preserve"> or not. </w:t>
      </w:r>
      <w:r w:rsidR="00A136DC">
        <w:t xml:space="preserve">The particular facets of </w:t>
      </w:r>
      <w:r w:rsidR="00A136DC" w:rsidRPr="0091690A">
        <w:rPr>
          <w:noProof/>
        </w:rPr>
        <w:t>organisational</w:t>
      </w:r>
      <w:r w:rsidR="00A136DC">
        <w:t xml:space="preserve"> change in the forms of positive changes if traditional salary, </w:t>
      </w:r>
      <w:r w:rsidR="00A136DC" w:rsidRPr="002C5D98">
        <w:rPr>
          <w:noProof/>
        </w:rPr>
        <w:t>benefit</w:t>
      </w:r>
      <w:r w:rsidR="002C5D98">
        <w:rPr>
          <w:noProof/>
        </w:rPr>
        <w:t>s</w:t>
      </w:r>
      <w:r w:rsidR="00A136DC">
        <w:t xml:space="preserve"> packages, and compensations </w:t>
      </w:r>
      <w:r w:rsidR="005079C7">
        <w:t xml:space="preserve">play </w:t>
      </w:r>
      <w:r w:rsidR="002C5D98">
        <w:t xml:space="preserve">a </w:t>
      </w:r>
      <w:r w:rsidR="005079C7" w:rsidRPr="002C5D98">
        <w:rPr>
          <w:noProof/>
        </w:rPr>
        <w:t>vital</w:t>
      </w:r>
      <w:r w:rsidR="005079C7">
        <w:t xml:space="preserve"> role to develop the better form of employee retention in the </w:t>
      </w:r>
      <w:r w:rsidR="005079C7" w:rsidRPr="0091690A">
        <w:rPr>
          <w:noProof/>
        </w:rPr>
        <w:t>organisations</w:t>
      </w:r>
      <w:r w:rsidR="005079C7">
        <w:t xml:space="preserve">. </w:t>
      </w:r>
    </w:p>
    <w:p w14:paraId="31C5F687" w14:textId="4AECB703" w:rsidR="005079C7" w:rsidRDefault="005079C7" w:rsidP="00432A4C">
      <w:pPr>
        <w:ind w:firstLine="0"/>
      </w:pPr>
      <w:r>
        <w:tab/>
        <w:t xml:space="preserve">Employees’ motivation is another factor that </w:t>
      </w:r>
      <w:r w:rsidRPr="002C5D98">
        <w:rPr>
          <w:noProof/>
        </w:rPr>
        <w:t>influence</w:t>
      </w:r>
      <w:r w:rsidR="002C5D98">
        <w:rPr>
          <w:noProof/>
        </w:rPr>
        <w:t>s</w:t>
      </w:r>
      <w:r>
        <w:t xml:space="preserve"> the overall prospect of </w:t>
      </w:r>
      <w:r w:rsidR="002754B4">
        <w:t>employees’</w:t>
      </w:r>
      <w:r w:rsidR="004F134E">
        <w:t xml:space="preserve"> </w:t>
      </w:r>
      <w:r>
        <w:t>retention within</w:t>
      </w:r>
      <w:r w:rsidR="004F134E">
        <w:t xml:space="preserve"> the</w:t>
      </w:r>
      <w:r>
        <w:t xml:space="preserve"> </w:t>
      </w:r>
      <w:r w:rsidRPr="0091690A">
        <w:rPr>
          <w:noProof/>
        </w:rPr>
        <w:t>organisation</w:t>
      </w:r>
      <w:r w:rsidR="004F134E" w:rsidRPr="0091690A">
        <w:rPr>
          <w:noProof/>
        </w:rPr>
        <w:t>s</w:t>
      </w:r>
      <w:r w:rsidR="004F134E">
        <w:t xml:space="preserve">. </w:t>
      </w:r>
      <w:r w:rsidR="002754B4">
        <w:t xml:space="preserve">Higher motivation to work ultimately make it possible for them to remain loyal to their </w:t>
      </w:r>
      <w:r w:rsidR="002754B4" w:rsidRPr="0091690A">
        <w:rPr>
          <w:noProof/>
        </w:rPr>
        <w:t>organisations</w:t>
      </w:r>
      <w:r w:rsidR="002754B4">
        <w:t xml:space="preserve">. </w:t>
      </w:r>
      <w:r w:rsidR="00EF7337">
        <w:t xml:space="preserve">Motivation is the main factor that </w:t>
      </w:r>
      <w:r w:rsidR="00EF7337" w:rsidRPr="002C5D98">
        <w:rPr>
          <w:noProof/>
        </w:rPr>
        <w:t>encourage</w:t>
      </w:r>
      <w:r w:rsidR="002C5D98">
        <w:rPr>
          <w:noProof/>
        </w:rPr>
        <w:t>s</w:t>
      </w:r>
      <w:r w:rsidR="00EF7337">
        <w:t xml:space="preserve"> workers to </w:t>
      </w:r>
      <w:r w:rsidR="003B6B16">
        <w:t xml:space="preserve">effectively embrace the features of </w:t>
      </w:r>
      <w:r w:rsidR="003B6B16" w:rsidRPr="0091690A">
        <w:rPr>
          <w:noProof/>
        </w:rPr>
        <w:t>organisational</w:t>
      </w:r>
      <w:r w:rsidR="003B6B16">
        <w:t xml:space="preserve"> change and diversity. </w:t>
      </w:r>
      <w:r w:rsidR="005C0A6B">
        <w:t>Job satisfaction and commitment level of the employees are also important features when it comes to the proper explanation of the idea of</w:t>
      </w:r>
      <w:r w:rsidR="00574D07">
        <w:t xml:space="preserve"> retention within </w:t>
      </w:r>
      <w:r w:rsidR="00574D07" w:rsidRPr="0091690A">
        <w:rPr>
          <w:noProof/>
        </w:rPr>
        <w:t>organisations</w:t>
      </w:r>
      <w:r w:rsidR="00574D07">
        <w:t xml:space="preserve">. Higher job satisfaction level </w:t>
      </w:r>
      <w:r w:rsidR="00223C22">
        <w:t xml:space="preserve">makes it easy for the workers to stay in their current </w:t>
      </w:r>
      <w:r w:rsidR="00223C22" w:rsidRPr="0091690A">
        <w:rPr>
          <w:noProof/>
        </w:rPr>
        <w:t>organisations</w:t>
      </w:r>
      <w:r w:rsidR="00223C22">
        <w:t xml:space="preserve">. </w:t>
      </w:r>
      <w:r w:rsidR="002C5D98">
        <w:rPr>
          <w:noProof/>
        </w:rPr>
        <w:t>A s</w:t>
      </w:r>
      <w:r w:rsidR="004500C0" w:rsidRPr="002C5D98">
        <w:rPr>
          <w:noProof/>
        </w:rPr>
        <w:t>uitable</w:t>
      </w:r>
      <w:r w:rsidR="004500C0">
        <w:t xml:space="preserve"> </w:t>
      </w:r>
      <w:r w:rsidR="004500C0">
        <w:lastRenderedPageBreak/>
        <w:t xml:space="preserve">form of worker recognition and training are other prominent aspects concerns with the </w:t>
      </w:r>
      <w:r w:rsidR="00432A4C">
        <w:t xml:space="preserve">main idea of employee retention </w:t>
      </w:r>
      <w:r w:rsidR="00432A4C">
        <w:fldChar w:fldCharType="begin"/>
      </w:r>
      <w:r w:rsidR="00432A4C">
        <w:instrText xml:space="preserve"> ADDIN ZOTERO_ITEM CSL_CITATION {"citationID":"4LfW62PM","properties":{"formattedCitation":"(Papa, Dezi, Gregori, Mueller, &amp; Miglietta, 2018)","plainCitation":"(Papa, Dezi, Gregori, Mueller, &amp; Miglietta, 2018)","noteIndex":0},"citationItems":[{"id":1806,"uris":["http://zotero.org/users/local/lMSdZ3dY/items/GVV6ERTE"],"uri":["http://zotero.org/users/local/lMSdZ3dY/items/GVV6ERTE"],"itemData":{"id":1806,"type":"article-journal","title":"Improving innovation performance through knowledge acquisition: the moderating role of employee retention and human resource management practices","container-title":"Journal of Knowledge Management","author":[{"family":"Papa","given":"Armando"},{"family":"Dezi","given":"Luca"},{"family":"Gregori","given":"Gian Luca"},{"family":"Mueller","given":"Jens"},{"family":"Miglietta","given":"Nicola"}],"issued":{"date-parts":[["2018"]]}}}],"schema":"https://github.com/citation-style-language/schema/raw/master/csl-citation.json"} </w:instrText>
      </w:r>
      <w:r w:rsidR="00432A4C">
        <w:fldChar w:fldCharType="separate"/>
      </w:r>
      <w:r w:rsidR="00432A4C" w:rsidRPr="00432A4C">
        <w:t xml:space="preserve">(Papa, </w:t>
      </w:r>
      <w:proofErr w:type="spellStart"/>
      <w:r w:rsidR="00432A4C" w:rsidRPr="00432A4C">
        <w:t>Dezi</w:t>
      </w:r>
      <w:proofErr w:type="spellEnd"/>
      <w:r w:rsidR="00432A4C" w:rsidRPr="00432A4C">
        <w:t xml:space="preserve">, </w:t>
      </w:r>
      <w:proofErr w:type="spellStart"/>
      <w:r w:rsidR="00432A4C" w:rsidRPr="00432A4C">
        <w:t>Gregori</w:t>
      </w:r>
      <w:proofErr w:type="spellEnd"/>
      <w:r w:rsidR="00432A4C" w:rsidRPr="00432A4C">
        <w:t xml:space="preserve">, Mueller, &amp; </w:t>
      </w:r>
      <w:proofErr w:type="spellStart"/>
      <w:r w:rsidR="00432A4C" w:rsidRPr="00432A4C">
        <w:t>Miglietta</w:t>
      </w:r>
      <w:proofErr w:type="spellEnd"/>
      <w:r w:rsidR="00432A4C" w:rsidRPr="00432A4C">
        <w:t>, 2018)</w:t>
      </w:r>
      <w:r w:rsidR="00432A4C">
        <w:fldChar w:fldCharType="end"/>
      </w:r>
      <w:r w:rsidR="00432A4C">
        <w:t>.</w:t>
      </w:r>
      <w:r w:rsidR="004500C0">
        <w:t xml:space="preserve"> Flexible working environment also helps workers to remain stick </w:t>
      </w:r>
      <w:r w:rsidR="00EE7DE0">
        <w:t xml:space="preserve">to the </w:t>
      </w:r>
      <w:r w:rsidR="00EE7DE0" w:rsidRPr="0091690A">
        <w:rPr>
          <w:noProof/>
        </w:rPr>
        <w:t>organisations</w:t>
      </w:r>
      <w:r w:rsidR="00EE7DE0">
        <w:t xml:space="preserve"> and give their working services effectively. </w:t>
      </w:r>
      <w:r w:rsidR="002C5D98">
        <w:rPr>
          <w:noProof/>
        </w:rPr>
        <w:t>The s</w:t>
      </w:r>
      <w:r w:rsidR="002C5052" w:rsidRPr="002C5D98">
        <w:rPr>
          <w:noProof/>
        </w:rPr>
        <w:t>uitable</w:t>
      </w:r>
      <w:r w:rsidR="002C5052">
        <w:t xml:space="preserve"> working environment helps workers to </w:t>
      </w:r>
      <w:r w:rsidR="00B56A24" w:rsidRPr="002C5D98">
        <w:rPr>
          <w:noProof/>
        </w:rPr>
        <w:t>share</w:t>
      </w:r>
      <w:r w:rsidR="00B56A24">
        <w:t xml:space="preserve"> their issues </w:t>
      </w:r>
      <w:r w:rsidR="002C5D98">
        <w:rPr>
          <w:noProof/>
        </w:rPr>
        <w:t>with</w:t>
      </w:r>
      <w:r w:rsidR="00B56A24">
        <w:t xml:space="preserve"> the </w:t>
      </w:r>
      <w:r w:rsidR="00075F35">
        <w:t xml:space="preserve">concerned authorities and collectively find out viable solutions. </w:t>
      </w:r>
      <w:r w:rsidR="00FC4BDE">
        <w:t xml:space="preserve">It is essential for the </w:t>
      </w:r>
      <w:r w:rsidR="00FC4BDE" w:rsidRPr="0091690A">
        <w:rPr>
          <w:noProof/>
        </w:rPr>
        <w:t>organisations</w:t>
      </w:r>
      <w:r w:rsidR="00FC4BDE">
        <w:t xml:space="preserve"> to provide </w:t>
      </w:r>
      <w:r w:rsidR="001F1AEF">
        <w:t xml:space="preserve">learning working climate to all the workers that ultimately assist them to adopt </w:t>
      </w:r>
      <w:r w:rsidR="00D96365">
        <w:t xml:space="preserve">required job skills and capabilities. </w:t>
      </w:r>
    </w:p>
    <w:p w14:paraId="1D5DDA29" w14:textId="5E092031" w:rsidR="00341801" w:rsidRPr="0019478E" w:rsidRDefault="0035228E" w:rsidP="005A5A01">
      <w:pPr>
        <w:pStyle w:val="Heading2"/>
      </w:pPr>
      <w:bookmarkStart w:id="6" w:name="_Toc5291730"/>
      <w:r w:rsidRPr="0019478E">
        <w:t>Key Employee Retention Strategies</w:t>
      </w:r>
      <w:bookmarkEnd w:id="6"/>
    </w:p>
    <w:p w14:paraId="1F24ECD7" w14:textId="39E2BBD7" w:rsidR="002C5D98" w:rsidRDefault="002C5D98" w:rsidP="001B311A">
      <w:pPr>
        <w:ind w:firstLine="0"/>
      </w:pPr>
      <w:r>
        <w:tab/>
      </w:r>
      <w:r w:rsidR="005F2682">
        <w:t>Ther</w:t>
      </w:r>
      <w:r w:rsidR="00CA235E">
        <w:t xml:space="preserve">e is </w:t>
      </w:r>
      <w:r w:rsidR="00447015">
        <w:t xml:space="preserve">an </w:t>
      </w:r>
      <w:r w:rsidR="00CA235E" w:rsidRPr="00447015">
        <w:rPr>
          <w:noProof/>
        </w:rPr>
        <w:t>option</w:t>
      </w:r>
      <w:r w:rsidR="00CA235E">
        <w:t xml:space="preserve"> of different employee retention strategies that can be helpful for the management of the </w:t>
      </w:r>
      <w:r w:rsidR="00CA235E" w:rsidRPr="0091690A">
        <w:rPr>
          <w:noProof/>
        </w:rPr>
        <w:t>organisations</w:t>
      </w:r>
      <w:r w:rsidR="00CA235E">
        <w:t xml:space="preserve"> to ensure </w:t>
      </w:r>
      <w:r w:rsidR="00852263">
        <w:t>maintenance</w:t>
      </w:r>
      <w:r w:rsidR="00CA235E">
        <w:t xml:space="preserve"> of </w:t>
      </w:r>
      <w:r w:rsidR="00852263">
        <w:t xml:space="preserve">useful workers. </w:t>
      </w:r>
      <w:r w:rsidR="00CC11AD">
        <w:t xml:space="preserve">The idea of </w:t>
      </w:r>
      <w:r w:rsidR="00447015">
        <w:t xml:space="preserve">the </w:t>
      </w:r>
      <w:r w:rsidR="00CC11AD" w:rsidRPr="00447015">
        <w:rPr>
          <w:noProof/>
        </w:rPr>
        <w:t>implementation</w:t>
      </w:r>
      <w:r w:rsidR="00CC11AD">
        <w:t xml:space="preserve"> of various strategies based on the actual needs of the </w:t>
      </w:r>
      <w:r w:rsidR="00CC11AD" w:rsidRPr="0091690A">
        <w:rPr>
          <w:noProof/>
        </w:rPr>
        <w:t>organisations</w:t>
      </w:r>
      <w:r w:rsidR="00CC11AD">
        <w:t xml:space="preserve">. It is </w:t>
      </w:r>
      <w:r w:rsidR="00447015">
        <w:t xml:space="preserve">the </w:t>
      </w:r>
      <w:r w:rsidR="00CC11AD" w:rsidRPr="00447015">
        <w:rPr>
          <w:noProof/>
        </w:rPr>
        <w:t>duty</w:t>
      </w:r>
      <w:r w:rsidR="00CC11AD">
        <w:t xml:space="preserve"> of the management of the </w:t>
      </w:r>
      <w:r w:rsidR="00CC11AD" w:rsidRPr="0091690A">
        <w:rPr>
          <w:noProof/>
        </w:rPr>
        <w:t>organisations</w:t>
      </w:r>
      <w:r w:rsidR="00CC11AD">
        <w:t xml:space="preserve"> to apply the most relevant </w:t>
      </w:r>
      <w:r w:rsidR="005A03CF">
        <w:t xml:space="preserve">strategy to ensure </w:t>
      </w:r>
      <w:r w:rsidR="00447015">
        <w:t xml:space="preserve">a </w:t>
      </w:r>
      <w:r w:rsidR="005A03CF" w:rsidRPr="00447015">
        <w:rPr>
          <w:noProof/>
        </w:rPr>
        <w:t>better</w:t>
      </w:r>
      <w:r w:rsidR="005A03CF">
        <w:t xml:space="preserve"> form of employee retention. </w:t>
      </w:r>
    </w:p>
    <w:p w14:paraId="06AB1D32" w14:textId="015465F2" w:rsidR="0085725A" w:rsidRDefault="0085725A" w:rsidP="007B284C">
      <w:pPr>
        <w:pStyle w:val="Heading3"/>
        <w:ind w:firstLine="709"/>
      </w:pPr>
      <w:r>
        <w:tab/>
      </w:r>
      <w:bookmarkStart w:id="7" w:name="_Toc5291731"/>
      <w:r>
        <w:t>Recruitment</w:t>
      </w:r>
      <w:bookmarkEnd w:id="7"/>
    </w:p>
    <w:p w14:paraId="1DD7B44E" w14:textId="1B2841D0" w:rsidR="0085725A" w:rsidRDefault="0085725A" w:rsidP="001B311A">
      <w:pPr>
        <w:ind w:firstLine="0"/>
      </w:pPr>
      <w:r>
        <w:tab/>
      </w:r>
      <w:r w:rsidR="00050116">
        <w:t xml:space="preserve">Recruitment is one critical </w:t>
      </w:r>
      <w:r w:rsidR="006A3EE1">
        <w:t xml:space="preserve">practice linked with the broad idea of employee retention. It is vital for </w:t>
      </w:r>
      <w:r w:rsidR="006A3EE1" w:rsidRPr="0091690A">
        <w:rPr>
          <w:noProof/>
        </w:rPr>
        <w:t>organisations</w:t>
      </w:r>
      <w:r w:rsidR="006A3EE1">
        <w:t xml:space="preserve"> to hire the right persons for the right job positions to avoid any future complications. </w:t>
      </w:r>
      <w:r w:rsidR="0005253A">
        <w:t xml:space="preserve">Necessary time and efforts are required to avail </w:t>
      </w:r>
      <w:r w:rsidR="00447015">
        <w:t xml:space="preserve">the </w:t>
      </w:r>
      <w:r w:rsidR="0005253A" w:rsidRPr="00447015">
        <w:rPr>
          <w:noProof/>
        </w:rPr>
        <w:t>best</w:t>
      </w:r>
      <w:r w:rsidR="0005253A">
        <w:t xml:space="preserve"> outcomes from the whole process of </w:t>
      </w:r>
      <w:r w:rsidR="004F12BB">
        <w:t xml:space="preserve">recruitment. </w:t>
      </w:r>
    </w:p>
    <w:p w14:paraId="565E7BAF" w14:textId="73BAD313" w:rsidR="00C45395" w:rsidRDefault="00C45395" w:rsidP="007B284C">
      <w:pPr>
        <w:pStyle w:val="Heading3"/>
        <w:ind w:firstLine="709"/>
      </w:pPr>
      <w:r>
        <w:tab/>
      </w:r>
      <w:bookmarkStart w:id="8" w:name="_Toc5291732"/>
      <w:r w:rsidR="00037C55">
        <w:t>Orientation and Onboarding</w:t>
      </w:r>
      <w:bookmarkEnd w:id="8"/>
    </w:p>
    <w:p w14:paraId="23B57893" w14:textId="6917C1AD" w:rsidR="00C13B9C" w:rsidRDefault="00330911" w:rsidP="007C04EA">
      <w:pPr>
        <w:ind w:firstLine="0"/>
      </w:pPr>
      <w:r>
        <w:tab/>
      </w:r>
      <w:r w:rsidR="00830175">
        <w:t xml:space="preserve">It is advised for the </w:t>
      </w:r>
      <w:r w:rsidR="00830175" w:rsidRPr="0091690A">
        <w:rPr>
          <w:noProof/>
        </w:rPr>
        <w:t>organisations</w:t>
      </w:r>
      <w:r w:rsidR="00830175">
        <w:t xml:space="preserve"> to provide necessary information about the </w:t>
      </w:r>
      <w:r w:rsidR="000022EE">
        <w:t xml:space="preserve">entire structure of the </w:t>
      </w:r>
      <w:r w:rsidR="000022EE" w:rsidRPr="0091690A">
        <w:rPr>
          <w:noProof/>
        </w:rPr>
        <w:t>organisations</w:t>
      </w:r>
      <w:r w:rsidR="000022EE">
        <w:t xml:space="preserve"> and the job tasks to the workers to avoid any discrepancy in </w:t>
      </w:r>
      <w:r w:rsidR="00447015">
        <w:t xml:space="preserve">the </w:t>
      </w:r>
      <w:r w:rsidR="000022EE" w:rsidRPr="00447015">
        <w:rPr>
          <w:noProof/>
        </w:rPr>
        <w:t>future</w:t>
      </w:r>
      <w:r w:rsidR="007C04EA">
        <w:t xml:space="preserve"> </w:t>
      </w:r>
      <w:r w:rsidR="007C04EA">
        <w:fldChar w:fldCharType="begin"/>
      </w:r>
      <w:r w:rsidR="007C04EA">
        <w:instrText xml:space="preserve"> ADDIN ZOTERO_ITEM CSL_CITATION {"citationID":"rQl3FITQ","properties":{"formattedCitation":"(Tanwar &amp; Prasad, 2016)","plainCitation":"(Tanwar &amp; Prasad, 2016)","noteIndex":0},"citationItems":[{"id":1805,"uris":["http://zotero.org/users/local/lMSdZ3dY/items/CQ8C96ZH"],"uri":["http://zotero.org/users/local/lMSdZ3dY/items/CQ8C96ZH"],"itemData":{"id":1805,"type":"article-journal","title":"Exploring the relationship between employer branding and employee retention","container-title":"Global Business Review","page":"186S-206S","volume":"17","issue":"3_suppl","author":[{"family":"Tanwar","given":"Karnica"},{"family":"Prasad","given":"Asha"}],"issued":{"date-parts":[["2016"]]}}}],"schema":"https://github.com/citation-style-language/schema/raw/master/csl-citation.json"} </w:instrText>
      </w:r>
      <w:r w:rsidR="007C04EA">
        <w:fldChar w:fldCharType="separate"/>
      </w:r>
      <w:r w:rsidR="007C04EA" w:rsidRPr="007C04EA">
        <w:t>(</w:t>
      </w:r>
      <w:proofErr w:type="spellStart"/>
      <w:r w:rsidR="007C04EA" w:rsidRPr="007C04EA">
        <w:t>Tanwar</w:t>
      </w:r>
      <w:proofErr w:type="spellEnd"/>
      <w:r w:rsidR="007C04EA" w:rsidRPr="007C04EA">
        <w:t xml:space="preserve"> &amp; Prasad, 2016)</w:t>
      </w:r>
      <w:r w:rsidR="007C04EA">
        <w:fldChar w:fldCharType="end"/>
      </w:r>
      <w:r w:rsidR="007C04EA">
        <w:t>.</w:t>
      </w:r>
      <w:r w:rsidR="000022EE">
        <w:t xml:space="preserve"> </w:t>
      </w:r>
      <w:r w:rsidR="00C726E9">
        <w:t xml:space="preserve">When </w:t>
      </w:r>
      <w:r w:rsidR="00C726E9" w:rsidRPr="00274B16">
        <w:rPr>
          <w:noProof/>
        </w:rPr>
        <w:t>organisations</w:t>
      </w:r>
      <w:r w:rsidR="00C726E9">
        <w:t xml:space="preserve"> are committed to </w:t>
      </w:r>
      <w:r w:rsidR="00C726E9" w:rsidRPr="00447015">
        <w:rPr>
          <w:noProof/>
        </w:rPr>
        <w:t>treat</w:t>
      </w:r>
      <w:r w:rsidR="00447015">
        <w:rPr>
          <w:noProof/>
        </w:rPr>
        <w:t>ing</w:t>
      </w:r>
      <w:r w:rsidR="00C726E9">
        <w:t xml:space="preserve"> all the workers </w:t>
      </w:r>
      <w:r w:rsidR="00C726E9">
        <w:lastRenderedPageBreak/>
        <w:t xml:space="preserve">rightly at their early stages of working than it ultimately </w:t>
      </w:r>
      <w:r w:rsidR="004A17A4">
        <w:t>builds</w:t>
      </w:r>
      <w:r w:rsidR="00C726E9">
        <w:t xml:space="preserve"> </w:t>
      </w:r>
      <w:r w:rsidR="00447015">
        <w:t xml:space="preserve">a </w:t>
      </w:r>
      <w:r w:rsidR="00C726E9" w:rsidRPr="00447015">
        <w:rPr>
          <w:noProof/>
        </w:rPr>
        <w:t>good</w:t>
      </w:r>
      <w:r w:rsidR="00C726E9">
        <w:t xml:space="preserve"> impression and motivates them to work.</w:t>
      </w:r>
      <w:r w:rsidR="004A17A4">
        <w:t xml:space="preserve"> </w:t>
      </w:r>
    </w:p>
    <w:p w14:paraId="29B36DFE" w14:textId="77777777" w:rsidR="001167B2" w:rsidRDefault="00C13B9C" w:rsidP="007B284C">
      <w:pPr>
        <w:pStyle w:val="Heading3"/>
        <w:ind w:firstLine="709"/>
      </w:pPr>
      <w:r>
        <w:tab/>
      </w:r>
      <w:bookmarkStart w:id="9" w:name="_Toc5291733"/>
      <w:r w:rsidR="00204613">
        <w:t>Training and Development</w:t>
      </w:r>
      <w:bookmarkEnd w:id="9"/>
    </w:p>
    <w:p w14:paraId="61406760" w14:textId="433EEC77" w:rsidR="00330911" w:rsidRDefault="001167B2" w:rsidP="009861E9">
      <w:pPr>
        <w:ind w:firstLine="0"/>
      </w:pPr>
      <w:r>
        <w:tab/>
      </w:r>
      <w:r w:rsidR="00687F70">
        <w:t xml:space="preserve">The features of training and development are </w:t>
      </w:r>
      <w:r w:rsidR="00687F70" w:rsidRPr="00274B16">
        <w:rPr>
          <w:noProof/>
        </w:rPr>
        <w:t>characterised</w:t>
      </w:r>
      <w:r w:rsidR="00687F70">
        <w:t xml:space="preserve"> as the key recommended strategies for the </w:t>
      </w:r>
      <w:r w:rsidR="00687F70" w:rsidRPr="00274B16">
        <w:rPr>
          <w:noProof/>
        </w:rPr>
        <w:t>organisations</w:t>
      </w:r>
      <w:r w:rsidR="00687F70">
        <w:t xml:space="preserve"> to ensure </w:t>
      </w:r>
      <w:r w:rsidR="00447015">
        <w:t xml:space="preserve">a </w:t>
      </w:r>
      <w:r w:rsidR="00687F70" w:rsidRPr="00447015">
        <w:rPr>
          <w:noProof/>
        </w:rPr>
        <w:t>better</w:t>
      </w:r>
      <w:r w:rsidR="00687F70">
        <w:t xml:space="preserve"> form of </w:t>
      </w:r>
      <w:r w:rsidR="009861E9">
        <w:t xml:space="preserve">employee retention </w:t>
      </w:r>
      <w:r w:rsidR="009861E9">
        <w:fldChar w:fldCharType="begin"/>
      </w:r>
      <w:r w:rsidR="009861E9">
        <w:instrText xml:space="preserve"> ADDIN ZOTERO_ITEM CSL_CITATION {"citationID":"4P1fYKca","properties":{"formattedCitation":"(Fletcher, Alfes, &amp; Robinson, 2018)","plainCitation":"(Fletcher, Alfes, &amp; Robinson, 2018)","noteIndex":0},"citationItems":[{"id":1809,"uris":["http://zotero.org/users/local/lMSdZ3dY/items/U9L4TWZS"],"uri":["http://zotero.org/users/local/lMSdZ3dY/items/U9L4TWZS"],"itemData":{"id":1809,"type":"article-journal","title":"The relationship between perceived training and development and employee retention: the mediating role of work attitudes","container-title":"The International Journal of Human Resource Management","page":"2701-2728","volume":"29","issue":"18","author":[{"family":"Fletcher","given":"Luke"},{"family":"Alfes","given":"Kerstin"},{"family":"Robinson","given":"Dilys"}],"issued":{"date-parts":[["2018"]]}}}],"schema":"https://github.com/citation-style-language/schema/raw/master/csl-citation.json"} </w:instrText>
      </w:r>
      <w:r w:rsidR="009861E9">
        <w:fldChar w:fldCharType="separate"/>
      </w:r>
      <w:r w:rsidR="009861E9" w:rsidRPr="009861E9">
        <w:t xml:space="preserve">(Fletcher, </w:t>
      </w:r>
      <w:proofErr w:type="spellStart"/>
      <w:r w:rsidR="009861E9" w:rsidRPr="009861E9">
        <w:t>Alfes</w:t>
      </w:r>
      <w:proofErr w:type="spellEnd"/>
      <w:r w:rsidR="009861E9" w:rsidRPr="009861E9">
        <w:t>, &amp; Robinson, 2018)</w:t>
      </w:r>
      <w:r w:rsidR="009861E9">
        <w:fldChar w:fldCharType="end"/>
      </w:r>
      <w:r w:rsidR="009861E9">
        <w:t>.</w:t>
      </w:r>
      <w:r w:rsidR="00250197">
        <w:t xml:space="preserve"> The approach of training helps workers to excel in their job responsibilities by enhancing their work skills and competencies. </w:t>
      </w:r>
    </w:p>
    <w:p w14:paraId="1CC2416F" w14:textId="060B781B" w:rsidR="00F656C6" w:rsidRDefault="00F656C6" w:rsidP="007B284C">
      <w:pPr>
        <w:pStyle w:val="Heading3"/>
        <w:ind w:firstLine="709"/>
      </w:pPr>
      <w:r>
        <w:tab/>
      </w:r>
      <w:bookmarkStart w:id="10" w:name="_Toc5291734"/>
      <w:r>
        <w:t>Performance Assessment</w:t>
      </w:r>
      <w:bookmarkEnd w:id="10"/>
    </w:p>
    <w:p w14:paraId="010B696C" w14:textId="43B44F41" w:rsidR="00F656C6" w:rsidRDefault="00F656C6" w:rsidP="001B311A">
      <w:pPr>
        <w:ind w:firstLine="0"/>
      </w:pPr>
      <w:r>
        <w:tab/>
        <w:t xml:space="preserve">It is also critical for </w:t>
      </w:r>
      <w:r w:rsidR="00664DAE" w:rsidRPr="009810E0">
        <w:rPr>
          <w:noProof/>
        </w:rPr>
        <w:t>organisation</w:t>
      </w:r>
      <w:r w:rsidR="00CD4C98" w:rsidRPr="009810E0">
        <w:rPr>
          <w:noProof/>
        </w:rPr>
        <w:t>s</w:t>
      </w:r>
      <w:r w:rsidR="00CD4C98">
        <w:t xml:space="preserve"> to ensure the proper assessment of the performance of the workers on </w:t>
      </w:r>
      <w:r w:rsidR="00447015">
        <w:t xml:space="preserve">a </w:t>
      </w:r>
      <w:r w:rsidR="00CD4C98" w:rsidRPr="00447015">
        <w:rPr>
          <w:noProof/>
        </w:rPr>
        <w:t>regular</w:t>
      </w:r>
      <w:r w:rsidR="00CD4C98">
        <w:t xml:space="preserve"> basis.</w:t>
      </w:r>
      <w:r w:rsidR="00B53D61">
        <w:t xml:space="preserve"> Identification of the performance of the workers helps management to explore the difference between the </w:t>
      </w:r>
      <w:r w:rsidR="00925A2E">
        <w:t xml:space="preserve">good and bad performers working in the </w:t>
      </w:r>
      <w:r w:rsidR="00925A2E" w:rsidRPr="009810E0">
        <w:rPr>
          <w:noProof/>
        </w:rPr>
        <w:t>organisations</w:t>
      </w:r>
      <w:r w:rsidR="00925A2E">
        <w:t xml:space="preserve">. </w:t>
      </w:r>
      <w:r w:rsidR="005977DF">
        <w:t xml:space="preserve">The process of employee evolution is also helpful for the employees as it gives them necessary knowledge that where they actually stand in the </w:t>
      </w:r>
      <w:r w:rsidR="005977DF" w:rsidRPr="009810E0">
        <w:rPr>
          <w:noProof/>
        </w:rPr>
        <w:t>organisation</w:t>
      </w:r>
      <w:r w:rsidR="005977DF">
        <w:t xml:space="preserve">. </w:t>
      </w:r>
    </w:p>
    <w:p w14:paraId="2D0D4F96" w14:textId="1CE25DA8" w:rsidR="00AB60F9" w:rsidRDefault="00AB60F9" w:rsidP="007B284C">
      <w:pPr>
        <w:pStyle w:val="Heading3"/>
        <w:ind w:firstLine="709"/>
      </w:pPr>
      <w:r>
        <w:tab/>
      </w:r>
      <w:bookmarkStart w:id="11" w:name="_Toc5291735"/>
      <w:r>
        <w:t>Pay and Benefits</w:t>
      </w:r>
      <w:bookmarkEnd w:id="11"/>
    </w:p>
    <w:p w14:paraId="332FC3A8" w14:textId="678EBF17" w:rsidR="00AB60F9" w:rsidRDefault="00AB60F9" w:rsidP="001B311A">
      <w:pPr>
        <w:ind w:firstLine="0"/>
      </w:pPr>
      <w:r>
        <w:tab/>
        <w:t xml:space="preserve">It is also important for </w:t>
      </w:r>
      <w:r w:rsidRPr="009810E0">
        <w:rPr>
          <w:noProof/>
        </w:rPr>
        <w:t>organisations</w:t>
      </w:r>
      <w:r>
        <w:t xml:space="preserve"> to offer better pay structure and other benefits as the strategy to ensure the suitable form of </w:t>
      </w:r>
      <w:r w:rsidRPr="00447015">
        <w:rPr>
          <w:noProof/>
        </w:rPr>
        <w:t>employee</w:t>
      </w:r>
      <w:r>
        <w:t xml:space="preserve"> retention. </w:t>
      </w:r>
      <w:r w:rsidR="00A35697">
        <w:t xml:space="preserve">Increasing salaries is one of the great sources of motivations for </w:t>
      </w:r>
      <w:r w:rsidR="00A35697" w:rsidRPr="00447015">
        <w:rPr>
          <w:noProof/>
        </w:rPr>
        <w:t>workers</w:t>
      </w:r>
      <w:r w:rsidR="00A35697">
        <w:t xml:space="preserve"> to show their loyalty </w:t>
      </w:r>
      <w:r w:rsidR="00447015">
        <w:rPr>
          <w:noProof/>
        </w:rPr>
        <w:t>to</w:t>
      </w:r>
      <w:r w:rsidR="00A35697">
        <w:t xml:space="preserve"> the </w:t>
      </w:r>
      <w:r w:rsidR="00A35697" w:rsidRPr="009810E0">
        <w:rPr>
          <w:noProof/>
        </w:rPr>
        <w:t>organisation</w:t>
      </w:r>
      <w:r w:rsidR="00A35697">
        <w:t xml:space="preserve">. </w:t>
      </w:r>
    </w:p>
    <w:p w14:paraId="19F543C7" w14:textId="6A28B301" w:rsidR="007836B3" w:rsidRDefault="007836B3" w:rsidP="007B284C">
      <w:pPr>
        <w:pStyle w:val="Heading2"/>
      </w:pPr>
      <w:bookmarkStart w:id="12" w:name="_Toc5291736"/>
      <w:r>
        <w:t>Basic Practice</w:t>
      </w:r>
      <w:r w:rsidR="00C50E8B">
        <w:t>s</w:t>
      </w:r>
      <w:r>
        <w:t xml:space="preserve"> for Employee Retention</w:t>
      </w:r>
      <w:bookmarkEnd w:id="12"/>
    </w:p>
    <w:p w14:paraId="366820D4" w14:textId="49C74CFB" w:rsidR="00C50E8B" w:rsidRDefault="00C50E8B" w:rsidP="003D4541">
      <w:pPr>
        <w:ind w:firstLine="0"/>
      </w:pPr>
      <w:r>
        <w:tab/>
      </w:r>
      <w:r w:rsidR="00203A07">
        <w:t xml:space="preserve">Identification and proper explanation of the basic practices for employee retention </w:t>
      </w:r>
      <w:r w:rsidR="0091690A">
        <w:rPr>
          <w:noProof/>
        </w:rPr>
        <w:t>are</w:t>
      </w:r>
      <w:r w:rsidR="00203A07">
        <w:t xml:space="preserve"> also important to develop </w:t>
      </w:r>
      <w:r w:rsidR="0091690A">
        <w:t xml:space="preserve">a </w:t>
      </w:r>
      <w:r w:rsidR="00203A07" w:rsidRPr="0091690A">
        <w:rPr>
          <w:noProof/>
        </w:rPr>
        <w:t>significant</w:t>
      </w:r>
      <w:r w:rsidR="00203A07">
        <w:t xml:space="preserve"> strategic roadmap for the </w:t>
      </w:r>
      <w:r w:rsidR="00203A07" w:rsidRPr="009810E0">
        <w:rPr>
          <w:noProof/>
        </w:rPr>
        <w:t>organisation</w:t>
      </w:r>
      <w:r w:rsidR="00203A07">
        <w:t xml:space="preserve">. </w:t>
      </w:r>
      <w:r w:rsidR="00FF2825">
        <w:t xml:space="preserve">All the basic practices identify as the actual domain of </w:t>
      </w:r>
      <w:r w:rsidR="003D4541">
        <w:t xml:space="preserve">working implications </w:t>
      </w:r>
      <w:r w:rsidR="003D4541">
        <w:fldChar w:fldCharType="begin"/>
      </w:r>
      <w:r w:rsidR="003D4541">
        <w:instrText xml:space="preserve"> ADDIN ZOTERO_ITEM CSL_CITATION {"citationID":"UHzWbhED","properties":{"formattedCitation":"(Dechawatanapaisal, 2018)","plainCitation":"(Dechawatanapaisal, 2018)","noteIndex":0},"citationItems":[{"id":1813,"uris":["http://zotero.org/users/local/lMSdZ3dY/items/FIDJGYRN"],"uri":["http://zotero.org/users/local/lMSdZ3dY/items/FIDJGYRN"],"itemData":{"id":1813,"type":"article-journal","title":"Employee retention: the effects of internal branding and brand attitudes in sales organizations","container-title":"Personnel Review","page":"675-693","volume":"47","issue":"3","author":[{"family":"Dechawatanapaisal","given":"Decha"}],"issued":{"date-parts":[["2018"]]}}}],"schema":"https://github.com/citation-style-language/schema/raw/master/csl-citation.json"} </w:instrText>
      </w:r>
      <w:r w:rsidR="003D4541">
        <w:fldChar w:fldCharType="separate"/>
      </w:r>
      <w:r w:rsidR="003D4541" w:rsidRPr="003D4541">
        <w:t>(</w:t>
      </w:r>
      <w:proofErr w:type="spellStart"/>
      <w:r w:rsidR="003D4541" w:rsidRPr="003D4541">
        <w:t>Dechawatanapaisal</w:t>
      </w:r>
      <w:proofErr w:type="spellEnd"/>
      <w:r w:rsidR="003D4541" w:rsidRPr="003D4541">
        <w:t>, 2018)</w:t>
      </w:r>
      <w:r w:rsidR="003D4541">
        <w:fldChar w:fldCharType="end"/>
      </w:r>
      <w:r w:rsidR="003D4541">
        <w:t>.</w:t>
      </w:r>
      <w:r w:rsidR="00A872AD">
        <w:t xml:space="preserve"> </w:t>
      </w:r>
      <w:r w:rsidR="00906C3E">
        <w:t xml:space="preserve">The </w:t>
      </w:r>
      <w:r w:rsidR="00906C3E">
        <w:lastRenderedPageBreak/>
        <w:t xml:space="preserve">main idea of basic practical implications of employee retention linked with the </w:t>
      </w:r>
      <w:r w:rsidR="00CF1002">
        <w:t xml:space="preserve">defined strategies by the </w:t>
      </w:r>
      <w:r w:rsidR="00CF1002" w:rsidRPr="009810E0">
        <w:rPr>
          <w:noProof/>
        </w:rPr>
        <w:t>organisations</w:t>
      </w:r>
      <w:r w:rsidR="00CF1002">
        <w:t xml:space="preserve">. </w:t>
      </w:r>
      <w:r w:rsidR="004A0E90">
        <w:t xml:space="preserve">All the basic practices for employee retention can </w:t>
      </w:r>
      <w:r w:rsidR="0091690A">
        <w:t xml:space="preserve">be </w:t>
      </w:r>
      <w:r w:rsidR="004A0E90" w:rsidRPr="0091690A">
        <w:rPr>
          <w:noProof/>
        </w:rPr>
        <w:t>illustrated</w:t>
      </w:r>
      <w:r w:rsidR="004A0E90">
        <w:t xml:space="preserve"> as follows:</w:t>
      </w:r>
    </w:p>
    <w:p w14:paraId="2E9F148E" w14:textId="4BBF263B" w:rsidR="004A0E90" w:rsidRDefault="00656A5F" w:rsidP="00656A5F">
      <w:pPr>
        <w:pStyle w:val="ListParagraph"/>
        <w:numPr>
          <w:ilvl w:val="0"/>
          <w:numId w:val="2"/>
        </w:numPr>
      </w:pPr>
      <w:r>
        <w:t xml:space="preserve">Develop </w:t>
      </w:r>
      <w:r w:rsidR="0091690A">
        <w:t xml:space="preserve">a </w:t>
      </w:r>
      <w:r w:rsidRPr="0091690A">
        <w:rPr>
          <w:noProof/>
        </w:rPr>
        <w:t>working</w:t>
      </w:r>
      <w:r>
        <w:t xml:space="preserve"> environment which </w:t>
      </w:r>
      <w:r w:rsidRPr="0091690A">
        <w:rPr>
          <w:noProof/>
        </w:rPr>
        <w:t>encourage</w:t>
      </w:r>
      <w:r w:rsidR="0091690A">
        <w:rPr>
          <w:noProof/>
        </w:rPr>
        <w:t>s</w:t>
      </w:r>
      <w:r>
        <w:t xml:space="preserve"> </w:t>
      </w:r>
      <w:r w:rsidR="006C6E0E">
        <w:t xml:space="preserve">employees to work </w:t>
      </w:r>
      <w:r w:rsidR="00F00FCF">
        <w:t xml:space="preserve">passionately. </w:t>
      </w:r>
    </w:p>
    <w:p w14:paraId="2C0931B8" w14:textId="64B6D716" w:rsidR="00F00FCF" w:rsidRDefault="00F00FCF" w:rsidP="00656A5F">
      <w:pPr>
        <w:pStyle w:val="ListParagraph"/>
        <w:numPr>
          <w:ilvl w:val="0"/>
          <w:numId w:val="2"/>
        </w:numPr>
      </w:pPr>
      <w:r>
        <w:t xml:space="preserve">It is important to give some sense of authority to the employees concerning the idea of their work tasks. </w:t>
      </w:r>
    </w:p>
    <w:p w14:paraId="39A939BD" w14:textId="4BA05BDA" w:rsidR="00C275FC" w:rsidRDefault="00C275FC" w:rsidP="00656A5F">
      <w:pPr>
        <w:pStyle w:val="ListParagraph"/>
        <w:numPr>
          <w:ilvl w:val="0"/>
          <w:numId w:val="2"/>
        </w:numPr>
      </w:pPr>
      <w:r>
        <w:t xml:space="preserve">It is suggested for the </w:t>
      </w:r>
      <w:r w:rsidR="00EF3F0A">
        <w:t xml:space="preserve">employers to show their full trust and confidence on workers that eventually </w:t>
      </w:r>
      <w:r w:rsidR="00EF3F0A" w:rsidRPr="0091690A">
        <w:rPr>
          <w:noProof/>
        </w:rPr>
        <w:t>help</w:t>
      </w:r>
      <w:r w:rsidR="00EF3F0A">
        <w:t xml:space="preserve"> them to execute their job responsibilities effectively and efficiently. </w:t>
      </w:r>
    </w:p>
    <w:p w14:paraId="0113AF5F" w14:textId="46E05420" w:rsidR="00E96751" w:rsidRDefault="00BB7A7B" w:rsidP="00656A5F">
      <w:pPr>
        <w:pStyle w:val="ListParagraph"/>
        <w:numPr>
          <w:ilvl w:val="0"/>
          <w:numId w:val="2"/>
        </w:numPr>
      </w:pPr>
      <w:r>
        <w:t xml:space="preserve">Provision of timely and </w:t>
      </w:r>
      <w:r w:rsidR="00EC2E17">
        <w:t>comprehensive feedback is also essential to make it easy for the workers to remain informed about their performance</w:t>
      </w:r>
      <w:r w:rsidR="00402C25">
        <w:t xml:space="preserve">. </w:t>
      </w:r>
    </w:p>
    <w:p w14:paraId="2708251F" w14:textId="3D62371D" w:rsidR="00782878" w:rsidRDefault="005416C4" w:rsidP="00656A5F">
      <w:pPr>
        <w:pStyle w:val="ListParagraph"/>
        <w:numPr>
          <w:ilvl w:val="0"/>
          <w:numId w:val="2"/>
        </w:numPr>
      </w:pPr>
      <w:r>
        <w:t xml:space="preserve">Availability of all the required information and knowledge is also </w:t>
      </w:r>
      <w:r w:rsidRPr="0091690A">
        <w:rPr>
          <w:noProof/>
        </w:rPr>
        <w:t>necessary</w:t>
      </w:r>
      <w:r>
        <w:t xml:space="preserve"> </w:t>
      </w:r>
      <w:r w:rsidR="0091690A">
        <w:t xml:space="preserve">to </w:t>
      </w:r>
      <w:r w:rsidRPr="0091690A">
        <w:rPr>
          <w:noProof/>
        </w:rPr>
        <w:t>practice</w:t>
      </w:r>
      <w:r>
        <w:t xml:space="preserve"> to meet </w:t>
      </w:r>
      <w:r w:rsidR="000F4455">
        <w:t xml:space="preserve">standards of employee retention. </w:t>
      </w:r>
    </w:p>
    <w:p w14:paraId="0DBCD308" w14:textId="635B2859" w:rsidR="009350CC" w:rsidRDefault="006D57E1" w:rsidP="00656A5F">
      <w:pPr>
        <w:pStyle w:val="ListParagraph"/>
        <w:numPr>
          <w:ilvl w:val="0"/>
          <w:numId w:val="2"/>
        </w:numPr>
      </w:pPr>
      <w:r>
        <w:t xml:space="preserve">Management of the </w:t>
      </w:r>
      <w:r w:rsidRPr="009810E0">
        <w:rPr>
          <w:noProof/>
        </w:rPr>
        <w:t>organisations</w:t>
      </w:r>
      <w:r>
        <w:t xml:space="preserve"> needs to give </w:t>
      </w:r>
      <w:r w:rsidR="0091690A">
        <w:t xml:space="preserve">the </w:t>
      </w:r>
      <w:r w:rsidRPr="0091690A">
        <w:rPr>
          <w:noProof/>
        </w:rPr>
        <w:t>necessary</w:t>
      </w:r>
      <w:r>
        <w:t xml:space="preserve"> sense of achievement </w:t>
      </w:r>
      <w:r w:rsidR="00A95436">
        <w:t xml:space="preserve">and value them as </w:t>
      </w:r>
      <w:r w:rsidR="0091690A">
        <w:rPr>
          <w:noProof/>
        </w:rPr>
        <w:t>a</w:t>
      </w:r>
      <w:r w:rsidR="00A95436" w:rsidRPr="0091690A">
        <w:rPr>
          <w:noProof/>
        </w:rPr>
        <w:t xml:space="preserve"> great</w:t>
      </w:r>
      <w:r w:rsidR="00A95436">
        <w:t xml:space="preserve"> asset for the </w:t>
      </w:r>
      <w:r w:rsidR="00A95436" w:rsidRPr="009810E0">
        <w:rPr>
          <w:noProof/>
        </w:rPr>
        <w:t>organisation</w:t>
      </w:r>
      <w:r w:rsidR="00A95436">
        <w:t xml:space="preserve">. </w:t>
      </w:r>
    </w:p>
    <w:p w14:paraId="615E3447" w14:textId="3BD1E766" w:rsidR="009208BA" w:rsidRDefault="00C54AD2" w:rsidP="00656A5F">
      <w:pPr>
        <w:pStyle w:val="ListParagraph"/>
        <w:numPr>
          <w:ilvl w:val="0"/>
          <w:numId w:val="2"/>
        </w:numPr>
      </w:pPr>
      <w:r>
        <w:t xml:space="preserve">Recognition and appreciation </w:t>
      </w:r>
      <w:r w:rsidRPr="0091690A">
        <w:rPr>
          <w:noProof/>
        </w:rPr>
        <w:t>o</w:t>
      </w:r>
      <w:r w:rsidR="0091690A">
        <w:rPr>
          <w:noProof/>
        </w:rPr>
        <w:t>f</w:t>
      </w:r>
      <w:r>
        <w:t xml:space="preserve"> different achievements of workers </w:t>
      </w:r>
      <w:r w:rsidR="00C803B7">
        <w:t xml:space="preserve">are also essential features to ensure effective practical implications of the idea of employee retention. </w:t>
      </w:r>
    </w:p>
    <w:p w14:paraId="0FC20E38" w14:textId="78885D45" w:rsidR="00F45B9A" w:rsidRDefault="00F45B9A" w:rsidP="005A5A01">
      <w:pPr>
        <w:pStyle w:val="Heading2"/>
      </w:pPr>
      <w:bookmarkStart w:id="13" w:name="_Toc5291737"/>
      <w:r>
        <w:t>Theories Concerning to the Idea of Retention</w:t>
      </w:r>
      <w:bookmarkEnd w:id="13"/>
    </w:p>
    <w:p w14:paraId="226F134F" w14:textId="77980AD2" w:rsidR="00F86876" w:rsidRDefault="00F86876" w:rsidP="002611BB">
      <w:pPr>
        <w:ind w:firstLine="0"/>
      </w:pPr>
      <w:r>
        <w:tab/>
        <w:t xml:space="preserve">Identification of the theoretical perspective of </w:t>
      </w:r>
      <w:r w:rsidRPr="009810E0">
        <w:rPr>
          <w:noProof/>
        </w:rPr>
        <w:t>employee</w:t>
      </w:r>
      <w:r>
        <w:t xml:space="preserve"> retention is obligatory to </w:t>
      </w:r>
      <w:r w:rsidR="00573B8B">
        <w:t xml:space="preserve">determine better practical implications of the main idea. </w:t>
      </w:r>
      <w:r w:rsidR="00B3428D">
        <w:t xml:space="preserve">The main idea of employee retention can better understand through the approach of motivation theory. </w:t>
      </w:r>
      <w:r w:rsidR="00912B0D">
        <w:t xml:space="preserve">The phenomenon of retention is directly associated with the factors of workers’ needs and their motivation level. </w:t>
      </w:r>
      <w:r w:rsidR="002038A8">
        <w:t xml:space="preserve">Appropriate application of </w:t>
      </w:r>
      <w:r w:rsidR="008232DF">
        <w:t xml:space="preserve">Maslow’s Hierarchy of Needs </w:t>
      </w:r>
      <w:r w:rsidR="00A00227">
        <w:t xml:space="preserve">is one useful theoretical way to make inferences about the idea of retention. </w:t>
      </w:r>
      <w:r w:rsidR="00A5226A">
        <w:t xml:space="preserve">All the significant levels of motivation theory </w:t>
      </w:r>
      <w:r w:rsidR="00A26A50">
        <w:t>relate</w:t>
      </w:r>
      <w:r w:rsidR="00A5226A">
        <w:t xml:space="preserve"> </w:t>
      </w:r>
      <w:r w:rsidR="009810E0">
        <w:rPr>
          <w:noProof/>
        </w:rPr>
        <w:t>to</w:t>
      </w:r>
      <w:r w:rsidR="00A5226A">
        <w:t xml:space="preserve"> the desired form of </w:t>
      </w:r>
      <w:r w:rsidR="009810E0">
        <w:t xml:space="preserve">a </w:t>
      </w:r>
      <w:r w:rsidR="00A5226A" w:rsidRPr="009810E0">
        <w:rPr>
          <w:noProof/>
        </w:rPr>
        <w:t>retention</w:t>
      </w:r>
      <w:r w:rsidR="002611BB">
        <w:t xml:space="preserve"> strategy </w:t>
      </w:r>
      <w:r w:rsidR="002611BB">
        <w:fldChar w:fldCharType="begin"/>
      </w:r>
      <w:r w:rsidR="002611BB">
        <w:instrText xml:space="preserve"> ADDIN ZOTERO_ITEM CSL_CITATION {"citationID":"X7vHuKBy","properties":{"formattedCitation":"(Anitha, 2016)","plainCitation":"(Anitha, 2016)","noteIndex":0},"citationItems":[{"id":1804,"uris":["http://zotero.org/users/local/lMSdZ3dY/items/BDRWLBTB"],"uri":["http://zotero.org/users/local/lMSdZ3dY/items/BDRWLBTB"],"itemData":{"id":1804,"type":"article-journal","title":"Role of Organisational Culture and Employee Commitment in Employee Retention.","container-title":"ASBM Journal of Management","volume":"9","issue":"1","author":[{"family":"Anitha","given":"J."}],"issued":{"date-parts":[["2016"]]}}}],"schema":"https://github.com/citation-style-language/schema/raw/master/csl-citation.json"} </w:instrText>
      </w:r>
      <w:r w:rsidR="002611BB">
        <w:fldChar w:fldCharType="separate"/>
      </w:r>
      <w:r w:rsidR="002611BB" w:rsidRPr="002611BB">
        <w:t>(</w:t>
      </w:r>
      <w:proofErr w:type="spellStart"/>
      <w:r w:rsidR="002611BB" w:rsidRPr="002611BB">
        <w:t>Anitha</w:t>
      </w:r>
      <w:proofErr w:type="spellEnd"/>
      <w:r w:rsidR="002611BB" w:rsidRPr="002611BB">
        <w:t>, 2016)</w:t>
      </w:r>
      <w:r w:rsidR="002611BB">
        <w:fldChar w:fldCharType="end"/>
      </w:r>
      <w:r w:rsidR="002611BB">
        <w:t>.</w:t>
      </w:r>
      <w:r w:rsidR="00A5226A">
        <w:t xml:space="preserve"> </w:t>
      </w:r>
      <w:r w:rsidR="00CE21C5">
        <w:t xml:space="preserve">It is </w:t>
      </w:r>
      <w:r w:rsidR="00A26A50">
        <w:t xml:space="preserve">important for </w:t>
      </w:r>
      <w:r w:rsidR="00A26A50" w:rsidRPr="009810E0">
        <w:rPr>
          <w:noProof/>
        </w:rPr>
        <w:t>organisations</w:t>
      </w:r>
      <w:r w:rsidR="00A26A50">
        <w:t xml:space="preserve"> to employ effective </w:t>
      </w:r>
      <w:r w:rsidR="00A26A50">
        <w:lastRenderedPageBreak/>
        <w:t xml:space="preserve">retention strategies concerning all the five main humanitarian requirements. </w:t>
      </w:r>
      <w:r w:rsidR="005C0A23">
        <w:t xml:space="preserve">Considering the features of </w:t>
      </w:r>
      <w:r w:rsidR="005C0A23" w:rsidRPr="009810E0">
        <w:rPr>
          <w:noProof/>
        </w:rPr>
        <w:t>self-</w:t>
      </w:r>
      <w:r w:rsidR="000C23AE" w:rsidRPr="009810E0">
        <w:rPr>
          <w:noProof/>
        </w:rPr>
        <w:t>actualisation</w:t>
      </w:r>
      <w:r w:rsidR="005C0A23">
        <w:t xml:space="preserve"> </w:t>
      </w:r>
      <w:r w:rsidR="0085120C">
        <w:t xml:space="preserve">and requirements of esteem set by the workers </w:t>
      </w:r>
      <w:r w:rsidR="00E452A5">
        <w:t xml:space="preserve">helps to get </w:t>
      </w:r>
      <w:r w:rsidR="009810E0">
        <w:t xml:space="preserve">a </w:t>
      </w:r>
      <w:r w:rsidR="00E452A5" w:rsidRPr="009810E0">
        <w:rPr>
          <w:noProof/>
        </w:rPr>
        <w:t>better</w:t>
      </w:r>
      <w:r w:rsidR="00E452A5">
        <w:t xml:space="preserve"> form of their retention. </w:t>
      </w:r>
      <w:r w:rsidR="00F13E5A">
        <w:t xml:space="preserve">On the other hand, the needs of physiological, safety, and social requirements are also integral to determine the concept of employee retention. </w:t>
      </w:r>
    </w:p>
    <w:p w14:paraId="35C5713E" w14:textId="3D8A5FFC" w:rsidR="00F7394E" w:rsidRDefault="00F7394E" w:rsidP="00055A83">
      <w:pPr>
        <w:ind w:firstLine="0"/>
      </w:pPr>
      <w:r>
        <w:tab/>
      </w:r>
      <w:r w:rsidR="00D75604">
        <w:t>Herzberg theory al</w:t>
      </w:r>
      <w:r w:rsidR="005B6D2F">
        <w:t xml:space="preserve">so </w:t>
      </w:r>
      <w:r w:rsidR="005B6D2F" w:rsidRPr="009810E0">
        <w:rPr>
          <w:noProof/>
        </w:rPr>
        <w:t>provide</w:t>
      </w:r>
      <w:r w:rsidR="009810E0">
        <w:rPr>
          <w:noProof/>
        </w:rPr>
        <w:t>s</w:t>
      </w:r>
      <w:r w:rsidR="005B6D2F">
        <w:t xml:space="preserve"> </w:t>
      </w:r>
      <w:r w:rsidR="009810E0">
        <w:t xml:space="preserve">a </w:t>
      </w:r>
      <w:r w:rsidR="005B6D2F" w:rsidRPr="009810E0">
        <w:rPr>
          <w:noProof/>
        </w:rPr>
        <w:t>theoretical</w:t>
      </w:r>
      <w:r w:rsidR="005B6D2F">
        <w:t xml:space="preserve"> foundation to better understand and deliver the idea of employee retention in </w:t>
      </w:r>
      <w:r w:rsidR="009810E0">
        <w:t xml:space="preserve">an </w:t>
      </w:r>
      <w:r w:rsidR="005B6D2F" w:rsidRPr="009810E0">
        <w:rPr>
          <w:noProof/>
        </w:rPr>
        <w:t>organisational</w:t>
      </w:r>
      <w:r w:rsidR="005B6D2F">
        <w:t xml:space="preserve"> setting. </w:t>
      </w:r>
      <w:r w:rsidR="009308C0">
        <w:t xml:space="preserve">Herzberg identified basic elements of job dissatisfaction of the workers. Identification of these particular aspects helps </w:t>
      </w:r>
      <w:r w:rsidR="009810E0">
        <w:t xml:space="preserve">the </w:t>
      </w:r>
      <w:r w:rsidR="009308C0" w:rsidRPr="009810E0">
        <w:rPr>
          <w:noProof/>
        </w:rPr>
        <w:t>management</w:t>
      </w:r>
      <w:r w:rsidR="009308C0">
        <w:t xml:space="preserve"> of the </w:t>
      </w:r>
      <w:proofErr w:type="spellStart"/>
      <w:r w:rsidR="00BF185B">
        <w:t>organisation</w:t>
      </w:r>
      <w:r w:rsidR="009308C0">
        <w:t>s</w:t>
      </w:r>
      <w:proofErr w:type="spellEnd"/>
      <w:r w:rsidR="009308C0">
        <w:t xml:space="preserve"> to determine </w:t>
      </w:r>
      <w:r w:rsidR="006672B4">
        <w:t xml:space="preserve">the </w:t>
      </w:r>
      <w:r w:rsidR="009308C0" w:rsidRPr="006672B4">
        <w:rPr>
          <w:noProof/>
        </w:rPr>
        <w:t>better</w:t>
      </w:r>
      <w:r w:rsidR="009308C0">
        <w:t xml:space="preserve"> form</w:t>
      </w:r>
      <w:r w:rsidR="00AF5DB8">
        <w:t xml:space="preserve"> of the retention of all the workers. </w:t>
      </w:r>
      <w:r w:rsidR="003164A5">
        <w:t>the concept of employee</w:t>
      </w:r>
      <w:r w:rsidR="00B04344">
        <w:t xml:space="preserve">’s job satisfaction and motivation provided by Herzberg is </w:t>
      </w:r>
      <w:r w:rsidR="00B04344" w:rsidRPr="009810E0">
        <w:rPr>
          <w:noProof/>
        </w:rPr>
        <w:t>recognised</w:t>
      </w:r>
      <w:r w:rsidR="00B04344">
        <w:t xml:space="preserve"> as </w:t>
      </w:r>
      <w:r w:rsidR="006672B4">
        <w:rPr>
          <w:noProof/>
        </w:rPr>
        <w:t>a</w:t>
      </w:r>
      <w:r w:rsidR="00B04344" w:rsidRPr="006672B4">
        <w:rPr>
          <w:noProof/>
        </w:rPr>
        <w:t xml:space="preserve"> suitable</w:t>
      </w:r>
      <w:r w:rsidR="00B04344">
        <w:t xml:space="preserve"> option to determine the different strategies of employee retention. </w:t>
      </w:r>
      <w:r w:rsidR="00F41750">
        <w:t xml:space="preserve">The main idea of </w:t>
      </w:r>
      <w:r w:rsidR="00826B2E">
        <w:t xml:space="preserve">job satisfaction theory presented by Frederick Herzberg associated with the two main </w:t>
      </w:r>
      <w:r w:rsidR="00826B2E" w:rsidRPr="009810E0">
        <w:rPr>
          <w:noProof/>
        </w:rPr>
        <w:t>organisational</w:t>
      </w:r>
      <w:r w:rsidR="00826B2E">
        <w:t xml:space="preserve"> dimensions of employee retention and their motivation level. </w:t>
      </w:r>
      <w:r w:rsidR="00C015A8">
        <w:t xml:space="preserve">It is perceived that two main ideas of satisfaction and motivation </w:t>
      </w:r>
      <w:r w:rsidR="00891DED">
        <w:t xml:space="preserve">play </w:t>
      </w:r>
      <w:r w:rsidR="006672B4">
        <w:t xml:space="preserve">a </w:t>
      </w:r>
      <w:r w:rsidR="00891DED" w:rsidRPr="006672B4">
        <w:rPr>
          <w:noProof/>
        </w:rPr>
        <w:t>critical</w:t>
      </w:r>
      <w:r w:rsidR="00891DED">
        <w:t xml:space="preserve"> role to determine the actual trend of employee retention in the </w:t>
      </w:r>
      <w:r w:rsidR="00891DED" w:rsidRPr="009810E0">
        <w:rPr>
          <w:noProof/>
        </w:rPr>
        <w:t>organisations</w:t>
      </w:r>
      <w:r w:rsidR="00055A83">
        <w:t xml:space="preserve"> </w:t>
      </w:r>
      <w:r w:rsidR="00055A83">
        <w:fldChar w:fldCharType="begin"/>
      </w:r>
      <w:r w:rsidR="00055A83">
        <w:instrText xml:space="preserve"> ADDIN ZOTERO_ITEM CSL_CITATION {"citationID":"ZTReGjnh","properties":{"formattedCitation":"(Al-Emadi, Schwabenland, &amp; Wei, 2015)","plainCitation":"(Al-Emadi, Schwabenland, &amp; Wei, 2015)","noteIndex":0},"citationItems":[{"id":1814,"uris":["http://zotero.org/users/local/lMSdZ3dY/items/8CRGR6NW"],"uri":["http://zotero.org/users/local/lMSdZ3dY/items/8CRGR6NW"],"itemData":{"id":1814,"type":"article-journal","title":"The vital role of employee retention in human resource management: A literature review","container-title":"IUP Journal of Organizational Behavior","page":"7","volume":"14","issue":"3","author":[{"family":"Al-Emadi","given":"Ali Ahmed Qayed"},{"family":"Schwabenland","given":"Christina"},{"family":"Wei","given":"Qi"}],"issued":{"date-parts":[["2015"]]}}}],"schema":"https://github.com/citation-style-language/schema/raw/master/csl-citation.json"} </w:instrText>
      </w:r>
      <w:r w:rsidR="00055A83">
        <w:fldChar w:fldCharType="separate"/>
      </w:r>
      <w:r w:rsidR="00055A83" w:rsidRPr="00055A83">
        <w:t>(Al-</w:t>
      </w:r>
      <w:proofErr w:type="spellStart"/>
      <w:r w:rsidR="00055A83" w:rsidRPr="00055A83">
        <w:t>Emadi</w:t>
      </w:r>
      <w:proofErr w:type="spellEnd"/>
      <w:r w:rsidR="00055A83" w:rsidRPr="00055A83">
        <w:t xml:space="preserve">, </w:t>
      </w:r>
      <w:proofErr w:type="spellStart"/>
      <w:r w:rsidR="00055A83" w:rsidRPr="00055A83">
        <w:t>Schwabenland</w:t>
      </w:r>
      <w:proofErr w:type="spellEnd"/>
      <w:r w:rsidR="00055A83" w:rsidRPr="00055A83">
        <w:t>, &amp; Wei, 2015)</w:t>
      </w:r>
      <w:r w:rsidR="00055A83">
        <w:fldChar w:fldCharType="end"/>
      </w:r>
      <w:r w:rsidR="00055A83">
        <w:t>.</w:t>
      </w:r>
      <w:r w:rsidR="00891DED">
        <w:t xml:space="preserve"> </w:t>
      </w:r>
      <w:r w:rsidR="00693044">
        <w:t xml:space="preserve">The overall phenomenon of </w:t>
      </w:r>
      <w:r w:rsidR="00FF0643">
        <w:t xml:space="preserve">job dissatisfaction comprised </w:t>
      </w:r>
      <w:r w:rsidR="00FF0643" w:rsidRPr="006672B4">
        <w:rPr>
          <w:noProof/>
        </w:rPr>
        <w:t>o</w:t>
      </w:r>
      <w:r w:rsidR="006672B4">
        <w:rPr>
          <w:noProof/>
        </w:rPr>
        <w:t>f</w:t>
      </w:r>
      <w:r w:rsidR="00FF0643">
        <w:t xml:space="preserve"> </w:t>
      </w:r>
      <w:r w:rsidR="00FF0643" w:rsidRPr="009810E0">
        <w:rPr>
          <w:noProof/>
        </w:rPr>
        <w:t>different</w:t>
      </w:r>
      <w:r w:rsidR="00FF0643">
        <w:t xml:space="preserve"> factors such as actual management</w:t>
      </w:r>
      <w:r w:rsidR="009C2315">
        <w:t xml:space="preserve">, overall policy, working environment, association with peers, salary package, etc. </w:t>
      </w:r>
    </w:p>
    <w:p w14:paraId="2E6DF379" w14:textId="553C50DC" w:rsidR="00F45B9A" w:rsidRDefault="00F45B9A" w:rsidP="005A5A01">
      <w:pPr>
        <w:pStyle w:val="Heading2"/>
      </w:pPr>
      <w:bookmarkStart w:id="14" w:name="_Toc5291738"/>
      <w:r>
        <w:t xml:space="preserve">Impact of Employee Retention on Organisational </w:t>
      </w:r>
      <w:r w:rsidR="00961D6F">
        <w:t>Performance</w:t>
      </w:r>
      <w:bookmarkEnd w:id="14"/>
    </w:p>
    <w:p w14:paraId="05F6D900" w14:textId="65CC5EF6" w:rsidR="00274B16" w:rsidRDefault="00274B16" w:rsidP="002B1DF3">
      <w:pPr>
        <w:ind w:firstLine="0"/>
      </w:pPr>
      <w:r>
        <w:tab/>
        <w:t>The practical implications of employee ret</w:t>
      </w:r>
      <w:r w:rsidR="006A57AF">
        <w:t>ention</w:t>
      </w:r>
      <w:r>
        <w:t xml:space="preserve"> closely related to the overall performance level </w:t>
      </w:r>
      <w:r w:rsidR="006A57AF">
        <w:t>of</w:t>
      </w:r>
      <w:r>
        <w:t xml:space="preserve"> the </w:t>
      </w:r>
      <w:r w:rsidRPr="00D96F18">
        <w:rPr>
          <w:noProof/>
        </w:rPr>
        <w:t>organisations</w:t>
      </w:r>
      <w:r>
        <w:t xml:space="preserve">. The management of the </w:t>
      </w:r>
      <w:r w:rsidRPr="00D96F18">
        <w:rPr>
          <w:noProof/>
        </w:rPr>
        <w:t>organisations</w:t>
      </w:r>
      <w:r>
        <w:t xml:space="preserve"> </w:t>
      </w:r>
      <w:r w:rsidR="009810E0">
        <w:rPr>
          <w:noProof/>
        </w:rPr>
        <w:t>strives</w:t>
      </w:r>
      <w:r>
        <w:t xml:space="preserve"> to adopt the approach of employee retention to achieve their targets and long-term objectives. </w:t>
      </w:r>
      <w:r w:rsidR="006672B4">
        <w:rPr>
          <w:noProof/>
        </w:rPr>
        <w:t>The p</w:t>
      </w:r>
      <w:r w:rsidR="00E46A07" w:rsidRPr="006672B4">
        <w:rPr>
          <w:noProof/>
        </w:rPr>
        <w:t>erformance</w:t>
      </w:r>
      <w:r w:rsidR="00E46A07">
        <w:t xml:space="preserve"> level of the workers eventually </w:t>
      </w:r>
      <w:r w:rsidR="00A66784" w:rsidRPr="006672B4">
        <w:rPr>
          <w:noProof/>
        </w:rPr>
        <w:t>impact</w:t>
      </w:r>
      <w:r w:rsidR="006672B4">
        <w:rPr>
          <w:noProof/>
        </w:rPr>
        <w:t>s</w:t>
      </w:r>
      <w:r w:rsidR="00A66784">
        <w:t xml:space="preserve"> the overall performance of the </w:t>
      </w:r>
      <w:r w:rsidR="00A66784" w:rsidRPr="00D96F18">
        <w:rPr>
          <w:noProof/>
        </w:rPr>
        <w:t>organisations</w:t>
      </w:r>
      <w:r w:rsidR="00A66784">
        <w:t xml:space="preserve">. </w:t>
      </w:r>
      <w:r w:rsidR="003B6451">
        <w:t xml:space="preserve">When workers retain in the </w:t>
      </w:r>
      <w:r w:rsidR="003B6451" w:rsidRPr="00D96F18">
        <w:rPr>
          <w:noProof/>
        </w:rPr>
        <w:t>organisation</w:t>
      </w:r>
      <w:r w:rsidR="003B6451">
        <w:t xml:space="preserve"> </w:t>
      </w:r>
      <w:r w:rsidR="00CB5607">
        <w:t xml:space="preserve">and get different advantages that it ultimately </w:t>
      </w:r>
      <w:r w:rsidR="005D0554">
        <w:t>enhances</w:t>
      </w:r>
      <w:r w:rsidR="001506CA">
        <w:t xml:space="preserve"> their </w:t>
      </w:r>
      <w:r w:rsidR="00D832CC">
        <w:t xml:space="preserve">job satisfaction and </w:t>
      </w:r>
      <w:r w:rsidR="00D832CC" w:rsidRPr="006672B4">
        <w:rPr>
          <w:noProof/>
        </w:rPr>
        <w:t>enhance</w:t>
      </w:r>
      <w:r w:rsidR="006672B4">
        <w:rPr>
          <w:noProof/>
        </w:rPr>
        <w:t>s</w:t>
      </w:r>
      <w:r w:rsidR="00D832CC">
        <w:t xml:space="preserve"> work performance. </w:t>
      </w:r>
      <w:r w:rsidR="006E278D">
        <w:t>C</w:t>
      </w:r>
      <w:r w:rsidR="005D0554">
        <w:t xml:space="preserve">ommitted workforce </w:t>
      </w:r>
      <w:r w:rsidR="005D0554">
        <w:lastRenderedPageBreak/>
        <w:t xml:space="preserve">helps higher management of the </w:t>
      </w:r>
      <w:r w:rsidR="005D0554" w:rsidRPr="00D96F18">
        <w:rPr>
          <w:noProof/>
        </w:rPr>
        <w:t>organisations</w:t>
      </w:r>
      <w:r w:rsidR="005D0554">
        <w:t xml:space="preserve"> to establish systematic and consistent w</w:t>
      </w:r>
      <w:r w:rsidR="002B1DF3">
        <w:t xml:space="preserve">orking domain </w:t>
      </w:r>
      <w:r w:rsidR="002B1DF3">
        <w:fldChar w:fldCharType="begin"/>
      </w:r>
      <w:r w:rsidR="002B1DF3">
        <w:instrText xml:space="preserve"> ADDIN ZOTERO_ITEM CSL_CITATION {"citationID":"qPOfVoaa","properties":{"formattedCitation":"(Aruna &amp; Anitha, 2015)","plainCitation":"(Aruna &amp; Anitha, 2015)","noteIndex":0},"citationItems":[{"id":1803,"uris":["http://zotero.org/users/local/lMSdZ3dY/items/NHHHWC28"],"uri":["http://zotero.org/users/local/lMSdZ3dY/items/NHHHWC28"],"itemData":{"id":1803,"type":"article-journal","title":"Employee retention enablers: Generation Y employees","container-title":"SCMS Journal of Indian Management","page":"94","volume":"12","issue":"3","author":[{"family":"Aruna","given":"M."},{"family":"Anitha","given":"J."}],"issued":{"date-parts":[["2015"]]}}}],"schema":"https://github.com/citation-style-language/schema/raw/master/csl-citation.json"} </w:instrText>
      </w:r>
      <w:r w:rsidR="002B1DF3">
        <w:fldChar w:fldCharType="separate"/>
      </w:r>
      <w:r w:rsidR="002B1DF3" w:rsidRPr="002B1DF3">
        <w:t>(</w:t>
      </w:r>
      <w:proofErr w:type="spellStart"/>
      <w:r w:rsidR="002B1DF3" w:rsidRPr="002B1DF3">
        <w:t>Aruna</w:t>
      </w:r>
      <w:proofErr w:type="spellEnd"/>
      <w:r w:rsidR="002B1DF3" w:rsidRPr="002B1DF3">
        <w:t xml:space="preserve"> &amp; </w:t>
      </w:r>
      <w:proofErr w:type="spellStart"/>
      <w:r w:rsidR="002B1DF3" w:rsidRPr="002B1DF3">
        <w:t>Anitha</w:t>
      </w:r>
      <w:proofErr w:type="spellEnd"/>
      <w:r w:rsidR="002B1DF3" w:rsidRPr="002B1DF3">
        <w:t>, 2015)</w:t>
      </w:r>
      <w:r w:rsidR="002B1DF3">
        <w:fldChar w:fldCharType="end"/>
      </w:r>
      <w:r w:rsidR="002B1DF3">
        <w:t>.</w:t>
      </w:r>
      <w:r w:rsidR="005D0554">
        <w:t xml:space="preserve"> </w:t>
      </w:r>
      <w:r w:rsidR="0070075A">
        <w:t xml:space="preserve">The approach of </w:t>
      </w:r>
      <w:r w:rsidR="002471E5">
        <w:t xml:space="preserve">employee retention </w:t>
      </w:r>
      <w:r w:rsidR="002F2E96">
        <w:t xml:space="preserve">is established as the standard within the </w:t>
      </w:r>
      <w:r w:rsidR="002F2E96" w:rsidRPr="00D96F18">
        <w:rPr>
          <w:noProof/>
        </w:rPr>
        <w:t>organisation</w:t>
      </w:r>
      <w:r w:rsidR="002F2E96">
        <w:t xml:space="preserve"> to measure the performance level of the workers and the entire </w:t>
      </w:r>
      <w:r w:rsidR="002F2E96" w:rsidRPr="00D96F18">
        <w:rPr>
          <w:noProof/>
        </w:rPr>
        <w:t>organisation</w:t>
      </w:r>
      <w:r w:rsidR="002F2E96">
        <w:t xml:space="preserve">. </w:t>
      </w:r>
      <w:r w:rsidR="004833E5">
        <w:t>The concept of employee retention reflects</w:t>
      </w:r>
      <w:r w:rsidR="00E66B2A">
        <w:t xml:space="preserve"> as the one critical factor of success of the </w:t>
      </w:r>
      <w:r w:rsidR="00E66B2A" w:rsidRPr="00D96F18">
        <w:rPr>
          <w:noProof/>
        </w:rPr>
        <w:t>organisation</w:t>
      </w:r>
      <w:r w:rsidR="00E66B2A">
        <w:t xml:space="preserve">. </w:t>
      </w:r>
    </w:p>
    <w:p w14:paraId="25D6973E" w14:textId="0DB80794" w:rsidR="00D349D8" w:rsidRDefault="00D349D8" w:rsidP="001B311A">
      <w:pPr>
        <w:ind w:firstLine="0"/>
      </w:pPr>
      <w:r>
        <w:tab/>
      </w:r>
      <w:r w:rsidR="00EE0F5D">
        <w:t xml:space="preserve">Application of proper employee retention strategies helps to measure the actual performance positioning of the </w:t>
      </w:r>
      <w:r w:rsidR="001D7624">
        <w:t xml:space="preserve">workforce of the </w:t>
      </w:r>
      <w:r w:rsidR="001D7624" w:rsidRPr="00D96F18">
        <w:rPr>
          <w:noProof/>
        </w:rPr>
        <w:t>organisation</w:t>
      </w:r>
      <w:r w:rsidR="001D7624">
        <w:t xml:space="preserve">. </w:t>
      </w:r>
      <w:r w:rsidR="00BE0293">
        <w:t xml:space="preserve">Positive working environment due to the </w:t>
      </w:r>
      <w:r w:rsidR="006A522A">
        <w:t xml:space="preserve">consideration of employee retention </w:t>
      </w:r>
      <w:r w:rsidR="006A522A" w:rsidRPr="00D96F18">
        <w:rPr>
          <w:noProof/>
        </w:rPr>
        <w:t>recognised</w:t>
      </w:r>
      <w:r w:rsidR="006A522A">
        <w:t xml:space="preserve"> as the major contributing factor to establish </w:t>
      </w:r>
      <w:r w:rsidR="006672B4">
        <w:t xml:space="preserve">the </w:t>
      </w:r>
      <w:r w:rsidR="006A522A" w:rsidRPr="006672B4">
        <w:rPr>
          <w:noProof/>
        </w:rPr>
        <w:t>desired</w:t>
      </w:r>
      <w:r w:rsidR="006A522A">
        <w:t xml:space="preserve"> form of </w:t>
      </w:r>
      <w:r w:rsidR="006A522A" w:rsidRPr="00D96F18">
        <w:rPr>
          <w:noProof/>
        </w:rPr>
        <w:t>organisational</w:t>
      </w:r>
      <w:r w:rsidR="006A522A">
        <w:t xml:space="preserve"> performance. </w:t>
      </w:r>
      <w:r w:rsidR="00095B5F">
        <w:t xml:space="preserve">All the goals set by the management of the </w:t>
      </w:r>
      <w:r w:rsidR="00095B5F" w:rsidRPr="00D96F18">
        <w:rPr>
          <w:noProof/>
        </w:rPr>
        <w:t>organisation</w:t>
      </w:r>
      <w:r w:rsidR="00095B5F">
        <w:t xml:space="preserve"> are only attainable if workers show their necessary engagement and commitment </w:t>
      </w:r>
      <w:r w:rsidR="00226B9C">
        <w:t xml:space="preserve">for their relevant work tasks. </w:t>
      </w:r>
      <w:r w:rsidR="002E70BA">
        <w:t xml:space="preserve">Collective </w:t>
      </w:r>
      <w:r w:rsidR="00DD745B">
        <w:t xml:space="preserve">efforts of </w:t>
      </w:r>
      <w:r w:rsidR="006672B4">
        <w:t xml:space="preserve">the </w:t>
      </w:r>
      <w:r w:rsidR="00DD745B" w:rsidRPr="006672B4">
        <w:rPr>
          <w:noProof/>
        </w:rPr>
        <w:t>entire</w:t>
      </w:r>
      <w:r w:rsidR="00DD745B">
        <w:t xml:space="preserve"> team play </w:t>
      </w:r>
      <w:r w:rsidR="006672B4">
        <w:t xml:space="preserve">a </w:t>
      </w:r>
      <w:r w:rsidR="00DD745B" w:rsidRPr="006672B4">
        <w:rPr>
          <w:noProof/>
        </w:rPr>
        <w:t>vital</w:t>
      </w:r>
      <w:r w:rsidR="00DD745B">
        <w:t xml:space="preserve"> role to achieve </w:t>
      </w:r>
      <w:r w:rsidR="00DD745B" w:rsidRPr="00D96F18">
        <w:rPr>
          <w:noProof/>
        </w:rPr>
        <w:t>organisational</w:t>
      </w:r>
      <w:r w:rsidR="00DD745B">
        <w:t xml:space="preserve"> goals and standards set by the </w:t>
      </w:r>
      <w:r w:rsidR="001D661A">
        <w:t xml:space="preserve">higher authorities of the </w:t>
      </w:r>
      <w:r w:rsidR="001D661A" w:rsidRPr="00D96F18">
        <w:rPr>
          <w:noProof/>
        </w:rPr>
        <w:t>organisations</w:t>
      </w:r>
      <w:r w:rsidR="001D661A">
        <w:t xml:space="preserve">. </w:t>
      </w:r>
      <w:r w:rsidR="00B461E2">
        <w:t xml:space="preserve">It is important for the organisations to consider </w:t>
      </w:r>
      <w:r w:rsidR="00496552">
        <w:t xml:space="preserve">their workers as the priority and took necessary measures to facilitate them in </w:t>
      </w:r>
      <w:r w:rsidR="002B1DF3">
        <w:t xml:space="preserve">an </w:t>
      </w:r>
      <w:proofErr w:type="spellStart"/>
      <w:r w:rsidR="00496552">
        <w:t>organisational</w:t>
      </w:r>
      <w:proofErr w:type="spellEnd"/>
      <w:r w:rsidR="00496552">
        <w:t xml:space="preserve"> setting. </w:t>
      </w:r>
      <w:r w:rsidR="00D712EE">
        <w:t xml:space="preserve">Skills, </w:t>
      </w:r>
      <w:r w:rsidR="00FD6B9F">
        <w:t xml:space="preserve">knowledge, and experience of the workers immensely matter for the management to achieve desired outcomes comfortably. </w:t>
      </w:r>
      <w:r w:rsidR="00074748">
        <w:t xml:space="preserve">Successful companies </w:t>
      </w:r>
      <w:r w:rsidR="003A323D">
        <w:t xml:space="preserve">are always established as the </w:t>
      </w:r>
      <w:proofErr w:type="spellStart"/>
      <w:r w:rsidR="003A323D">
        <w:t>favo</w:t>
      </w:r>
      <w:r w:rsidR="002B1DF3">
        <w:t>u</w:t>
      </w:r>
      <w:r w:rsidR="003A323D">
        <w:t>rable</w:t>
      </w:r>
      <w:proofErr w:type="spellEnd"/>
      <w:r w:rsidR="003A323D">
        <w:t xml:space="preserve"> working prospect for the workers that eventually brings required innovation and commitment. </w:t>
      </w:r>
    </w:p>
    <w:p w14:paraId="745ECD60" w14:textId="20DA5FA6" w:rsidR="000F601E" w:rsidRDefault="00042598" w:rsidP="00E02617">
      <w:pPr>
        <w:pStyle w:val="Heading1"/>
      </w:pPr>
      <w:bookmarkStart w:id="15" w:name="_Toc5291739"/>
      <w:r>
        <w:t>Conclusion</w:t>
      </w:r>
      <w:bookmarkEnd w:id="15"/>
    </w:p>
    <w:p w14:paraId="0D649629" w14:textId="278E008E" w:rsidR="005A5A01" w:rsidRDefault="00397E57" w:rsidP="002B1DF3">
      <w:pPr>
        <w:ind w:firstLine="0"/>
      </w:pPr>
      <w:r>
        <w:tab/>
      </w:r>
      <w:r w:rsidR="00381583">
        <w:t>In conclusion, it is crucial to indicate that employee retention is one of the i</w:t>
      </w:r>
      <w:r w:rsidR="00C736FD">
        <w:t xml:space="preserve">mportant indicators to assess the overall performance of the organisations. The competitive business environment demands organisations to develop better forms of employee retention strategies to attain better outcomes in the end. </w:t>
      </w:r>
      <w:r w:rsidR="0037759C">
        <w:t xml:space="preserve">Timely encouragement is necessary for the workers to expand their </w:t>
      </w:r>
      <w:r w:rsidR="0037759C" w:rsidRPr="00A052C0">
        <w:rPr>
          <w:noProof/>
        </w:rPr>
        <w:t>tenu</w:t>
      </w:r>
      <w:r w:rsidR="00A052C0">
        <w:rPr>
          <w:noProof/>
        </w:rPr>
        <w:t>r</w:t>
      </w:r>
      <w:r w:rsidR="0037759C" w:rsidRPr="00A052C0">
        <w:rPr>
          <w:noProof/>
        </w:rPr>
        <w:t>e</w:t>
      </w:r>
      <w:r w:rsidR="0037759C">
        <w:t xml:space="preserve"> within </w:t>
      </w:r>
      <w:r w:rsidR="00A052C0">
        <w:t xml:space="preserve">the </w:t>
      </w:r>
      <w:r w:rsidR="0037759C" w:rsidRPr="00A052C0">
        <w:rPr>
          <w:noProof/>
        </w:rPr>
        <w:t>organisation</w:t>
      </w:r>
      <w:r w:rsidR="0037759C">
        <w:t xml:space="preserve"> and deliver their </w:t>
      </w:r>
      <w:r w:rsidR="00370647">
        <w:t xml:space="preserve">best performance. </w:t>
      </w:r>
      <w:r w:rsidR="00B979A7">
        <w:t xml:space="preserve">The role of employers is </w:t>
      </w:r>
      <w:r w:rsidR="00B979A7">
        <w:lastRenderedPageBreak/>
        <w:t xml:space="preserve">the key to attain </w:t>
      </w:r>
      <w:r w:rsidR="00A052C0">
        <w:rPr>
          <w:noProof/>
        </w:rPr>
        <w:t>a</w:t>
      </w:r>
      <w:r w:rsidR="00B979A7" w:rsidRPr="00A052C0">
        <w:rPr>
          <w:noProof/>
        </w:rPr>
        <w:t xml:space="preserve"> better</w:t>
      </w:r>
      <w:r w:rsidR="00B979A7">
        <w:t xml:space="preserve"> position of employee retention in </w:t>
      </w:r>
      <w:r w:rsidR="00A052C0">
        <w:t xml:space="preserve">a </w:t>
      </w:r>
      <w:r w:rsidR="00B979A7" w:rsidRPr="00A052C0">
        <w:rPr>
          <w:noProof/>
        </w:rPr>
        <w:t>workplace</w:t>
      </w:r>
      <w:r w:rsidR="00B979A7">
        <w:t xml:space="preserve"> setting. </w:t>
      </w:r>
      <w:r w:rsidR="00954613">
        <w:t>Alignment of the</w:t>
      </w:r>
      <w:r w:rsidR="00F95D6F">
        <w:t xml:space="preserve"> workers’ goals with the organisational objectives is essential to provide necessary confidence to the workforce. </w:t>
      </w:r>
      <w:r w:rsidR="00966F17">
        <w:t xml:space="preserve">There is </w:t>
      </w:r>
      <w:r w:rsidR="00A052C0">
        <w:t xml:space="preserve">a </w:t>
      </w:r>
      <w:r w:rsidR="00966F17" w:rsidRPr="00A052C0">
        <w:rPr>
          <w:noProof/>
        </w:rPr>
        <w:t>need</w:t>
      </w:r>
      <w:r w:rsidR="00966F17">
        <w:t xml:space="preserve"> </w:t>
      </w:r>
      <w:r w:rsidR="00590AE5">
        <w:rPr>
          <w:noProof/>
        </w:rPr>
        <w:t>for</w:t>
      </w:r>
      <w:r w:rsidR="00966F17">
        <w:t xml:space="preserve"> </w:t>
      </w:r>
      <w:r w:rsidR="00590AE5">
        <w:t xml:space="preserve">an </w:t>
      </w:r>
      <w:r w:rsidR="00966F17" w:rsidRPr="00590AE5">
        <w:rPr>
          <w:noProof/>
        </w:rPr>
        <w:t>immense</w:t>
      </w:r>
      <w:r w:rsidR="00966F17">
        <w:t xml:space="preserve"> form of time, energy, and overall strategy to </w:t>
      </w:r>
      <w:r w:rsidR="0018499C">
        <w:t xml:space="preserve">get better outcomes from the main idea of employee retention. </w:t>
      </w:r>
      <w:r w:rsidR="002B1DF3">
        <w:t>The i</w:t>
      </w:r>
      <w:r w:rsidR="00CF58DE">
        <w:t xml:space="preserve">nadequate approach of employee retention involves different risk factors concerning the main idea of organisational performance. </w:t>
      </w:r>
      <w:r w:rsidR="002B1DF3">
        <w:t xml:space="preserve">The </w:t>
      </w:r>
      <w:proofErr w:type="spellStart"/>
      <w:r w:rsidR="002B1DF3">
        <w:t>o</w:t>
      </w:r>
      <w:r w:rsidR="00F614B0">
        <w:t>rganisational</w:t>
      </w:r>
      <w:proofErr w:type="spellEnd"/>
      <w:r w:rsidR="00F614B0">
        <w:t xml:space="preserve"> developmental procedure can never imagine with the contribution of </w:t>
      </w:r>
      <w:r w:rsidR="002B1DF3">
        <w:t xml:space="preserve">the </w:t>
      </w:r>
      <w:r w:rsidR="00FD48A5">
        <w:t xml:space="preserve">suitable and energetic workforce. </w:t>
      </w:r>
      <w:r w:rsidR="00EF6CDC">
        <w:t xml:space="preserve">It is important for employers to focus on all the relevant factors and strategies to ensure the </w:t>
      </w:r>
      <w:r w:rsidR="00A23D76">
        <w:t xml:space="preserve">desired form of employee retention. </w:t>
      </w:r>
      <w:r w:rsidR="0071231E">
        <w:t xml:space="preserve">Retaining </w:t>
      </w:r>
      <w:r w:rsidR="002B1DF3">
        <w:t xml:space="preserve">the </w:t>
      </w:r>
      <w:r w:rsidR="0071231E">
        <w:t xml:space="preserve">successful form of talent is critical to </w:t>
      </w:r>
      <w:r w:rsidR="00D610CF">
        <w:t xml:space="preserve">get valuable results in the end in the form of achievement of organisational goals. </w:t>
      </w:r>
    </w:p>
    <w:p w14:paraId="4BD5C264" w14:textId="77777777" w:rsidR="005A5A01" w:rsidRDefault="005A5A01">
      <w:pPr>
        <w:spacing w:line="240" w:lineRule="auto"/>
        <w:ind w:firstLine="0"/>
      </w:pPr>
      <w:r>
        <w:br w:type="page"/>
      </w:r>
    </w:p>
    <w:p w14:paraId="27CF5DFF" w14:textId="369E358B" w:rsidR="00771B85" w:rsidRDefault="005A5A01" w:rsidP="005A5A01">
      <w:pPr>
        <w:pStyle w:val="Heading1"/>
      </w:pPr>
      <w:bookmarkStart w:id="16" w:name="_Toc5291740"/>
      <w:r>
        <w:lastRenderedPageBreak/>
        <w:t>References</w:t>
      </w:r>
      <w:bookmarkEnd w:id="16"/>
    </w:p>
    <w:p w14:paraId="746B93FF" w14:textId="77777777" w:rsidR="00055A83" w:rsidRPr="00055A83" w:rsidRDefault="00A67025" w:rsidP="00055A83">
      <w:pPr>
        <w:pStyle w:val="Bibliography"/>
      </w:pPr>
      <w:r>
        <w:fldChar w:fldCharType="begin"/>
      </w:r>
      <w:r>
        <w:instrText xml:space="preserve"> ADDIN ZOTERO_BIBL {"uncited":[],"omitted":[],"custom":[]} CSL_BIBLIOGRAPHY </w:instrText>
      </w:r>
      <w:r>
        <w:fldChar w:fldCharType="separate"/>
      </w:r>
      <w:r w:rsidR="00055A83" w:rsidRPr="00055A83">
        <w:t>Al-</w:t>
      </w:r>
      <w:proofErr w:type="spellStart"/>
      <w:r w:rsidR="00055A83" w:rsidRPr="00055A83">
        <w:t>Emadi</w:t>
      </w:r>
      <w:proofErr w:type="spellEnd"/>
      <w:r w:rsidR="00055A83" w:rsidRPr="00055A83">
        <w:t xml:space="preserve">, A. A. Q., </w:t>
      </w:r>
      <w:proofErr w:type="spellStart"/>
      <w:r w:rsidR="00055A83" w:rsidRPr="00055A83">
        <w:t>Schwabenland</w:t>
      </w:r>
      <w:proofErr w:type="spellEnd"/>
      <w:r w:rsidR="00055A83" w:rsidRPr="00055A83">
        <w:t xml:space="preserve">, C., &amp; Wei, Q. (2015). The vital role of employee retention in human resource management: A literature review. </w:t>
      </w:r>
      <w:r w:rsidR="00055A83" w:rsidRPr="00055A83">
        <w:rPr>
          <w:i/>
          <w:iCs/>
        </w:rPr>
        <w:t>IUP Journal of Organizational Behavior</w:t>
      </w:r>
      <w:r w:rsidR="00055A83" w:rsidRPr="00055A83">
        <w:t xml:space="preserve">, </w:t>
      </w:r>
      <w:r w:rsidR="00055A83" w:rsidRPr="00055A83">
        <w:rPr>
          <w:i/>
          <w:iCs/>
        </w:rPr>
        <w:t>14</w:t>
      </w:r>
      <w:r w:rsidR="00055A83" w:rsidRPr="00055A83">
        <w:t>(3), 7.</w:t>
      </w:r>
    </w:p>
    <w:p w14:paraId="5E19A063" w14:textId="77777777" w:rsidR="00055A83" w:rsidRPr="00055A83" w:rsidRDefault="00055A83" w:rsidP="00055A83">
      <w:pPr>
        <w:pStyle w:val="Bibliography"/>
      </w:pPr>
      <w:proofErr w:type="spellStart"/>
      <w:r w:rsidRPr="00055A83">
        <w:t>Anitha</w:t>
      </w:r>
      <w:proofErr w:type="spellEnd"/>
      <w:r w:rsidRPr="00055A83">
        <w:t xml:space="preserve">, J. (2016). Role of </w:t>
      </w:r>
      <w:proofErr w:type="spellStart"/>
      <w:r w:rsidRPr="00055A83">
        <w:t>Organisational</w:t>
      </w:r>
      <w:proofErr w:type="spellEnd"/>
      <w:r w:rsidRPr="00055A83">
        <w:t xml:space="preserve"> Culture and Employee Commitment in Employee Retention. </w:t>
      </w:r>
      <w:r w:rsidRPr="00055A83">
        <w:rPr>
          <w:i/>
          <w:iCs/>
        </w:rPr>
        <w:t>ASBM Journal of Management</w:t>
      </w:r>
      <w:r w:rsidRPr="00055A83">
        <w:t xml:space="preserve">, </w:t>
      </w:r>
      <w:r w:rsidRPr="00055A83">
        <w:rPr>
          <w:i/>
          <w:iCs/>
        </w:rPr>
        <w:t>9</w:t>
      </w:r>
      <w:r w:rsidRPr="00055A83">
        <w:t>(1).</w:t>
      </w:r>
    </w:p>
    <w:p w14:paraId="182ACE75" w14:textId="77777777" w:rsidR="00055A83" w:rsidRPr="00055A83" w:rsidRDefault="00055A83" w:rsidP="00055A83">
      <w:pPr>
        <w:pStyle w:val="Bibliography"/>
      </w:pPr>
      <w:proofErr w:type="spellStart"/>
      <w:r w:rsidRPr="00055A83">
        <w:t>Aruna</w:t>
      </w:r>
      <w:proofErr w:type="spellEnd"/>
      <w:r w:rsidRPr="00055A83">
        <w:t xml:space="preserve">, M., &amp; </w:t>
      </w:r>
      <w:proofErr w:type="spellStart"/>
      <w:r w:rsidRPr="00055A83">
        <w:t>Anitha</w:t>
      </w:r>
      <w:proofErr w:type="spellEnd"/>
      <w:r w:rsidRPr="00055A83">
        <w:t xml:space="preserve">, J. (2015). Employee retention enablers: Generation Y employees. </w:t>
      </w:r>
      <w:r w:rsidRPr="00055A83">
        <w:rPr>
          <w:i/>
          <w:iCs/>
        </w:rPr>
        <w:t>SCMS Journal of Indian Management</w:t>
      </w:r>
      <w:r w:rsidRPr="00055A83">
        <w:t xml:space="preserve">, </w:t>
      </w:r>
      <w:r w:rsidRPr="00055A83">
        <w:rPr>
          <w:i/>
          <w:iCs/>
        </w:rPr>
        <w:t>12</w:t>
      </w:r>
      <w:r w:rsidRPr="00055A83">
        <w:t>(3), 94.</w:t>
      </w:r>
    </w:p>
    <w:p w14:paraId="3D3F25D6" w14:textId="77777777" w:rsidR="00055A83" w:rsidRPr="00055A83" w:rsidRDefault="00055A83" w:rsidP="00055A83">
      <w:pPr>
        <w:pStyle w:val="Bibliography"/>
      </w:pPr>
      <w:r w:rsidRPr="00055A83">
        <w:t xml:space="preserve">Beynon, M. J., Jones, P., </w:t>
      </w:r>
      <w:proofErr w:type="spellStart"/>
      <w:r w:rsidRPr="00055A83">
        <w:t>Pickernell</w:t>
      </w:r>
      <w:proofErr w:type="spellEnd"/>
      <w:r w:rsidRPr="00055A83">
        <w:t>, D., &amp; Packham, G. (2015). Investigating the impact of training influence on employee retention in small and medium enterprises: a regression</w:t>
      </w:r>
      <w:r w:rsidRPr="00055A83">
        <w:rPr>
          <w:rFonts w:ascii="Cambria Math" w:hAnsi="Cambria Math" w:cs="Cambria Math"/>
        </w:rPr>
        <w:t>‐</w:t>
      </w:r>
      <w:r w:rsidRPr="00055A83">
        <w:t xml:space="preserve">type classification and ranking believe simplex analysis on sparse data. </w:t>
      </w:r>
      <w:r w:rsidRPr="00055A83">
        <w:rPr>
          <w:i/>
          <w:iCs/>
        </w:rPr>
        <w:t>Expert Systems</w:t>
      </w:r>
      <w:r w:rsidRPr="00055A83">
        <w:t xml:space="preserve">, </w:t>
      </w:r>
      <w:r w:rsidRPr="00055A83">
        <w:rPr>
          <w:i/>
          <w:iCs/>
        </w:rPr>
        <w:t>32</w:t>
      </w:r>
      <w:r w:rsidRPr="00055A83">
        <w:t>(1), 141–154.</w:t>
      </w:r>
    </w:p>
    <w:p w14:paraId="3A9B5996" w14:textId="77777777" w:rsidR="00055A83" w:rsidRPr="00055A83" w:rsidRDefault="00055A83" w:rsidP="00055A83">
      <w:pPr>
        <w:pStyle w:val="Bibliography"/>
      </w:pPr>
      <w:proofErr w:type="spellStart"/>
      <w:r w:rsidRPr="00055A83">
        <w:t>Dechawatanapaisal</w:t>
      </w:r>
      <w:proofErr w:type="spellEnd"/>
      <w:r w:rsidRPr="00055A83">
        <w:t xml:space="preserve">, D. (2018). Employee retention: the effects of internal branding and brand attitudes in sales organizations. </w:t>
      </w:r>
      <w:r w:rsidRPr="00055A83">
        <w:rPr>
          <w:i/>
          <w:iCs/>
        </w:rPr>
        <w:t>Personnel Review</w:t>
      </w:r>
      <w:r w:rsidRPr="00055A83">
        <w:t xml:space="preserve">, </w:t>
      </w:r>
      <w:r w:rsidRPr="00055A83">
        <w:rPr>
          <w:i/>
          <w:iCs/>
        </w:rPr>
        <w:t>47</w:t>
      </w:r>
      <w:r w:rsidRPr="00055A83">
        <w:t>(3), 675–693.</w:t>
      </w:r>
    </w:p>
    <w:p w14:paraId="74C896F9" w14:textId="77777777" w:rsidR="00055A83" w:rsidRPr="00055A83" w:rsidRDefault="00055A83" w:rsidP="00055A83">
      <w:pPr>
        <w:pStyle w:val="Bibliography"/>
      </w:pPr>
      <w:proofErr w:type="spellStart"/>
      <w:r w:rsidRPr="00055A83">
        <w:t>Deery</w:t>
      </w:r>
      <w:proofErr w:type="spellEnd"/>
      <w:r w:rsidRPr="00055A83">
        <w:t xml:space="preserve">, M., &amp; </w:t>
      </w:r>
      <w:proofErr w:type="spellStart"/>
      <w:r w:rsidRPr="00055A83">
        <w:t>Jago</w:t>
      </w:r>
      <w:proofErr w:type="spellEnd"/>
      <w:r w:rsidRPr="00055A83">
        <w:t xml:space="preserve">, L. (2015). Revisiting talent management, work-life balance and retention strategies. </w:t>
      </w:r>
      <w:r w:rsidRPr="00055A83">
        <w:rPr>
          <w:i/>
          <w:iCs/>
        </w:rPr>
        <w:t>International Journal of Contemporary Hospitality Management</w:t>
      </w:r>
      <w:r w:rsidRPr="00055A83">
        <w:t xml:space="preserve">, </w:t>
      </w:r>
      <w:r w:rsidRPr="00055A83">
        <w:rPr>
          <w:i/>
          <w:iCs/>
        </w:rPr>
        <w:t>27</w:t>
      </w:r>
      <w:r w:rsidRPr="00055A83">
        <w:t>(3), 453–472.</w:t>
      </w:r>
    </w:p>
    <w:p w14:paraId="4E54B33C" w14:textId="77777777" w:rsidR="00055A83" w:rsidRPr="00055A83" w:rsidRDefault="00055A83" w:rsidP="00055A83">
      <w:pPr>
        <w:pStyle w:val="Bibliography"/>
      </w:pPr>
      <w:r w:rsidRPr="00055A83">
        <w:t xml:space="preserve">Fletcher, L., </w:t>
      </w:r>
      <w:proofErr w:type="spellStart"/>
      <w:r w:rsidRPr="00055A83">
        <w:t>Alfes</w:t>
      </w:r>
      <w:proofErr w:type="spellEnd"/>
      <w:r w:rsidRPr="00055A83">
        <w:t xml:space="preserve">, K., &amp; Robinson, D. (2018). The relationship between perceived training and development and employee retention: the mediating role of work attitudes. </w:t>
      </w:r>
      <w:r w:rsidRPr="00055A83">
        <w:rPr>
          <w:i/>
          <w:iCs/>
        </w:rPr>
        <w:t>The International Journal of Human Resource Management</w:t>
      </w:r>
      <w:r w:rsidRPr="00055A83">
        <w:t xml:space="preserve">, </w:t>
      </w:r>
      <w:r w:rsidRPr="00055A83">
        <w:rPr>
          <w:i/>
          <w:iCs/>
        </w:rPr>
        <w:t>29</w:t>
      </w:r>
      <w:r w:rsidRPr="00055A83">
        <w:t>(18), 2701–2728.</w:t>
      </w:r>
    </w:p>
    <w:p w14:paraId="226CEA7A" w14:textId="77777777" w:rsidR="00055A83" w:rsidRPr="00055A83" w:rsidRDefault="00055A83" w:rsidP="00055A83">
      <w:pPr>
        <w:pStyle w:val="Bibliography"/>
      </w:pPr>
      <w:r w:rsidRPr="00055A83">
        <w:t xml:space="preserve">Papa, A., </w:t>
      </w:r>
      <w:proofErr w:type="spellStart"/>
      <w:r w:rsidRPr="00055A83">
        <w:t>Dezi</w:t>
      </w:r>
      <w:proofErr w:type="spellEnd"/>
      <w:r w:rsidRPr="00055A83">
        <w:t xml:space="preserve">, L., </w:t>
      </w:r>
      <w:proofErr w:type="spellStart"/>
      <w:r w:rsidRPr="00055A83">
        <w:t>Gregori</w:t>
      </w:r>
      <w:proofErr w:type="spellEnd"/>
      <w:r w:rsidRPr="00055A83">
        <w:t xml:space="preserve">, G. L., Mueller, J., &amp; </w:t>
      </w:r>
      <w:proofErr w:type="spellStart"/>
      <w:r w:rsidRPr="00055A83">
        <w:t>Miglietta</w:t>
      </w:r>
      <w:proofErr w:type="spellEnd"/>
      <w:r w:rsidRPr="00055A83">
        <w:t xml:space="preserve">, N. (2018). Improving innovation performance through knowledge acquisition: the moderating role of employee retention and human resource management practices. </w:t>
      </w:r>
      <w:r w:rsidRPr="00055A83">
        <w:rPr>
          <w:i/>
          <w:iCs/>
        </w:rPr>
        <w:t>Journal of Knowledge Management</w:t>
      </w:r>
      <w:r w:rsidRPr="00055A83">
        <w:t>.</w:t>
      </w:r>
    </w:p>
    <w:p w14:paraId="476C1074" w14:textId="77777777" w:rsidR="00055A83" w:rsidRPr="00055A83" w:rsidRDefault="00055A83" w:rsidP="00055A83">
      <w:pPr>
        <w:pStyle w:val="Bibliography"/>
      </w:pPr>
      <w:proofErr w:type="spellStart"/>
      <w:r w:rsidRPr="00055A83">
        <w:lastRenderedPageBreak/>
        <w:t>Pittino</w:t>
      </w:r>
      <w:proofErr w:type="spellEnd"/>
      <w:r w:rsidRPr="00055A83">
        <w:t xml:space="preserve">, D., </w:t>
      </w:r>
      <w:proofErr w:type="spellStart"/>
      <w:r w:rsidRPr="00055A83">
        <w:t>Visintin</w:t>
      </w:r>
      <w:proofErr w:type="spellEnd"/>
      <w:r w:rsidRPr="00055A83">
        <w:t xml:space="preserve">, F., </w:t>
      </w:r>
      <w:proofErr w:type="spellStart"/>
      <w:r w:rsidRPr="00055A83">
        <w:t>Lenger</w:t>
      </w:r>
      <w:proofErr w:type="spellEnd"/>
      <w:r w:rsidRPr="00055A83">
        <w:t xml:space="preserve">, T., &amp; </w:t>
      </w:r>
      <w:proofErr w:type="spellStart"/>
      <w:r w:rsidRPr="00055A83">
        <w:t>Sternad</w:t>
      </w:r>
      <w:proofErr w:type="spellEnd"/>
      <w:r w:rsidRPr="00055A83">
        <w:t xml:space="preserve">, D. (2016). Are high performance work practices really necessary in family SMEs? An analysis of the impact on employee retention. </w:t>
      </w:r>
      <w:r w:rsidRPr="00055A83">
        <w:rPr>
          <w:i/>
          <w:iCs/>
        </w:rPr>
        <w:t>Journal of Family Business Strategy</w:t>
      </w:r>
      <w:r w:rsidRPr="00055A83">
        <w:t xml:space="preserve">, </w:t>
      </w:r>
      <w:r w:rsidRPr="00055A83">
        <w:rPr>
          <w:i/>
          <w:iCs/>
        </w:rPr>
        <w:t>7</w:t>
      </w:r>
      <w:r w:rsidRPr="00055A83">
        <w:t>(2), 75–89.</w:t>
      </w:r>
    </w:p>
    <w:p w14:paraId="17C00C95" w14:textId="77777777" w:rsidR="00055A83" w:rsidRPr="00055A83" w:rsidRDefault="00055A83" w:rsidP="00055A83">
      <w:pPr>
        <w:pStyle w:val="Bibliography"/>
      </w:pPr>
      <w:proofErr w:type="spellStart"/>
      <w:r w:rsidRPr="00055A83">
        <w:t>Presbitero</w:t>
      </w:r>
      <w:proofErr w:type="spellEnd"/>
      <w:r w:rsidRPr="00055A83">
        <w:t xml:space="preserve">, A., </w:t>
      </w:r>
      <w:proofErr w:type="spellStart"/>
      <w:r w:rsidRPr="00055A83">
        <w:t>Roxas</w:t>
      </w:r>
      <w:proofErr w:type="spellEnd"/>
      <w:r w:rsidRPr="00055A83">
        <w:t xml:space="preserve">, B., &amp; </w:t>
      </w:r>
      <w:proofErr w:type="spellStart"/>
      <w:r w:rsidRPr="00055A83">
        <w:t>Chadee</w:t>
      </w:r>
      <w:proofErr w:type="spellEnd"/>
      <w:r w:rsidRPr="00055A83">
        <w:t>, D. (2016). Looking beyond HRM practices in enhancing employee retention in BPOs: focus on employee–</w:t>
      </w:r>
      <w:proofErr w:type="spellStart"/>
      <w:r w:rsidRPr="00055A83">
        <w:t>organisation</w:t>
      </w:r>
      <w:proofErr w:type="spellEnd"/>
      <w:r w:rsidRPr="00055A83">
        <w:t xml:space="preserve"> value fit. </w:t>
      </w:r>
      <w:r w:rsidRPr="00055A83">
        <w:rPr>
          <w:i/>
          <w:iCs/>
        </w:rPr>
        <w:t>The International Journal of Human Resource Management</w:t>
      </w:r>
      <w:r w:rsidRPr="00055A83">
        <w:t xml:space="preserve">, </w:t>
      </w:r>
      <w:r w:rsidRPr="00055A83">
        <w:rPr>
          <w:i/>
          <w:iCs/>
        </w:rPr>
        <w:t>27</w:t>
      </w:r>
      <w:r w:rsidRPr="00055A83">
        <w:t>(6), 635–652.</w:t>
      </w:r>
    </w:p>
    <w:p w14:paraId="3DAF6CD2" w14:textId="77777777" w:rsidR="00055A83" w:rsidRPr="00055A83" w:rsidRDefault="00055A83" w:rsidP="00055A83">
      <w:pPr>
        <w:pStyle w:val="Bibliography"/>
      </w:pPr>
      <w:proofErr w:type="spellStart"/>
      <w:r w:rsidRPr="00055A83">
        <w:t>Tanwar</w:t>
      </w:r>
      <w:proofErr w:type="spellEnd"/>
      <w:r w:rsidRPr="00055A83">
        <w:t xml:space="preserve">, K., &amp; Prasad, A. (2016). Exploring the relationship between employer branding and employee retention. </w:t>
      </w:r>
      <w:r w:rsidRPr="00055A83">
        <w:rPr>
          <w:i/>
          <w:iCs/>
        </w:rPr>
        <w:t>Global Business Review</w:t>
      </w:r>
      <w:r w:rsidRPr="00055A83">
        <w:t xml:space="preserve">, </w:t>
      </w:r>
      <w:r w:rsidRPr="00055A83">
        <w:rPr>
          <w:i/>
          <w:iCs/>
        </w:rPr>
        <w:t>17</w:t>
      </w:r>
      <w:r w:rsidRPr="00055A83">
        <w:t>(3_suppl), 186S-206S.</w:t>
      </w:r>
    </w:p>
    <w:p w14:paraId="0DEE9314" w14:textId="77777777" w:rsidR="00055A83" w:rsidRPr="00055A83" w:rsidRDefault="00055A83" w:rsidP="00055A83">
      <w:pPr>
        <w:pStyle w:val="Bibliography"/>
      </w:pPr>
      <w:proofErr w:type="spellStart"/>
      <w:r w:rsidRPr="00055A83">
        <w:t>Younge</w:t>
      </w:r>
      <w:proofErr w:type="spellEnd"/>
      <w:r w:rsidRPr="00055A83">
        <w:t xml:space="preserve">, K. A., &amp; Marx, M. (2016). The value of employee retention: Evidence from a natural experiment. </w:t>
      </w:r>
      <w:r w:rsidRPr="00055A83">
        <w:rPr>
          <w:i/>
          <w:iCs/>
        </w:rPr>
        <w:t>Journal of Economics &amp; Management Strategy</w:t>
      </w:r>
      <w:r w:rsidRPr="00055A83">
        <w:t xml:space="preserve">, </w:t>
      </w:r>
      <w:r w:rsidRPr="00055A83">
        <w:rPr>
          <w:i/>
          <w:iCs/>
        </w:rPr>
        <w:t>25</w:t>
      </w:r>
      <w:r w:rsidRPr="00055A83">
        <w:t>(3), 652–677.</w:t>
      </w:r>
    </w:p>
    <w:p w14:paraId="1CF0AB25" w14:textId="148D1121" w:rsidR="00A67025" w:rsidRPr="00A67025" w:rsidRDefault="00A67025" w:rsidP="00055A83">
      <w:r>
        <w:fldChar w:fldCharType="end"/>
      </w:r>
    </w:p>
    <w:sectPr w:rsidR="00A67025" w:rsidRPr="00A67025" w:rsidSect="004621FE">
      <w:headerReference w:type="even" r:id="rId8"/>
      <w:headerReference w:type="default" r:id="rId9"/>
      <w:headerReference w:type="first" r:id="rId10"/>
      <w:pgSz w:w="12240" w:h="15840" w:code="1"/>
      <w:pgMar w:top="1155"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952BD" w14:textId="77777777" w:rsidR="008A168D" w:rsidRDefault="008A168D">
      <w:pPr>
        <w:spacing w:line="240" w:lineRule="auto"/>
      </w:pPr>
      <w:r>
        <w:separator/>
      </w:r>
    </w:p>
  </w:endnote>
  <w:endnote w:type="continuationSeparator" w:id="0">
    <w:p w14:paraId="41E2EB0C" w14:textId="77777777" w:rsidR="008A168D" w:rsidRDefault="008A16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8E339" w14:textId="77777777" w:rsidR="008A168D" w:rsidRDefault="008A168D">
      <w:pPr>
        <w:spacing w:line="240" w:lineRule="auto"/>
      </w:pPr>
      <w:r>
        <w:separator/>
      </w:r>
    </w:p>
  </w:footnote>
  <w:footnote w:type="continuationSeparator" w:id="0">
    <w:p w14:paraId="5A7128C7" w14:textId="77777777" w:rsidR="008A168D" w:rsidRDefault="008A16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F9ED8" w14:textId="77777777"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D8D60" w14:textId="77777777"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DB09C" w14:textId="77777777"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2ED7">
      <w:rPr>
        <w:rStyle w:val="PageNumber"/>
        <w:noProof/>
      </w:rPr>
      <w:t>3</w:t>
    </w:r>
    <w:r>
      <w:rPr>
        <w:rStyle w:val="PageNumber"/>
      </w:rPr>
      <w:fldChar w:fldCharType="end"/>
    </w:r>
  </w:p>
  <w:p w14:paraId="63BD3D51" w14:textId="77777777" w:rsidR="002A2A03" w:rsidRDefault="002B1B96">
    <w:pPr>
      <w:pStyle w:val="Header"/>
      <w:ind w:right="360" w:firstLine="0"/>
    </w:pPr>
    <w:r>
      <w:t>HRM</w:t>
    </w:r>
    <w:r>
      <w:tab/>
    </w:r>
    <w:r w:rsidR="002A2A03">
      <w:tab/>
    </w:r>
    <w:r w:rsidR="002A2A0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A3707" w14:textId="77777777"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2ED7">
      <w:rPr>
        <w:rStyle w:val="PageNumber"/>
        <w:noProof/>
      </w:rPr>
      <w:t>1</w:t>
    </w:r>
    <w:r>
      <w:rPr>
        <w:rStyle w:val="PageNumber"/>
      </w:rPr>
      <w:fldChar w:fldCharType="end"/>
    </w:r>
  </w:p>
  <w:p w14:paraId="586DDEFC" w14:textId="77777777" w:rsidR="002A2A03" w:rsidRDefault="002A2A03">
    <w:pPr>
      <w:ind w:right="360" w:firstLine="0"/>
    </w:pPr>
    <w:r>
      <w:t xml:space="preserve">Running </w:t>
    </w:r>
    <w:r w:rsidR="00AC5A6D">
      <w:t xml:space="preserve">head: </w:t>
    </w:r>
    <w:r w:rsidR="002B1B96">
      <w:t>HRM</w:t>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26B5C"/>
    <w:multiLevelType w:val="hybridMultilevel"/>
    <w:tmpl w:val="0486F6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0CA2285"/>
    <w:multiLevelType w:val="hybridMultilevel"/>
    <w:tmpl w:val="18746838"/>
    <w:lvl w:ilvl="0" w:tplc="B2084BFE">
      <w:start w:val="1"/>
      <w:numFmt w:val="bullet"/>
      <w:lvlText w:val=""/>
      <w:lvlJc w:val="left"/>
      <w:pPr>
        <w:tabs>
          <w:tab w:val="num" w:pos="720"/>
        </w:tabs>
        <w:ind w:left="720" w:hanging="360"/>
      </w:pPr>
      <w:rPr>
        <w:rFonts w:ascii="Wingdings" w:hAnsi="Wingdings" w:hint="default"/>
      </w:rPr>
    </w:lvl>
    <w:lvl w:ilvl="1" w:tplc="E49E4262">
      <w:start w:val="255"/>
      <w:numFmt w:val="bullet"/>
      <w:lvlText w:val=""/>
      <w:lvlJc w:val="left"/>
      <w:pPr>
        <w:tabs>
          <w:tab w:val="num" w:pos="1440"/>
        </w:tabs>
        <w:ind w:left="1440" w:hanging="360"/>
      </w:pPr>
      <w:rPr>
        <w:rFonts w:ascii="Wingdings" w:hAnsi="Wingdings" w:hint="default"/>
      </w:rPr>
    </w:lvl>
    <w:lvl w:ilvl="2" w:tplc="3FF4F104" w:tentative="1">
      <w:start w:val="1"/>
      <w:numFmt w:val="bullet"/>
      <w:lvlText w:val=""/>
      <w:lvlJc w:val="left"/>
      <w:pPr>
        <w:tabs>
          <w:tab w:val="num" w:pos="2160"/>
        </w:tabs>
        <w:ind w:left="2160" w:hanging="360"/>
      </w:pPr>
      <w:rPr>
        <w:rFonts w:ascii="Wingdings" w:hAnsi="Wingdings" w:hint="default"/>
      </w:rPr>
    </w:lvl>
    <w:lvl w:ilvl="3" w:tplc="E29614D0" w:tentative="1">
      <w:start w:val="1"/>
      <w:numFmt w:val="bullet"/>
      <w:lvlText w:val=""/>
      <w:lvlJc w:val="left"/>
      <w:pPr>
        <w:tabs>
          <w:tab w:val="num" w:pos="2880"/>
        </w:tabs>
        <w:ind w:left="2880" w:hanging="360"/>
      </w:pPr>
      <w:rPr>
        <w:rFonts w:ascii="Wingdings" w:hAnsi="Wingdings" w:hint="default"/>
      </w:rPr>
    </w:lvl>
    <w:lvl w:ilvl="4" w:tplc="CD64F934" w:tentative="1">
      <w:start w:val="1"/>
      <w:numFmt w:val="bullet"/>
      <w:lvlText w:val=""/>
      <w:lvlJc w:val="left"/>
      <w:pPr>
        <w:tabs>
          <w:tab w:val="num" w:pos="3600"/>
        </w:tabs>
        <w:ind w:left="3600" w:hanging="360"/>
      </w:pPr>
      <w:rPr>
        <w:rFonts w:ascii="Wingdings" w:hAnsi="Wingdings" w:hint="default"/>
      </w:rPr>
    </w:lvl>
    <w:lvl w:ilvl="5" w:tplc="09D45D2E" w:tentative="1">
      <w:start w:val="1"/>
      <w:numFmt w:val="bullet"/>
      <w:lvlText w:val=""/>
      <w:lvlJc w:val="left"/>
      <w:pPr>
        <w:tabs>
          <w:tab w:val="num" w:pos="4320"/>
        </w:tabs>
        <w:ind w:left="4320" w:hanging="360"/>
      </w:pPr>
      <w:rPr>
        <w:rFonts w:ascii="Wingdings" w:hAnsi="Wingdings" w:hint="default"/>
      </w:rPr>
    </w:lvl>
    <w:lvl w:ilvl="6" w:tplc="06565198" w:tentative="1">
      <w:start w:val="1"/>
      <w:numFmt w:val="bullet"/>
      <w:lvlText w:val=""/>
      <w:lvlJc w:val="left"/>
      <w:pPr>
        <w:tabs>
          <w:tab w:val="num" w:pos="5040"/>
        </w:tabs>
        <w:ind w:left="5040" w:hanging="360"/>
      </w:pPr>
      <w:rPr>
        <w:rFonts w:ascii="Wingdings" w:hAnsi="Wingdings" w:hint="default"/>
      </w:rPr>
    </w:lvl>
    <w:lvl w:ilvl="7" w:tplc="AA4A7BC2" w:tentative="1">
      <w:start w:val="1"/>
      <w:numFmt w:val="bullet"/>
      <w:lvlText w:val=""/>
      <w:lvlJc w:val="left"/>
      <w:pPr>
        <w:tabs>
          <w:tab w:val="num" w:pos="5760"/>
        </w:tabs>
        <w:ind w:left="5760" w:hanging="360"/>
      </w:pPr>
      <w:rPr>
        <w:rFonts w:ascii="Wingdings" w:hAnsi="Wingdings" w:hint="default"/>
      </w:rPr>
    </w:lvl>
    <w:lvl w:ilvl="8" w:tplc="523064B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KwsLAwMDewNDY1NDFV0lEKTi0uzszPAykwMq4FAFeNMQktAAAA"/>
  </w:docVars>
  <w:rsids>
    <w:rsidRoot w:val="00CF29F0"/>
    <w:rsid w:val="00001485"/>
    <w:rsid w:val="000022EE"/>
    <w:rsid w:val="0000793A"/>
    <w:rsid w:val="00010829"/>
    <w:rsid w:val="00015999"/>
    <w:rsid w:val="00016901"/>
    <w:rsid w:val="00017ADB"/>
    <w:rsid w:val="000320E4"/>
    <w:rsid w:val="00036A4E"/>
    <w:rsid w:val="00036C16"/>
    <w:rsid w:val="00037C55"/>
    <w:rsid w:val="00042598"/>
    <w:rsid w:val="00042F9E"/>
    <w:rsid w:val="00050116"/>
    <w:rsid w:val="0005253A"/>
    <w:rsid w:val="00053710"/>
    <w:rsid w:val="00053EF4"/>
    <w:rsid w:val="00055A83"/>
    <w:rsid w:val="000677FC"/>
    <w:rsid w:val="000704B3"/>
    <w:rsid w:val="00071E8C"/>
    <w:rsid w:val="00074748"/>
    <w:rsid w:val="00075F35"/>
    <w:rsid w:val="00077603"/>
    <w:rsid w:val="00077BC0"/>
    <w:rsid w:val="00080BD9"/>
    <w:rsid w:val="00081D3C"/>
    <w:rsid w:val="000830A7"/>
    <w:rsid w:val="000928FB"/>
    <w:rsid w:val="00095B5F"/>
    <w:rsid w:val="00097DC2"/>
    <w:rsid w:val="000A1A6D"/>
    <w:rsid w:val="000A34D6"/>
    <w:rsid w:val="000A5A7B"/>
    <w:rsid w:val="000A6946"/>
    <w:rsid w:val="000B0A32"/>
    <w:rsid w:val="000B29F5"/>
    <w:rsid w:val="000B3BF9"/>
    <w:rsid w:val="000B62F9"/>
    <w:rsid w:val="000C0DFE"/>
    <w:rsid w:val="000C216D"/>
    <w:rsid w:val="000C23AE"/>
    <w:rsid w:val="000C4CC0"/>
    <w:rsid w:val="000D603A"/>
    <w:rsid w:val="000D7DA9"/>
    <w:rsid w:val="000E3275"/>
    <w:rsid w:val="000E35B1"/>
    <w:rsid w:val="000F06C1"/>
    <w:rsid w:val="000F25AE"/>
    <w:rsid w:val="000F4455"/>
    <w:rsid w:val="000F5B4E"/>
    <w:rsid w:val="000F601E"/>
    <w:rsid w:val="001023E5"/>
    <w:rsid w:val="0010684A"/>
    <w:rsid w:val="001167B2"/>
    <w:rsid w:val="0013470A"/>
    <w:rsid w:val="00136DBF"/>
    <w:rsid w:val="00136F1D"/>
    <w:rsid w:val="0014392E"/>
    <w:rsid w:val="0015015B"/>
    <w:rsid w:val="001506CA"/>
    <w:rsid w:val="001555AB"/>
    <w:rsid w:val="0015732B"/>
    <w:rsid w:val="0017328E"/>
    <w:rsid w:val="001745A7"/>
    <w:rsid w:val="00180D95"/>
    <w:rsid w:val="00182859"/>
    <w:rsid w:val="0018499C"/>
    <w:rsid w:val="001902ED"/>
    <w:rsid w:val="00193228"/>
    <w:rsid w:val="0019478E"/>
    <w:rsid w:val="00195EBD"/>
    <w:rsid w:val="001970C6"/>
    <w:rsid w:val="001A0A79"/>
    <w:rsid w:val="001A3F9D"/>
    <w:rsid w:val="001A5F5C"/>
    <w:rsid w:val="001A6AF8"/>
    <w:rsid w:val="001B0D17"/>
    <w:rsid w:val="001B0EF6"/>
    <w:rsid w:val="001B0F6D"/>
    <w:rsid w:val="001B311A"/>
    <w:rsid w:val="001B79C0"/>
    <w:rsid w:val="001C1992"/>
    <w:rsid w:val="001C20CB"/>
    <w:rsid w:val="001D3628"/>
    <w:rsid w:val="001D3B91"/>
    <w:rsid w:val="001D412A"/>
    <w:rsid w:val="001D48AE"/>
    <w:rsid w:val="001D661A"/>
    <w:rsid w:val="001D676D"/>
    <w:rsid w:val="001D7624"/>
    <w:rsid w:val="001E011B"/>
    <w:rsid w:val="001E3624"/>
    <w:rsid w:val="001E4220"/>
    <w:rsid w:val="001E6E10"/>
    <w:rsid w:val="001F177B"/>
    <w:rsid w:val="001F1AEF"/>
    <w:rsid w:val="0020045B"/>
    <w:rsid w:val="002038A8"/>
    <w:rsid w:val="00203A07"/>
    <w:rsid w:val="002044D3"/>
    <w:rsid w:val="00204613"/>
    <w:rsid w:val="002100CC"/>
    <w:rsid w:val="00210A14"/>
    <w:rsid w:val="00214900"/>
    <w:rsid w:val="002209FA"/>
    <w:rsid w:val="00221134"/>
    <w:rsid w:val="00221663"/>
    <w:rsid w:val="00223C22"/>
    <w:rsid w:val="00226B9C"/>
    <w:rsid w:val="002314D3"/>
    <w:rsid w:val="00235E72"/>
    <w:rsid w:val="00240291"/>
    <w:rsid w:val="0024491B"/>
    <w:rsid w:val="002469DB"/>
    <w:rsid w:val="002471E5"/>
    <w:rsid w:val="00250197"/>
    <w:rsid w:val="00256835"/>
    <w:rsid w:val="00256E44"/>
    <w:rsid w:val="002611BB"/>
    <w:rsid w:val="00273696"/>
    <w:rsid w:val="00274635"/>
    <w:rsid w:val="00274B16"/>
    <w:rsid w:val="002754B4"/>
    <w:rsid w:val="00290DFD"/>
    <w:rsid w:val="00296FD5"/>
    <w:rsid w:val="002A040E"/>
    <w:rsid w:val="002A2A03"/>
    <w:rsid w:val="002A6A40"/>
    <w:rsid w:val="002A6F33"/>
    <w:rsid w:val="002A7FDE"/>
    <w:rsid w:val="002B1B96"/>
    <w:rsid w:val="002B1DF3"/>
    <w:rsid w:val="002B4F07"/>
    <w:rsid w:val="002C0FB6"/>
    <w:rsid w:val="002C156C"/>
    <w:rsid w:val="002C5052"/>
    <w:rsid w:val="002C5D98"/>
    <w:rsid w:val="002C6195"/>
    <w:rsid w:val="002C7D03"/>
    <w:rsid w:val="002D024C"/>
    <w:rsid w:val="002D348B"/>
    <w:rsid w:val="002D3BF7"/>
    <w:rsid w:val="002E70BA"/>
    <w:rsid w:val="002F28E9"/>
    <w:rsid w:val="002F2E96"/>
    <w:rsid w:val="002F4173"/>
    <w:rsid w:val="002F4E8E"/>
    <w:rsid w:val="002F5C6A"/>
    <w:rsid w:val="002F6301"/>
    <w:rsid w:val="00301302"/>
    <w:rsid w:val="00305FD1"/>
    <w:rsid w:val="003114AF"/>
    <w:rsid w:val="003126BB"/>
    <w:rsid w:val="00314DCB"/>
    <w:rsid w:val="0031511B"/>
    <w:rsid w:val="00315406"/>
    <w:rsid w:val="003164A5"/>
    <w:rsid w:val="00324E46"/>
    <w:rsid w:val="003261A7"/>
    <w:rsid w:val="00330911"/>
    <w:rsid w:val="0033565F"/>
    <w:rsid w:val="00340448"/>
    <w:rsid w:val="003412C8"/>
    <w:rsid w:val="00341801"/>
    <w:rsid w:val="00347CF9"/>
    <w:rsid w:val="0035228E"/>
    <w:rsid w:val="00355786"/>
    <w:rsid w:val="00357164"/>
    <w:rsid w:val="0036532E"/>
    <w:rsid w:val="00365694"/>
    <w:rsid w:val="00370647"/>
    <w:rsid w:val="00370B01"/>
    <w:rsid w:val="003764B1"/>
    <w:rsid w:val="0037759C"/>
    <w:rsid w:val="00380EF9"/>
    <w:rsid w:val="00381583"/>
    <w:rsid w:val="0038577E"/>
    <w:rsid w:val="003969B5"/>
    <w:rsid w:val="00396E3B"/>
    <w:rsid w:val="00397895"/>
    <w:rsid w:val="00397E57"/>
    <w:rsid w:val="003A0D50"/>
    <w:rsid w:val="003A2DA7"/>
    <w:rsid w:val="003A323D"/>
    <w:rsid w:val="003A32B3"/>
    <w:rsid w:val="003A3A7F"/>
    <w:rsid w:val="003A4239"/>
    <w:rsid w:val="003A5D57"/>
    <w:rsid w:val="003B4C43"/>
    <w:rsid w:val="003B58C6"/>
    <w:rsid w:val="003B5E42"/>
    <w:rsid w:val="003B6451"/>
    <w:rsid w:val="003B6B16"/>
    <w:rsid w:val="003C08D3"/>
    <w:rsid w:val="003C13AB"/>
    <w:rsid w:val="003C4CF3"/>
    <w:rsid w:val="003C7227"/>
    <w:rsid w:val="003D1C55"/>
    <w:rsid w:val="003D4541"/>
    <w:rsid w:val="003D485B"/>
    <w:rsid w:val="003D6A19"/>
    <w:rsid w:val="003D73D4"/>
    <w:rsid w:val="003E48BB"/>
    <w:rsid w:val="003F659E"/>
    <w:rsid w:val="00402C25"/>
    <w:rsid w:val="0042218D"/>
    <w:rsid w:val="00423C60"/>
    <w:rsid w:val="0042569D"/>
    <w:rsid w:val="00432A4C"/>
    <w:rsid w:val="00432A58"/>
    <w:rsid w:val="00441410"/>
    <w:rsid w:val="004450CA"/>
    <w:rsid w:val="004466B9"/>
    <w:rsid w:val="00447015"/>
    <w:rsid w:val="004500C0"/>
    <w:rsid w:val="00453C5B"/>
    <w:rsid w:val="004566B9"/>
    <w:rsid w:val="004600BF"/>
    <w:rsid w:val="00461879"/>
    <w:rsid w:val="004621FE"/>
    <w:rsid w:val="00462941"/>
    <w:rsid w:val="00464147"/>
    <w:rsid w:val="0046476A"/>
    <w:rsid w:val="00465B2C"/>
    <w:rsid w:val="00466C02"/>
    <w:rsid w:val="0046783B"/>
    <w:rsid w:val="004701BD"/>
    <w:rsid w:val="00472C32"/>
    <w:rsid w:val="004802CB"/>
    <w:rsid w:val="004811CA"/>
    <w:rsid w:val="004833E5"/>
    <w:rsid w:val="004851D2"/>
    <w:rsid w:val="00487B36"/>
    <w:rsid w:val="00487E9A"/>
    <w:rsid w:val="004953F9"/>
    <w:rsid w:val="00496552"/>
    <w:rsid w:val="00496C87"/>
    <w:rsid w:val="004A0E90"/>
    <w:rsid w:val="004A12F5"/>
    <w:rsid w:val="004A17A4"/>
    <w:rsid w:val="004A65F0"/>
    <w:rsid w:val="004B6244"/>
    <w:rsid w:val="004B7F43"/>
    <w:rsid w:val="004C2766"/>
    <w:rsid w:val="004D6675"/>
    <w:rsid w:val="004E14A2"/>
    <w:rsid w:val="004E2ACA"/>
    <w:rsid w:val="004E3E6A"/>
    <w:rsid w:val="004E5B48"/>
    <w:rsid w:val="004F12BB"/>
    <w:rsid w:val="004F134E"/>
    <w:rsid w:val="004F34AA"/>
    <w:rsid w:val="00502057"/>
    <w:rsid w:val="00507899"/>
    <w:rsid w:val="005079C7"/>
    <w:rsid w:val="00514CDB"/>
    <w:rsid w:val="005152CB"/>
    <w:rsid w:val="0051716C"/>
    <w:rsid w:val="00517922"/>
    <w:rsid w:val="00517968"/>
    <w:rsid w:val="00524349"/>
    <w:rsid w:val="00524D18"/>
    <w:rsid w:val="005256B0"/>
    <w:rsid w:val="005269BB"/>
    <w:rsid w:val="00530E41"/>
    <w:rsid w:val="00531A87"/>
    <w:rsid w:val="005350B0"/>
    <w:rsid w:val="005416C4"/>
    <w:rsid w:val="0054500B"/>
    <w:rsid w:val="00547439"/>
    <w:rsid w:val="00552A01"/>
    <w:rsid w:val="0055549D"/>
    <w:rsid w:val="005562AC"/>
    <w:rsid w:val="005605D5"/>
    <w:rsid w:val="005617F4"/>
    <w:rsid w:val="00562772"/>
    <w:rsid w:val="00566205"/>
    <w:rsid w:val="00567E9B"/>
    <w:rsid w:val="00567F1B"/>
    <w:rsid w:val="00573B8B"/>
    <w:rsid w:val="0057473A"/>
    <w:rsid w:val="00574D07"/>
    <w:rsid w:val="005775E6"/>
    <w:rsid w:val="005812D3"/>
    <w:rsid w:val="00585B37"/>
    <w:rsid w:val="005861EB"/>
    <w:rsid w:val="00586EE8"/>
    <w:rsid w:val="00590AE5"/>
    <w:rsid w:val="00591C28"/>
    <w:rsid w:val="00593F5A"/>
    <w:rsid w:val="00595982"/>
    <w:rsid w:val="00596ECD"/>
    <w:rsid w:val="005977DF"/>
    <w:rsid w:val="005A03CF"/>
    <w:rsid w:val="005A24C0"/>
    <w:rsid w:val="005A5A01"/>
    <w:rsid w:val="005B0DE5"/>
    <w:rsid w:val="005B21C5"/>
    <w:rsid w:val="005B51C3"/>
    <w:rsid w:val="005B55BE"/>
    <w:rsid w:val="005B6D2F"/>
    <w:rsid w:val="005B752E"/>
    <w:rsid w:val="005C0820"/>
    <w:rsid w:val="005C0A23"/>
    <w:rsid w:val="005C0A6B"/>
    <w:rsid w:val="005C0E12"/>
    <w:rsid w:val="005D0185"/>
    <w:rsid w:val="005D0554"/>
    <w:rsid w:val="005D61AC"/>
    <w:rsid w:val="005E168F"/>
    <w:rsid w:val="005E686C"/>
    <w:rsid w:val="005F2682"/>
    <w:rsid w:val="006077F4"/>
    <w:rsid w:val="00607BC3"/>
    <w:rsid w:val="00616C40"/>
    <w:rsid w:val="0062343D"/>
    <w:rsid w:val="006240BD"/>
    <w:rsid w:val="00633A12"/>
    <w:rsid w:val="006449A6"/>
    <w:rsid w:val="00653C82"/>
    <w:rsid w:val="00654E3D"/>
    <w:rsid w:val="00656A5F"/>
    <w:rsid w:val="00660CE1"/>
    <w:rsid w:val="00661C8A"/>
    <w:rsid w:val="00664D93"/>
    <w:rsid w:val="00664D95"/>
    <w:rsid w:val="00664DAE"/>
    <w:rsid w:val="006672B4"/>
    <w:rsid w:val="006708E2"/>
    <w:rsid w:val="00687F70"/>
    <w:rsid w:val="006911CC"/>
    <w:rsid w:val="00692769"/>
    <w:rsid w:val="00693044"/>
    <w:rsid w:val="0069383C"/>
    <w:rsid w:val="006A3EE1"/>
    <w:rsid w:val="006A4ED3"/>
    <w:rsid w:val="006A522A"/>
    <w:rsid w:val="006A57AF"/>
    <w:rsid w:val="006B4D73"/>
    <w:rsid w:val="006B7D38"/>
    <w:rsid w:val="006C02AD"/>
    <w:rsid w:val="006C5D03"/>
    <w:rsid w:val="006C6E0E"/>
    <w:rsid w:val="006D38C3"/>
    <w:rsid w:val="006D57E1"/>
    <w:rsid w:val="006E278D"/>
    <w:rsid w:val="006E4202"/>
    <w:rsid w:val="006F3CCA"/>
    <w:rsid w:val="006F4CDB"/>
    <w:rsid w:val="006F5BE0"/>
    <w:rsid w:val="0070075A"/>
    <w:rsid w:val="0071231E"/>
    <w:rsid w:val="007163F4"/>
    <w:rsid w:val="007178F0"/>
    <w:rsid w:val="00721563"/>
    <w:rsid w:val="00723652"/>
    <w:rsid w:val="00727195"/>
    <w:rsid w:val="00736F7C"/>
    <w:rsid w:val="007422FA"/>
    <w:rsid w:val="00752B73"/>
    <w:rsid w:val="007549AB"/>
    <w:rsid w:val="00754F25"/>
    <w:rsid w:val="00760B1A"/>
    <w:rsid w:val="00761BB8"/>
    <w:rsid w:val="007674EA"/>
    <w:rsid w:val="00771B85"/>
    <w:rsid w:val="00782878"/>
    <w:rsid w:val="007836B3"/>
    <w:rsid w:val="00785726"/>
    <w:rsid w:val="007A05B5"/>
    <w:rsid w:val="007A0B7E"/>
    <w:rsid w:val="007B0532"/>
    <w:rsid w:val="007B0555"/>
    <w:rsid w:val="007B0579"/>
    <w:rsid w:val="007B284C"/>
    <w:rsid w:val="007B2B13"/>
    <w:rsid w:val="007B6697"/>
    <w:rsid w:val="007C04EA"/>
    <w:rsid w:val="007C7277"/>
    <w:rsid w:val="007D566E"/>
    <w:rsid w:val="007D69CE"/>
    <w:rsid w:val="007E01DA"/>
    <w:rsid w:val="007E32FF"/>
    <w:rsid w:val="007E6776"/>
    <w:rsid w:val="007E7E47"/>
    <w:rsid w:val="007F2533"/>
    <w:rsid w:val="007F4402"/>
    <w:rsid w:val="007F5FFA"/>
    <w:rsid w:val="007F7935"/>
    <w:rsid w:val="00800336"/>
    <w:rsid w:val="00800CA3"/>
    <w:rsid w:val="008043AA"/>
    <w:rsid w:val="00810142"/>
    <w:rsid w:val="0081253C"/>
    <w:rsid w:val="008232DF"/>
    <w:rsid w:val="008247A3"/>
    <w:rsid w:val="008251CB"/>
    <w:rsid w:val="00826B2E"/>
    <w:rsid w:val="00826E27"/>
    <w:rsid w:val="00830175"/>
    <w:rsid w:val="00834B5E"/>
    <w:rsid w:val="00835D08"/>
    <w:rsid w:val="008364FF"/>
    <w:rsid w:val="00840231"/>
    <w:rsid w:val="008425A4"/>
    <w:rsid w:val="00845E33"/>
    <w:rsid w:val="0085120C"/>
    <w:rsid w:val="008516A5"/>
    <w:rsid w:val="00852263"/>
    <w:rsid w:val="0085725A"/>
    <w:rsid w:val="00857514"/>
    <w:rsid w:val="0086112D"/>
    <w:rsid w:val="00862AE4"/>
    <w:rsid w:val="008664A0"/>
    <w:rsid w:val="00867DA6"/>
    <w:rsid w:val="00870428"/>
    <w:rsid w:val="00870AB4"/>
    <w:rsid w:val="00871A85"/>
    <w:rsid w:val="008743BF"/>
    <w:rsid w:val="00875392"/>
    <w:rsid w:val="00875659"/>
    <w:rsid w:val="00882114"/>
    <w:rsid w:val="00882B83"/>
    <w:rsid w:val="0088586C"/>
    <w:rsid w:val="00885D9F"/>
    <w:rsid w:val="00885F1F"/>
    <w:rsid w:val="00891DED"/>
    <w:rsid w:val="008A168D"/>
    <w:rsid w:val="008B3332"/>
    <w:rsid w:val="008B6BDE"/>
    <w:rsid w:val="008C5408"/>
    <w:rsid w:val="008C5BA9"/>
    <w:rsid w:val="008C7119"/>
    <w:rsid w:val="008D1DF5"/>
    <w:rsid w:val="008D7664"/>
    <w:rsid w:val="008E0879"/>
    <w:rsid w:val="008E54BF"/>
    <w:rsid w:val="008E79F8"/>
    <w:rsid w:val="008E7DC0"/>
    <w:rsid w:val="008F217C"/>
    <w:rsid w:val="009013F0"/>
    <w:rsid w:val="00902A61"/>
    <w:rsid w:val="00903583"/>
    <w:rsid w:val="00906C3E"/>
    <w:rsid w:val="00912B0D"/>
    <w:rsid w:val="0091690A"/>
    <w:rsid w:val="009208BA"/>
    <w:rsid w:val="00925A2E"/>
    <w:rsid w:val="009260FF"/>
    <w:rsid w:val="009308C0"/>
    <w:rsid w:val="0093446D"/>
    <w:rsid w:val="00934A59"/>
    <w:rsid w:val="009350CC"/>
    <w:rsid w:val="00937553"/>
    <w:rsid w:val="009406D7"/>
    <w:rsid w:val="0094080C"/>
    <w:rsid w:val="009500DC"/>
    <w:rsid w:val="00951FCA"/>
    <w:rsid w:val="00954613"/>
    <w:rsid w:val="00957A71"/>
    <w:rsid w:val="0096099A"/>
    <w:rsid w:val="00961D6F"/>
    <w:rsid w:val="00962C90"/>
    <w:rsid w:val="00965BBF"/>
    <w:rsid w:val="00966F17"/>
    <w:rsid w:val="00976ACA"/>
    <w:rsid w:val="009810E0"/>
    <w:rsid w:val="009816FD"/>
    <w:rsid w:val="009861E9"/>
    <w:rsid w:val="0098796A"/>
    <w:rsid w:val="009941DA"/>
    <w:rsid w:val="00994FEF"/>
    <w:rsid w:val="00995AC0"/>
    <w:rsid w:val="009A0096"/>
    <w:rsid w:val="009A78B8"/>
    <w:rsid w:val="009B5093"/>
    <w:rsid w:val="009B6795"/>
    <w:rsid w:val="009C1505"/>
    <w:rsid w:val="009C2315"/>
    <w:rsid w:val="009C2A63"/>
    <w:rsid w:val="009D6C89"/>
    <w:rsid w:val="009E042F"/>
    <w:rsid w:val="009E0EF9"/>
    <w:rsid w:val="009E780C"/>
    <w:rsid w:val="009E7B04"/>
    <w:rsid w:val="009F569E"/>
    <w:rsid w:val="009F5EE3"/>
    <w:rsid w:val="009F6BAD"/>
    <w:rsid w:val="00A00227"/>
    <w:rsid w:val="00A00AC4"/>
    <w:rsid w:val="00A052C0"/>
    <w:rsid w:val="00A133EB"/>
    <w:rsid w:val="00A136DC"/>
    <w:rsid w:val="00A16219"/>
    <w:rsid w:val="00A23D76"/>
    <w:rsid w:val="00A23DF2"/>
    <w:rsid w:val="00A247E0"/>
    <w:rsid w:val="00A26A50"/>
    <w:rsid w:val="00A27CD5"/>
    <w:rsid w:val="00A317C6"/>
    <w:rsid w:val="00A32A56"/>
    <w:rsid w:val="00A35697"/>
    <w:rsid w:val="00A37BA6"/>
    <w:rsid w:val="00A4617B"/>
    <w:rsid w:val="00A461E6"/>
    <w:rsid w:val="00A4686D"/>
    <w:rsid w:val="00A47C8E"/>
    <w:rsid w:val="00A47E4F"/>
    <w:rsid w:val="00A47F4A"/>
    <w:rsid w:val="00A51120"/>
    <w:rsid w:val="00A5226A"/>
    <w:rsid w:val="00A64CDC"/>
    <w:rsid w:val="00A653B5"/>
    <w:rsid w:val="00A66784"/>
    <w:rsid w:val="00A67025"/>
    <w:rsid w:val="00A67590"/>
    <w:rsid w:val="00A7242F"/>
    <w:rsid w:val="00A73738"/>
    <w:rsid w:val="00A8053E"/>
    <w:rsid w:val="00A872AD"/>
    <w:rsid w:val="00A87534"/>
    <w:rsid w:val="00A91F14"/>
    <w:rsid w:val="00A92244"/>
    <w:rsid w:val="00A94E79"/>
    <w:rsid w:val="00A95436"/>
    <w:rsid w:val="00A959C2"/>
    <w:rsid w:val="00A9686B"/>
    <w:rsid w:val="00A971B9"/>
    <w:rsid w:val="00AA7C4A"/>
    <w:rsid w:val="00AB60F9"/>
    <w:rsid w:val="00AC5A6D"/>
    <w:rsid w:val="00AC62E2"/>
    <w:rsid w:val="00AC7C4B"/>
    <w:rsid w:val="00AD3C3E"/>
    <w:rsid w:val="00AD5811"/>
    <w:rsid w:val="00AE262E"/>
    <w:rsid w:val="00AE412C"/>
    <w:rsid w:val="00AF5DB8"/>
    <w:rsid w:val="00B009D5"/>
    <w:rsid w:val="00B04344"/>
    <w:rsid w:val="00B05AB2"/>
    <w:rsid w:val="00B0753E"/>
    <w:rsid w:val="00B144BB"/>
    <w:rsid w:val="00B167B2"/>
    <w:rsid w:val="00B2600A"/>
    <w:rsid w:val="00B26D68"/>
    <w:rsid w:val="00B30934"/>
    <w:rsid w:val="00B3309C"/>
    <w:rsid w:val="00B33A36"/>
    <w:rsid w:val="00B3428D"/>
    <w:rsid w:val="00B34319"/>
    <w:rsid w:val="00B3590D"/>
    <w:rsid w:val="00B35D6C"/>
    <w:rsid w:val="00B37187"/>
    <w:rsid w:val="00B40B89"/>
    <w:rsid w:val="00B40EB1"/>
    <w:rsid w:val="00B40FA4"/>
    <w:rsid w:val="00B4200F"/>
    <w:rsid w:val="00B447D1"/>
    <w:rsid w:val="00B44949"/>
    <w:rsid w:val="00B44BDB"/>
    <w:rsid w:val="00B461E2"/>
    <w:rsid w:val="00B500AA"/>
    <w:rsid w:val="00B53D61"/>
    <w:rsid w:val="00B555B3"/>
    <w:rsid w:val="00B56A24"/>
    <w:rsid w:val="00B600F2"/>
    <w:rsid w:val="00B60C43"/>
    <w:rsid w:val="00B66CC2"/>
    <w:rsid w:val="00B75ED3"/>
    <w:rsid w:val="00B87387"/>
    <w:rsid w:val="00B91425"/>
    <w:rsid w:val="00B96FF7"/>
    <w:rsid w:val="00B979A7"/>
    <w:rsid w:val="00BA3ABC"/>
    <w:rsid w:val="00BA5880"/>
    <w:rsid w:val="00BB7A7B"/>
    <w:rsid w:val="00BD6181"/>
    <w:rsid w:val="00BD6F31"/>
    <w:rsid w:val="00BE0293"/>
    <w:rsid w:val="00BE14C0"/>
    <w:rsid w:val="00BE314F"/>
    <w:rsid w:val="00BE4CFA"/>
    <w:rsid w:val="00BF185B"/>
    <w:rsid w:val="00BF3C39"/>
    <w:rsid w:val="00BF4B5C"/>
    <w:rsid w:val="00C015A8"/>
    <w:rsid w:val="00C01B62"/>
    <w:rsid w:val="00C01FF7"/>
    <w:rsid w:val="00C10916"/>
    <w:rsid w:val="00C1210B"/>
    <w:rsid w:val="00C13B9C"/>
    <w:rsid w:val="00C1506F"/>
    <w:rsid w:val="00C172FA"/>
    <w:rsid w:val="00C17BBF"/>
    <w:rsid w:val="00C21801"/>
    <w:rsid w:val="00C24CBB"/>
    <w:rsid w:val="00C25153"/>
    <w:rsid w:val="00C25EC2"/>
    <w:rsid w:val="00C275FC"/>
    <w:rsid w:val="00C37321"/>
    <w:rsid w:val="00C45395"/>
    <w:rsid w:val="00C4635A"/>
    <w:rsid w:val="00C50E8B"/>
    <w:rsid w:val="00C54AD2"/>
    <w:rsid w:val="00C625A0"/>
    <w:rsid w:val="00C6526D"/>
    <w:rsid w:val="00C67138"/>
    <w:rsid w:val="00C67A3F"/>
    <w:rsid w:val="00C726E9"/>
    <w:rsid w:val="00C736FD"/>
    <w:rsid w:val="00C76088"/>
    <w:rsid w:val="00C770D2"/>
    <w:rsid w:val="00C803B7"/>
    <w:rsid w:val="00C81E17"/>
    <w:rsid w:val="00C83320"/>
    <w:rsid w:val="00C86A0C"/>
    <w:rsid w:val="00C86AC5"/>
    <w:rsid w:val="00C9419E"/>
    <w:rsid w:val="00C94E82"/>
    <w:rsid w:val="00CA235E"/>
    <w:rsid w:val="00CA4271"/>
    <w:rsid w:val="00CA44D8"/>
    <w:rsid w:val="00CA46CB"/>
    <w:rsid w:val="00CA6F15"/>
    <w:rsid w:val="00CB2D30"/>
    <w:rsid w:val="00CB5607"/>
    <w:rsid w:val="00CC11AD"/>
    <w:rsid w:val="00CC245B"/>
    <w:rsid w:val="00CC26CB"/>
    <w:rsid w:val="00CC79B8"/>
    <w:rsid w:val="00CD0200"/>
    <w:rsid w:val="00CD106C"/>
    <w:rsid w:val="00CD4C98"/>
    <w:rsid w:val="00CE21C5"/>
    <w:rsid w:val="00CE614C"/>
    <w:rsid w:val="00CF1002"/>
    <w:rsid w:val="00CF29F0"/>
    <w:rsid w:val="00CF343A"/>
    <w:rsid w:val="00CF58DE"/>
    <w:rsid w:val="00CF5FE4"/>
    <w:rsid w:val="00D014B7"/>
    <w:rsid w:val="00D01F65"/>
    <w:rsid w:val="00D02E33"/>
    <w:rsid w:val="00D1437D"/>
    <w:rsid w:val="00D1648E"/>
    <w:rsid w:val="00D20C32"/>
    <w:rsid w:val="00D33C6B"/>
    <w:rsid w:val="00D349D8"/>
    <w:rsid w:val="00D43E69"/>
    <w:rsid w:val="00D55053"/>
    <w:rsid w:val="00D610CF"/>
    <w:rsid w:val="00D6264D"/>
    <w:rsid w:val="00D62B62"/>
    <w:rsid w:val="00D63F89"/>
    <w:rsid w:val="00D64E9B"/>
    <w:rsid w:val="00D67F04"/>
    <w:rsid w:val="00D70F89"/>
    <w:rsid w:val="00D712EE"/>
    <w:rsid w:val="00D73D88"/>
    <w:rsid w:val="00D751D5"/>
    <w:rsid w:val="00D75604"/>
    <w:rsid w:val="00D764AE"/>
    <w:rsid w:val="00D81F37"/>
    <w:rsid w:val="00D832CC"/>
    <w:rsid w:val="00D859E0"/>
    <w:rsid w:val="00D876D4"/>
    <w:rsid w:val="00D90E56"/>
    <w:rsid w:val="00D96365"/>
    <w:rsid w:val="00D96F18"/>
    <w:rsid w:val="00D97FCE"/>
    <w:rsid w:val="00DA581E"/>
    <w:rsid w:val="00DB0BC4"/>
    <w:rsid w:val="00DB3431"/>
    <w:rsid w:val="00DB3AD1"/>
    <w:rsid w:val="00DB4A5F"/>
    <w:rsid w:val="00DB4D0A"/>
    <w:rsid w:val="00DC71BA"/>
    <w:rsid w:val="00DC7341"/>
    <w:rsid w:val="00DD3E5A"/>
    <w:rsid w:val="00DD5EF9"/>
    <w:rsid w:val="00DD745B"/>
    <w:rsid w:val="00DE2C37"/>
    <w:rsid w:val="00DE4AAB"/>
    <w:rsid w:val="00DE4C79"/>
    <w:rsid w:val="00DE5A52"/>
    <w:rsid w:val="00DF73FC"/>
    <w:rsid w:val="00E008C6"/>
    <w:rsid w:val="00E02617"/>
    <w:rsid w:val="00E04E44"/>
    <w:rsid w:val="00E07897"/>
    <w:rsid w:val="00E11F97"/>
    <w:rsid w:val="00E21E84"/>
    <w:rsid w:val="00E24A0F"/>
    <w:rsid w:val="00E25C93"/>
    <w:rsid w:val="00E319D5"/>
    <w:rsid w:val="00E452A5"/>
    <w:rsid w:val="00E46A07"/>
    <w:rsid w:val="00E477AD"/>
    <w:rsid w:val="00E52ED7"/>
    <w:rsid w:val="00E5312D"/>
    <w:rsid w:val="00E5526A"/>
    <w:rsid w:val="00E55383"/>
    <w:rsid w:val="00E55F54"/>
    <w:rsid w:val="00E56C40"/>
    <w:rsid w:val="00E611AF"/>
    <w:rsid w:val="00E62E0A"/>
    <w:rsid w:val="00E66452"/>
    <w:rsid w:val="00E66B2A"/>
    <w:rsid w:val="00E761FC"/>
    <w:rsid w:val="00E86BED"/>
    <w:rsid w:val="00E96751"/>
    <w:rsid w:val="00EA33D9"/>
    <w:rsid w:val="00EA3B28"/>
    <w:rsid w:val="00EA4EDB"/>
    <w:rsid w:val="00EB0025"/>
    <w:rsid w:val="00EB3B71"/>
    <w:rsid w:val="00EB4C0B"/>
    <w:rsid w:val="00EC261B"/>
    <w:rsid w:val="00EC2E17"/>
    <w:rsid w:val="00EC3126"/>
    <w:rsid w:val="00EC71DA"/>
    <w:rsid w:val="00ED1BB5"/>
    <w:rsid w:val="00EE0F5D"/>
    <w:rsid w:val="00EE7DE0"/>
    <w:rsid w:val="00EF08E3"/>
    <w:rsid w:val="00EF3F0A"/>
    <w:rsid w:val="00EF3F5C"/>
    <w:rsid w:val="00EF6CDC"/>
    <w:rsid w:val="00EF7337"/>
    <w:rsid w:val="00F00FCF"/>
    <w:rsid w:val="00F07A18"/>
    <w:rsid w:val="00F112F3"/>
    <w:rsid w:val="00F1392F"/>
    <w:rsid w:val="00F13E5A"/>
    <w:rsid w:val="00F25DB1"/>
    <w:rsid w:val="00F26587"/>
    <w:rsid w:val="00F26CCF"/>
    <w:rsid w:val="00F2791B"/>
    <w:rsid w:val="00F3067D"/>
    <w:rsid w:val="00F3735E"/>
    <w:rsid w:val="00F41750"/>
    <w:rsid w:val="00F41C54"/>
    <w:rsid w:val="00F42076"/>
    <w:rsid w:val="00F42F66"/>
    <w:rsid w:val="00F45B9A"/>
    <w:rsid w:val="00F46AA9"/>
    <w:rsid w:val="00F612FA"/>
    <w:rsid w:val="00F614B0"/>
    <w:rsid w:val="00F656C6"/>
    <w:rsid w:val="00F71911"/>
    <w:rsid w:val="00F729D8"/>
    <w:rsid w:val="00F730BA"/>
    <w:rsid w:val="00F7394E"/>
    <w:rsid w:val="00F768B8"/>
    <w:rsid w:val="00F82368"/>
    <w:rsid w:val="00F847EB"/>
    <w:rsid w:val="00F86876"/>
    <w:rsid w:val="00F95D6F"/>
    <w:rsid w:val="00FA19A3"/>
    <w:rsid w:val="00FA3D22"/>
    <w:rsid w:val="00FA6582"/>
    <w:rsid w:val="00FB21BA"/>
    <w:rsid w:val="00FB2E17"/>
    <w:rsid w:val="00FB43CB"/>
    <w:rsid w:val="00FB5225"/>
    <w:rsid w:val="00FC4BDE"/>
    <w:rsid w:val="00FC57AA"/>
    <w:rsid w:val="00FD183C"/>
    <w:rsid w:val="00FD48A5"/>
    <w:rsid w:val="00FD6B9F"/>
    <w:rsid w:val="00FE3C50"/>
    <w:rsid w:val="00FE4425"/>
    <w:rsid w:val="00FE7E04"/>
    <w:rsid w:val="00FF0643"/>
    <w:rsid w:val="00FF2825"/>
    <w:rsid w:val="00FF60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CD1E6"/>
  <w15:docId w15:val="{09F77991-C321-44E6-BFC4-BE75F40A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Bibliography">
    <w:name w:val="Bibliography"/>
    <w:basedOn w:val="Normal"/>
    <w:next w:val="Normal"/>
    <w:uiPriority w:val="37"/>
    <w:unhideWhenUsed/>
    <w:rsid w:val="00771B85"/>
    <w:pPr>
      <w:ind w:left="720" w:hanging="720"/>
    </w:pPr>
  </w:style>
  <w:style w:type="paragraph" w:styleId="ListParagraph">
    <w:name w:val="List Paragraph"/>
    <w:basedOn w:val="Normal"/>
    <w:uiPriority w:val="34"/>
    <w:qFormat/>
    <w:rsid w:val="00656A5F"/>
    <w:pPr>
      <w:ind w:left="720"/>
      <w:contextualSpacing/>
    </w:pPr>
  </w:style>
  <w:style w:type="paragraph" w:styleId="TOCHeading">
    <w:name w:val="TOC Heading"/>
    <w:basedOn w:val="Heading1"/>
    <w:next w:val="Normal"/>
    <w:uiPriority w:val="39"/>
    <w:unhideWhenUsed/>
    <w:qFormat/>
    <w:rsid w:val="007B284C"/>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TOC2">
    <w:name w:val="toc 2"/>
    <w:basedOn w:val="Normal"/>
    <w:next w:val="Normal"/>
    <w:autoRedefine/>
    <w:uiPriority w:val="39"/>
    <w:unhideWhenUsed/>
    <w:rsid w:val="007B284C"/>
    <w:pPr>
      <w:spacing w:after="100" w:line="259" w:lineRule="auto"/>
      <w:ind w:left="220" w:firstLine="0"/>
    </w:pPr>
    <w:rPr>
      <w:rFonts w:asciiTheme="minorHAnsi" w:eastAsiaTheme="minorEastAsia" w:hAnsiTheme="minorHAnsi"/>
      <w:sz w:val="22"/>
      <w:szCs w:val="22"/>
    </w:rPr>
  </w:style>
  <w:style w:type="paragraph" w:styleId="TOC1">
    <w:name w:val="toc 1"/>
    <w:basedOn w:val="Normal"/>
    <w:next w:val="Normal"/>
    <w:autoRedefine/>
    <w:uiPriority w:val="39"/>
    <w:unhideWhenUsed/>
    <w:rsid w:val="007B284C"/>
    <w:pPr>
      <w:spacing w:after="100" w:line="259" w:lineRule="auto"/>
      <w:ind w:firstLine="0"/>
    </w:pPr>
    <w:rPr>
      <w:rFonts w:asciiTheme="minorHAnsi" w:eastAsiaTheme="minorEastAsia" w:hAnsiTheme="minorHAnsi"/>
      <w:sz w:val="22"/>
      <w:szCs w:val="22"/>
    </w:rPr>
  </w:style>
  <w:style w:type="paragraph" w:styleId="TOC3">
    <w:name w:val="toc 3"/>
    <w:basedOn w:val="Normal"/>
    <w:next w:val="Normal"/>
    <w:autoRedefine/>
    <w:uiPriority w:val="39"/>
    <w:unhideWhenUsed/>
    <w:rsid w:val="007B284C"/>
    <w:pPr>
      <w:spacing w:after="100" w:line="259" w:lineRule="auto"/>
      <w:ind w:left="440" w:firstLine="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2108">
      <w:bodyDiv w:val="1"/>
      <w:marLeft w:val="0"/>
      <w:marRight w:val="0"/>
      <w:marTop w:val="0"/>
      <w:marBottom w:val="0"/>
      <w:divBdr>
        <w:top w:val="none" w:sz="0" w:space="0" w:color="auto"/>
        <w:left w:val="none" w:sz="0" w:space="0" w:color="auto"/>
        <w:bottom w:val="none" w:sz="0" w:space="0" w:color="auto"/>
        <w:right w:val="none" w:sz="0" w:space="0" w:color="auto"/>
      </w:divBdr>
      <w:divsChild>
        <w:div w:id="1634872982">
          <w:marLeft w:val="0"/>
          <w:marRight w:val="0"/>
          <w:marTop w:val="0"/>
          <w:marBottom w:val="0"/>
          <w:divBdr>
            <w:top w:val="none" w:sz="0" w:space="0" w:color="auto"/>
            <w:left w:val="none" w:sz="0" w:space="0" w:color="auto"/>
            <w:bottom w:val="none" w:sz="0" w:space="0" w:color="auto"/>
            <w:right w:val="none" w:sz="0" w:space="0" w:color="auto"/>
          </w:divBdr>
        </w:div>
        <w:div w:id="959798752">
          <w:marLeft w:val="0"/>
          <w:marRight w:val="0"/>
          <w:marTop w:val="0"/>
          <w:marBottom w:val="0"/>
          <w:divBdr>
            <w:top w:val="none" w:sz="0" w:space="0" w:color="auto"/>
            <w:left w:val="none" w:sz="0" w:space="0" w:color="auto"/>
            <w:bottom w:val="none" w:sz="0" w:space="0" w:color="auto"/>
            <w:right w:val="none" w:sz="0" w:space="0" w:color="auto"/>
          </w:divBdr>
        </w:div>
        <w:div w:id="240529065">
          <w:marLeft w:val="0"/>
          <w:marRight w:val="0"/>
          <w:marTop w:val="0"/>
          <w:marBottom w:val="0"/>
          <w:divBdr>
            <w:top w:val="none" w:sz="0" w:space="0" w:color="auto"/>
            <w:left w:val="none" w:sz="0" w:space="0" w:color="auto"/>
            <w:bottom w:val="none" w:sz="0" w:space="0" w:color="auto"/>
            <w:right w:val="none" w:sz="0" w:space="0" w:color="auto"/>
          </w:divBdr>
        </w:div>
        <w:div w:id="614292710">
          <w:marLeft w:val="0"/>
          <w:marRight w:val="0"/>
          <w:marTop w:val="0"/>
          <w:marBottom w:val="0"/>
          <w:divBdr>
            <w:top w:val="none" w:sz="0" w:space="0" w:color="auto"/>
            <w:left w:val="none" w:sz="0" w:space="0" w:color="auto"/>
            <w:bottom w:val="none" w:sz="0" w:space="0" w:color="auto"/>
            <w:right w:val="none" w:sz="0" w:space="0" w:color="auto"/>
          </w:divBdr>
        </w:div>
        <w:div w:id="394162161">
          <w:marLeft w:val="0"/>
          <w:marRight w:val="0"/>
          <w:marTop w:val="0"/>
          <w:marBottom w:val="0"/>
          <w:divBdr>
            <w:top w:val="none" w:sz="0" w:space="0" w:color="auto"/>
            <w:left w:val="none" w:sz="0" w:space="0" w:color="auto"/>
            <w:bottom w:val="none" w:sz="0" w:space="0" w:color="auto"/>
            <w:right w:val="none" w:sz="0" w:space="0" w:color="auto"/>
          </w:divBdr>
        </w:div>
        <w:div w:id="169954343">
          <w:marLeft w:val="0"/>
          <w:marRight w:val="0"/>
          <w:marTop w:val="0"/>
          <w:marBottom w:val="0"/>
          <w:divBdr>
            <w:top w:val="none" w:sz="0" w:space="0" w:color="auto"/>
            <w:left w:val="none" w:sz="0" w:space="0" w:color="auto"/>
            <w:bottom w:val="none" w:sz="0" w:space="0" w:color="auto"/>
            <w:right w:val="none" w:sz="0" w:space="0" w:color="auto"/>
          </w:divBdr>
        </w:div>
        <w:div w:id="579369219">
          <w:marLeft w:val="0"/>
          <w:marRight w:val="0"/>
          <w:marTop w:val="0"/>
          <w:marBottom w:val="0"/>
          <w:divBdr>
            <w:top w:val="none" w:sz="0" w:space="0" w:color="auto"/>
            <w:left w:val="none" w:sz="0" w:space="0" w:color="auto"/>
            <w:bottom w:val="none" w:sz="0" w:space="0" w:color="auto"/>
            <w:right w:val="none" w:sz="0" w:space="0" w:color="auto"/>
          </w:divBdr>
        </w:div>
      </w:divsChild>
    </w:div>
    <w:div w:id="905146457">
      <w:bodyDiv w:val="1"/>
      <w:marLeft w:val="0"/>
      <w:marRight w:val="0"/>
      <w:marTop w:val="0"/>
      <w:marBottom w:val="0"/>
      <w:divBdr>
        <w:top w:val="none" w:sz="0" w:space="0" w:color="auto"/>
        <w:left w:val="none" w:sz="0" w:space="0" w:color="auto"/>
        <w:bottom w:val="none" w:sz="0" w:space="0" w:color="auto"/>
        <w:right w:val="none" w:sz="0" w:space="0" w:color="auto"/>
      </w:divBdr>
      <w:divsChild>
        <w:div w:id="1244411669">
          <w:marLeft w:val="0"/>
          <w:marRight w:val="0"/>
          <w:marTop w:val="0"/>
          <w:marBottom w:val="0"/>
          <w:divBdr>
            <w:top w:val="none" w:sz="0" w:space="0" w:color="auto"/>
            <w:left w:val="none" w:sz="0" w:space="0" w:color="auto"/>
            <w:bottom w:val="none" w:sz="0" w:space="0" w:color="auto"/>
            <w:right w:val="none" w:sz="0" w:space="0" w:color="auto"/>
          </w:divBdr>
        </w:div>
      </w:divsChild>
    </w:div>
    <w:div w:id="1047726770">
      <w:bodyDiv w:val="1"/>
      <w:marLeft w:val="0"/>
      <w:marRight w:val="0"/>
      <w:marTop w:val="0"/>
      <w:marBottom w:val="0"/>
      <w:divBdr>
        <w:top w:val="none" w:sz="0" w:space="0" w:color="auto"/>
        <w:left w:val="none" w:sz="0" w:space="0" w:color="auto"/>
        <w:bottom w:val="none" w:sz="0" w:space="0" w:color="auto"/>
        <w:right w:val="none" w:sz="0" w:space="0" w:color="auto"/>
      </w:divBdr>
    </w:div>
    <w:div w:id="1369598323">
      <w:bodyDiv w:val="1"/>
      <w:marLeft w:val="0"/>
      <w:marRight w:val="0"/>
      <w:marTop w:val="0"/>
      <w:marBottom w:val="0"/>
      <w:divBdr>
        <w:top w:val="none" w:sz="0" w:space="0" w:color="auto"/>
        <w:left w:val="none" w:sz="0" w:space="0" w:color="auto"/>
        <w:bottom w:val="none" w:sz="0" w:space="0" w:color="auto"/>
        <w:right w:val="none" w:sz="0" w:space="0" w:color="auto"/>
      </w:divBdr>
      <w:divsChild>
        <w:div w:id="1127043269">
          <w:marLeft w:val="547"/>
          <w:marRight w:val="0"/>
          <w:marTop w:val="154"/>
          <w:marBottom w:val="0"/>
          <w:divBdr>
            <w:top w:val="none" w:sz="0" w:space="0" w:color="auto"/>
            <w:left w:val="none" w:sz="0" w:space="0" w:color="auto"/>
            <w:bottom w:val="none" w:sz="0" w:space="0" w:color="auto"/>
            <w:right w:val="none" w:sz="0" w:space="0" w:color="auto"/>
          </w:divBdr>
        </w:div>
        <w:div w:id="1664239146">
          <w:marLeft w:val="547"/>
          <w:marRight w:val="0"/>
          <w:marTop w:val="154"/>
          <w:marBottom w:val="0"/>
          <w:divBdr>
            <w:top w:val="none" w:sz="0" w:space="0" w:color="auto"/>
            <w:left w:val="none" w:sz="0" w:space="0" w:color="auto"/>
            <w:bottom w:val="none" w:sz="0" w:space="0" w:color="auto"/>
            <w:right w:val="none" w:sz="0" w:space="0" w:color="auto"/>
          </w:divBdr>
        </w:div>
        <w:div w:id="1923710513">
          <w:marLeft w:val="1166"/>
          <w:marRight w:val="0"/>
          <w:marTop w:val="134"/>
          <w:marBottom w:val="0"/>
          <w:divBdr>
            <w:top w:val="none" w:sz="0" w:space="0" w:color="auto"/>
            <w:left w:val="none" w:sz="0" w:space="0" w:color="auto"/>
            <w:bottom w:val="none" w:sz="0" w:space="0" w:color="auto"/>
            <w:right w:val="none" w:sz="0" w:space="0" w:color="auto"/>
          </w:divBdr>
        </w:div>
        <w:div w:id="1515609559">
          <w:marLeft w:val="1166"/>
          <w:marRight w:val="0"/>
          <w:marTop w:val="134"/>
          <w:marBottom w:val="0"/>
          <w:divBdr>
            <w:top w:val="none" w:sz="0" w:space="0" w:color="auto"/>
            <w:left w:val="none" w:sz="0" w:space="0" w:color="auto"/>
            <w:bottom w:val="none" w:sz="0" w:space="0" w:color="auto"/>
            <w:right w:val="none" w:sz="0" w:space="0" w:color="auto"/>
          </w:divBdr>
        </w:div>
        <w:div w:id="232282379">
          <w:marLeft w:val="1166"/>
          <w:marRight w:val="0"/>
          <w:marTop w:val="134"/>
          <w:marBottom w:val="0"/>
          <w:divBdr>
            <w:top w:val="none" w:sz="0" w:space="0" w:color="auto"/>
            <w:left w:val="none" w:sz="0" w:space="0" w:color="auto"/>
            <w:bottom w:val="none" w:sz="0" w:space="0" w:color="auto"/>
            <w:right w:val="none" w:sz="0" w:space="0" w:color="auto"/>
          </w:divBdr>
        </w:div>
        <w:div w:id="339087289">
          <w:marLeft w:val="1166"/>
          <w:marRight w:val="0"/>
          <w:marTop w:val="134"/>
          <w:marBottom w:val="0"/>
          <w:divBdr>
            <w:top w:val="none" w:sz="0" w:space="0" w:color="auto"/>
            <w:left w:val="none" w:sz="0" w:space="0" w:color="auto"/>
            <w:bottom w:val="none" w:sz="0" w:space="0" w:color="auto"/>
            <w:right w:val="none" w:sz="0" w:space="0" w:color="auto"/>
          </w:divBdr>
        </w:div>
        <w:div w:id="1803185739">
          <w:marLeft w:val="1166"/>
          <w:marRight w:val="0"/>
          <w:marTop w:val="134"/>
          <w:marBottom w:val="0"/>
          <w:divBdr>
            <w:top w:val="none" w:sz="0" w:space="0" w:color="auto"/>
            <w:left w:val="none" w:sz="0" w:space="0" w:color="auto"/>
            <w:bottom w:val="none" w:sz="0" w:space="0" w:color="auto"/>
            <w:right w:val="none" w:sz="0" w:space="0" w:color="auto"/>
          </w:divBdr>
        </w:div>
        <w:div w:id="254873203">
          <w:marLeft w:val="1166"/>
          <w:marRight w:val="0"/>
          <w:marTop w:val="134"/>
          <w:marBottom w:val="0"/>
          <w:divBdr>
            <w:top w:val="none" w:sz="0" w:space="0" w:color="auto"/>
            <w:left w:val="none" w:sz="0" w:space="0" w:color="auto"/>
            <w:bottom w:val="none" w:sz="0" w:space="0" w:color="auto"/>
            <w:right w:val="none" w:sz="0" w:space="0" w:color="auto"/>
          </w:divBdr>
        </w:div>
      </w:divsChild>
    </w:div>
    <w:div w:id="1770546487">
      <w:bodyDiv w:val="1"/>
      <w:marLeft w:val="0"/>
      <w:marRight w:val="0"/>
      <w:marTop w:val="0"/>
      <w:marBottom w:val="0"/>
      <w:divBdr>
        <w:top w:val="none" w:sz="0" w:space="0" w:color="auto"/>
        <w:left w:val="none" w:sz="0" w:space="0" w:color="auto"/>
        <w:bottom w:val="none" w:sz="0" w:space="0" w:color="auto"/>
        <w:right w:val="none" w:sz="0" w:space="0" w:color="auto"/>
      </w:divBdr>
    </w:div>
    <w:div w:id="1780685517">
      <w:bodyDiv w:val="1"/>
      <w:marLeft w:val="0"/>
      <w:marRight w:val="0"/>
      <w:marTop w:val="0"/>
      <w:marBottom w:val="0"/>
      <w:divBdr>
        <w:top w:val="none" w:sz="0" w:space="0" w:color="auto"/>
        <w:left w:val="none" w:sz="0" w:space="0" w:color="auto"/>
        <w:bottom w:val="none" w:sz="0" w:space="0" w:color="auto"/>
        <w:right w:val="none" w:sz="0" w:space="0" w:color="auto"/>
      </w:divBdr>
    </w:div>
    <w:div w:id="201748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74424-4D08-4DA2-9D4D-B95EE43A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6</Pages>
  <Words>5212</Words>
  <Characters>2971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34855</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salma Janjua</cp:lastModifiedBy>
  <cp:revision>1151</cp:revision>
  <dcterms:created xsi:type="dcterms:W3CDTF">2017-11-06T10:21:00Z</dcterms:created>
  <dcterms:modified xsi:type="dcterms:W3CDTF">2019-04-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19iwee7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